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A3" w:rsidRPr="00551D24" w:rsidRDefault="000879B9" w:rsidP="00682CA3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t>REPUBLIKA</w:t>
      </w:r>
      <w:r w:rsidR="00682CA3" w:rsidRPr="00551D2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RBIJA</w:t>
      </w:r>
    </w:p>
    <w:p w:rsidR="00682CA3" w:rsidRPr="00551D24" w:rsidRDefault="000879B9" w:rsidP="00682CA3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NARODNA</w:t>
      </w:r>
      <w:r w:rsidR="00682CA3" w:rsidRPr="00551D2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KUPŠTINA</w:t>
      </w:r>
    </w:p>
    <w:p w:rsidR="00682CA3" w:rsidRPr="00551D24" w:rsidRDefault="000879B9" w:rsidP="00682CA3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ru-RU"/>
        </w:rPr>
        <w:t>Odbor</w:t>
      </w:r>
      <w:r w:rsidR="00682CA3" w:rsidRPr="00551D2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682CA3" w:rsidRPr="00551D24">
        <w:rPr>
          <w:sz w:val="24"/>
          <w:szCs w:val="24"/>
          <w:lang w:val="ru-RU"/>
        </w:rPr>
        <w:t xml:space="preserve"> </w:t>
      </w:r>
      <w:r w:rsidR="00682CA3" w:rsidRPr="00551D24"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brazovanje</w:t>
      </w:r>
      <w:r w:rsidR="00682CA3" w:rsidRPr="00551D2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uku</w:t>
      </w:r>
      <w:r w:rsidR="00682CA3" w:rsidRPr="00551D24">
        <w:rPr>
          <w:sz w:val="24"/>
          <w:szCs w:val="24"/>
          <w:lang w:val="sr-Cyrl-RS"/>
        </w:rPr>
        <w:t xml:space="preserve">, </w:t>
      </w:r>
    </w:p>
    <w:p w:rsidR="00682CA3" w:rsidRPr="00551D24" w:rsidRDefault="000879B9" w:rsidP="00682CA3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tehnološki</w:t>
      </w:r>
      <w:r w:rsidR="00682CA3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oj</w:t>
      </w:r>
      <w:r w:rsidR="00682CA3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82CA3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tičko</w:t>
      </w:r>
      <w:r w:rsidR="00682CA3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štvo</w:t>
      </w:r>
    </w:p>
    <w:p w:rsidR="00AE2E9C" w:rsidRPr="00551D24" w:rsidRDefault="00ED743E" w:rsidP="00AE2E9C">
      <w:pPr>
        <w:jc w:val="left"/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sr-Cyrl-RS"/>
        </w:rPr>
        <w:t>14</w:t>
      </w:r>
      <w:r w:rsidR="00682CA3"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ru-RU"/>
        </w:rPr>
        <w:t>Broj</w:t>
      </w:r>
      <w:r w:rsidR="00A625F9" w:rsidRPr="00551D24">
        <w:rPr>
          <w:sz w:val="24"/>
          <w:szCs w:val="24"/>
          <w:lang w:val="sr-Cyrl-RS"/>
        </w:rPr>
        <w:t xml:space="preserve">: </w:t>
      </w:r>
      <w:r w:rsidR="0007028F" w:rsidRPr="0007028F">
        <w:rPr>
          <w:sz w:val="24"/>
          <w:szCs w:val="24"/>
          <w:lang w:val="sr-Cyrl-RS"/>
        </w:rPr>
        <w:t>06-2/187-22</w:t>
      </w:r>
    </w:p>
    <w:p w:rsidR="00AE2E9C" w:rsidRPr="00551D24" w:rsidRDefault="00A609E3" w:rsidP="00AE2E9C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</w:rPr>
        <w:t>5</w:t>
      </w:r>
      <w:r w:rsidR="00AE2E9C" w:rsidRPr="00551D24">
        <w:rPr>
          <w:sz w:val="24"/>
          <w:szCs w:val="24"/>
          <w:lang w:val="sr-Cyrl-RS"/>
        </w:rPr>
        <w:t xml:space="preserve">. </w:t>
      </w:r>
      <w:r w:rsidR="000879B9">
        <w:rPr>
          <w:sz w:val="24"/>
          <w:szCs w:val="24"/>
          <w:lang w:val="sr-Cyrl-RS"/>
        </w:rPr>
        <w:t>decembar</w:t>
      </w:r>
      <w:r w:rsidR="00AE2E9C" w:rsidRPr="00551D24">
        <w:rPr>
          <w:sz w:val="24"/>
          <w:szCs w:val="24"/>
          <w:lang w:val="sr-Cyrl-RS"/>
        </w:rPr>
        <w:t xml:space="preserve"> 2022. </w:t>
      </w:r>
      <w:r w:rsidR="000879B9">
        <w:rPr>
          <w:sz w:val="24"/>
          <w:szCs w:val="24"/>
          <w:lang w:val="sr-Cyrl-RS"/>
        </w:rPr>
        <w:t>godine</w:t>
      </w:r>
    </w:p>
    <w:p w:rsidR="00682CA3" w:rsidRPr="00551D24" w:rsidRDefault="000879B9" w:rsidP="00682CA3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B</w:t>
      </w:r>
      <w:r w:rsidR="00682CA3" w:rsidRPr="00551D2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</w:t>
      </w:r>
      <w:r w:rsidR="00682CA3" w:rsidRPr="00551D2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</w:t>
      </w:r>
      <w:r w:rsidR="00682CA3" w:rsidRPr="00551D2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g</w:t>
      </w:r>
      <w:r w:rsidR="00682CA3" w:rsidRPr="00551D2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r</w:t>
      </w:r>
      <w:r w:rsidR="00682CA3" w:rsidRPr="00551D2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</w:t>
      </w:r>
      <w:r w:rsidR="00682CA3" w:rsidRPr="00551D2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</w:t>
      </w:r>
      <w:r w:rsidR="00682CA3" w:rsidRPr="00551D24">
        <w:rPr>
          <w:sz w:val="24"/>
          <w:szCs w:val="24"/>
          <w:lang w:val="ru-RU"/>
        </w:rPr>
        <w:tab/>
        <w:t xml:space="preserve">                                           </w:t>
      </w:r>
    </w:p>
    <w:p w:rsidR="00682CA3" w:rsidRPr="00551D24" w:rsidRDefault="00682CA3" w:rsidP="00682CA3">
      <w:pPr>
        <w:rPr>
          <w:sz w:val="24"/>
          <w:szCs w:val="24"/>
          <w:lang w:val="sr-Cyrl-CS"/>
        </w:rPr>
      </w:pPr>
    </w:p>
    <w:p w:rsidR="00682CA3" w:rsidRPr="00551D24" w:rsidRDefault="00682CA3" w:rsidP="00682CA3">
      <w:pPr>
        <w:rPr>
          <w:sz w:val="24"/>
          <w:szCs w:val="24"/>
          <w:lang w:val="sr-Cyrl-CS"/>
        </w:rPr>
      </w:pPr>
    </w:p>
    <w:p w:rsidR="00682CA3" w:rsidRPr="00551D24" w:rsidRDefault="000879B9" w:rsidP="00682CA3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Z</w:t>
      </w:r>
      <w:r w:rsidR="00682CA3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</w:t>
      </w:r>
      <w:r w:rsidR="00682CA3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</w:t>
      </w:r>
      <w:r w:rsidR="00682CA3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682CA3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</w:t>
      </w:r>
      <w:r w:rsidR="00682CA3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</w:t>
      </w:r>
      <w:r w:rsidR="00682CA3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682CA3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</w:t>
      </w:r>
    </w:p>
    <w:p w:rsidR="00682CA3" w:rsidRPr="00551D24" w:rsidRDefault="000879B9" w:rsidP="00682CA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PETE</w:t>
      </w:r>
      <w:r w:rsidR="007D448A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DNICE</w:t>
      </w:r>
      <w:r w:rsidR="00682CA3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682CA3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682CA3" w:rsidRPr="00551D24">
        <w:rPr>
          <w:sz w:val="24"/>
          <w:szCs w:val="24"/>
          <w:lang w:val="sr-Cyrl-CS"/>
        </w:rPr>
        <w:t xml:space="preserve"> </w:t>
      </w:r>
      <w:r w:rsidR="00682CA3" w:rsidRPr="00551D24"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BRAZOVANjE</w:t>
      </w:r>
      <w:r w:rsidR="00682CA3" w:rsidRPr="00551D2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UKU</w:t>
      </w:r>
      <w:r w:rsidR="00682CA3" w:rsidRPr="00551D24">
        <w:rPr>
          <w:sz w:val="24"/>
          <w:szCs w:val="24"/>
          <w:lang w:val="sr-Cyrl-RS"/>
        </w:rPr>
        <w:t>,</w:t>
      </w:r>
    </w:p>
    <w:p w:rsidR="00682CA3" w:rsidRPr="00551D24" w:rsidRDefault="000879B9" w:rsidP="00682CA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TEHNOLOŠKI</w:t>
      </w:r>
      <w:r w:rsidR="00682CA3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OJ</w:t>
      </w:r>
      <w:r w:rsidR="00682CA3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82CA3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TIČKO</w:t>
      </w:r>
      <w:r w:rsidR="00682CA3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ŠTVO</w:t>
      </w:r>
    </w:p>
    <w:p w:rsidR="00682CA3" w:rsidRPr="00551D24" w:rsidRDefault="00682CA3" w:rsidP="00682CA3">
      <w:pPr>
        <w:jc w:val="center"/>
        <w:rPr>
          <w:sz w:val="24"/>
          <w:szCs w:val="24"/>
          <w:lang w:val="sr-Cyrl-CS"/>
        </w:rPr>
      </w:pPr>
    </w:p>
    <w:p w:rsidR="00682CA3" w:rsidRPr="00551D24" w:rsidRDefault="000879B9" w:rsidP="00682CA3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ODRŽANE</w:t>
      </w:r>
      <w:r w:rsidR="00682CA3" w:rsidRPr="00551D24">
        <w:rPr>
          <w:sz w:val="24"/>
          <w:szCs w:val="24"/>
          <w:lang w:val="sr-Cyrl-CS"/>
        </w:rPr>
        <w:t xml:space="preserve"> </w:t>
      </w:r>
      <w:r w:rsidR="0007028F">
        <w:rPr>
          <w:sz w:val="24"/>
          <w:szCs w:val="24"/>
          <w:lang w:val="sr-Cyrl-RS"/>
        </w:rPr>
        <w:t xml:space="preserve">4. </w:t>
      </w:r>
      <w:r>
        <w:rPr>
          <w:sz w:val="24"/>
          <w:szCs w:val="24"/>
          <w:lang w:val="sr-Cyrl-RS"/>
        </w:rPr>
        <w:t>DECEMBAR</w:t>
      </w:r>
      <w:r>
        <w:rPr>
          <w:sz w:val="24"/>
          <w:szCs w:val="24"/>
          <w:lang w:val="sr-Cyrl-CS"/>
        </w:rPr>
        <w:t>A</w:t>
      </w:r>
      <w:r w:rsidR="00682CA3" w:rsidRPr="00551D24">
        <w:rPr>
          <w:sz w:val="24"/>
          <w:szCs w:val="24"/>
          <w:lang w:val="sr-Cyrl-CS"/>
        </w:rPr>
        <w:t xml:space="preserve"> 20</w:t>
      </w:r>
      <w:r w:rsidR="00A625F9" w:rsidRPr="00551D24">
        <w:rPr>
          <w:sz w:val="24"/>
          <w:szCs w:val="24"/>
          <w:lang w:val="sr-Cyrl-CS"/>
        </w:rPr>
        <w:t>2</w:t>
      </w:r>
      <w:r w:rsidR="00ED743E" w:rsidRPr="00551D24">
        <w:rPr>
          <w:sz w:val="24"/>
          <w:szCs w:val="24"/>
          <w:lang w:val="sr-Cyrl-CS"/>
        </w:rPr>
        <w:t>2</w:t>
      </w:r>
      <w:r w:rsidR="00682CA3" w:rsidRPr="00551D24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GODINE</w:t>
      </w:r>
    </w:p>
    <w:p w:rsidR="00682CA3" w:rsidRPr="00551D24" w:rsidRDefault="00682CA3" w:rsidP="00682CA3">
      <w:pPr>
        <w:jc w:val="center"/>
        <w:rPr>
          <w:sz w:val="24"/>
          <w:szCs w:val="24"/>
          <w:lang w:val="sr-Cyrl-CS"/>
        </w:rPr>
      </w:pPr>
    </w:p>
    <w:p w:rsidR="00682CA3" w:rsidRPr="00551D24" w:rsidRDefault="00682CA3" w:rsidP="00682CA3">
      <w:pPr>
        <w:rPr>
          <w:sz w:val="24"/>
          <w:szCs w:val="24"/>
          <w:lang w:val="sr-Cyrl-CS"/>
        </w:rPr>
      </w:pPr>
    </w:p>
    <w:p w:rsidR="00682CA3" w:rsidRPr="00551D24" w:rsidRDefault="00682CA3" w:rsidP="00A26E33">
      <w:pPr>
        <w:tabs>
          <w:tab w:val="clear" w:pos="1440"/>
        </w:tabs>
        <w:rPr>
          <w:sz w:val="24"/>
          <w:szCs w:val="24"/>
          <w:lang w:val="sr-Cyrl-CS"/>
        </w:rPr>
      </w:pPr>
      <w:r w:rsidRPr="00551D24">
        <w:rPr>
          <w:sz w:val="24"/>
          <w:szCs w:val="24"/>
          <w:lang w:val="sr-Cyrl-CS"/>
        </w:rPr>
        <w:tab/>
      </w:r>
      <w:r w:rsidR="000879B9">
        <w:rPr>
          <w:sz w:val="24"/>
          <w:szCs w:val="24"/>
          <w:lang w:val="sr-Cyrl-CS"/>
        </w:rPr>
        <w:t>Sednica</w:t>
      </w:r>
      <w:r w:rsidRPr="00551D24">
        <w:rPr>
          <w:sz w:val="24"/>
          <w:szCs w:val="24"/>
          <w:lang w:val="sr-Cyrl-CS"/>
        </w:rPr>
        <w:t xml:space="preserve"> </w:t>
      </w:r>
      <w:r w:rsidR="000879B9">
        <w:rPr>
          <w:sz w:val="24"/>
          <w:szCs w:val="24"/>
          <w:lang w:val="sr-Cyrl-CS"/>
        </w:rPr>
        <w:t>je</w:t>
      </w:r>
      <w:r w:rsidRPr="00551D24">
        <w:rPr>
          <w:sz w:val="24"/>
          <w:szCs w:val="24"/>
          <w:lang w:val="sr-Cyrl-CS"/>
        </w:rPr>
        <w:t xml:space="preserve"> </w:t>
      </w:r>
      <w:r w:rsidR="000879B9">
        <w:rPr>
          <w:sz w:val="24"/>
          <w:szCs w:val="24"/>
          <w:lang w:val="sr-Cyrl-CS"/>
        </w:rPr>
        <w:t>počela</w:t>
      </w:r>
      <w:r w:rsidRPr="00551D24">
        <w:rPr>
          <w:sz w:val="24"/>
          <w:szCs w:val="24"/>
          <w:lang w:val="sr-Cyrl-CS"/>
        </w:rPr>
        <w:t xml:space="preserve"> </w:t>
      </w:r>
      <w:r w:rsidR="000879B9">
        <w:rPr>
          <w:sz w:val="24"/>
          <w:szCs w:val="24"/>
          <w:lang w:val="sr-Cyrl-CS"/>
        </w:rPr>
        <w:t>u</w:t>
      </w:r>
      <w:r w:rsidRPr="00551D24">
        <w:rPr>
          <w:sz w:val="24"/>
          <w:szCs w:val="24"/>
          <w:lang w:val="sr-Cyrl-CS"/>
        </w:rPr>
        <w:t xml:space="preserve"> </w:t>
      </w:r>
      <w:r w:rsidR="00BB7987" w:rsidRPr="00551D24">
        <w:rPr>
          <w:sz w:val="24"/>
          <w:szCs w:val="24"/>
          <w:lang w:val="sr-Cyrl-RS"/>
        </w:rPr>
        <w:t xml:space="preserve"> </w:t>
      </w:r>
      <w:r w:rsidR="00AE2E9C" w:rsidRPr="00551D24">
        <w:rPr>
          <w:sz w:val="24"/>
          <w:szCs w:val="24"/>
          <w:lang w:val="sr-Cyrl-RS"/>
        </w:rPr>
        <w:t>1</w:t>
      </w:r>
      <w:r w:rsidR="005444C0" w:rsidRPr="00551D24">
        <w:rPr>
          <w:sz w:val="24"/>
          <w:szCs w:val="24"/>
          <w:lang w:val="sr-Cyrl-RS"/>
        </w:rPr>
        <w:t>0</w:t>
      </w:r>
      <w:r w:rsidR="00A625F9" w:rsidRPr="00551D24">
        <w:rPr>
          <w:sz w:val="24"/>
          <w:szCs w:val="24"/>
          <w:lang w:val="sr-Cyrl-RS"/>
        </w:rPr>
        <w:t>,</w:t>
      </w:r>
      <w:r w:rsidR="00844F90" w:rsidRPr="00551D24">
        <w:rPr>
          <w:sz w:val="24"/>
          <w:szCs w:val="24"/>
          <w:lang w:val="sr-Cyrl-RS"/>
        </w:rPr>
        <w:t>0</w:t>
      </w:r>
      <w:r w:rsidR="00A625F9" w:rsidRPr="00551D24">
        <w:rPr>
          <w:sz w:val="24"/>
          <w:szCs w:val="24"/>
          <w:lang w:val="sr-Cyrl-RS"/>
        </w:rPr>
        <w:t>0</w:t>
      </w:r>
      <w:r w:rsidR="00BB7987"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CS"/>
        </w:rPr>
        <w:t>časova</w:t>
      </w:r>
      <w:r w:rsidRPr="00551D24">
        <w:rPr>
          <w:sz w:val="24"/>
          <w:szCs w:val="24"/>
          <w:lang w:val="sr-Cyrl-CS"/>
        </w:rPr>
        <w:t>.</w:t>
      </w:r>
    </w:p>
    <w:p w:rsidR="00682CA3" w:rsidRPr="00551D24" w:rsidRDefault="00682CA3" w:rsidP="00682CA3">
      <w:pPr>
        <w:rPr>
          <w:sz w:val="24"/>
          <w:szCs w:val="24"/>
          <w:lang w:val="sr-Cyrl-CS"/>
        </w:rPr>
      </w:pPr>
    </w:p>
    <w:p w:rsidR="00682CA3" w:rsidRPr="00551D24" w:rsidRDefault="00807F6D" w:rsidP="00A26E33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 w:rsidRPr="00551D24">
        <w:rPr>
          <w:sz w:val="24"/>
          <w:szCs w:val="24"/>
        </w:rPr>
        <w:tab/>
      </w:r>
      <w:r w:rsidR="000879B9">
        <w:rPr>
          <w:sz w:val="24"/>
          <w:szCs w:val="24"/>
          <w:lang w:val="sr-Cyrl-CS"/>
        </w:rPr>
        <w:t>Sednici</w:t>
      </w:r>
      <w:r w:rsidR="00844F90" w:rsidRPr="00551D24">
        <w:rPr>
          <w:sz w:val="24"/>
          <w:szCs w:val="24"/>
          <w:lang w:val="sr-Cyrl-CS"/>
        </w:rPr>
        <w:t xml:space="preserve"> </w:t>
      </w:r>
      <w:r w:rsidR="000879B9">
        <w:rPr>
          <w:sz w:val="24"/>
          <w:szCs w:val="24"/>
          <w:lang w:val="sr-Cyrl-CS"/>
        </w:rPr>
        <w:t>je</w:t>
      </w:r>
      <w:r w:rsidR="00844F90" w:rsidRPr="00551D24">
        <w:rPr>
          <w:sz w:val="24"/>
          <w:szCs w:val="24"/>
          <w:lang w:val="sr-Cyrl-CS"/>
        </w:rPr>
        <w:t xml:space="preserve"> </w:t>
      </w:r>
      <w:r w:rsidR="000879B9">
        <w:rPr>
          <w:sz w:val="24"/>
          <w:szCs w:val="24"/>
          <w:lang w:val="sr-Cyrl-CS"/>
        </w:rPr>
        <w:t>predsedavao</w:t>
      </w:r>
      <w:r w:rsidR="00844F90" w:rsidRPr="00551D24">
        <w:rPr>
          <w:sz w:val="24"/>
          <w:szCs w:val="24"/>
          <w:lang w:val="sr-Cyrl-CS"/>
        </w:rPr>
        <w:t xml:space="preserve"> </w:t>
      </w:r>
      <w:r w:rsidR="000879B9">
        <w:rPr>
          <w:sz w:val="24"/>
          <w:szCs w:val="24"/>
          <w:lang w:val="sr-Cyrl-CS"/>
        </w:rPr>
        <w:t>prof</w:t>
      </w:r>
      <w:r w:rsidR="00844F90" w:rsidRPr="00551D24">
        <w:rPr>
          <w:sz w:val="24"/>
          <w:szCs w:val="24"/>
          <w:lang w:val="sr-Cyrl-CS"/>
        </w:rPr>
        <w:t xml:space="preserve">. </w:t>
      </w:r>
      <w:r w:rsidR="000879B9">
        <w:rPr>
          <w:sz w:val="24"/>
          <w:szCs w:val="24"/>
          <w:lang w:val="sr-Cyrl-CS"/>
        </w:rPr>
        <w:t>dr</w:t>
      </w:r>
      <w:r w:rsidR="00844F90" w:rsidRPr="00551D24">
        <w:rPr>
          <w:sz w:val="24"/>
          <w:szCs w:val="24"/>
          <w:lang w:val="sr-Cyrl-CS"/>
        </w:rPr>
        <w:t xml:space="preserve"> </w:t>
      </w:r>
      <w:r w:rsidR="000879B9">
        <w:rPr>
          <w:sz w:val="24"/>
          <w:szCs w:val="24"/>
          <w:lang w:val="sr-Cyrl-CS"/>
        </w:rPr>
        <w:t>Marko</w:t>
      </w:r>
      <w:r w:rsidR="00844F90" w:rsidRPr="00551D24">
        <w:rPr>
          <w:sz w:val="24"/>
          <w:szCs w:val="24"/>
          <w:lang w:val="sr-Cyrl-CS"/>
        </w:rPr>
        <w:t xml:space="preserve"> </w:t>
      </w:r>
      <w:r w:rsidR="000879B9">
        <w:rPr>
          <w:sz w:val="24"/>
          <w:szCs w:val="24"/>
          <w:lang w:val="sr-Cyrl-CS"/>
        </w:rPr>
        <w:t>Atlagić</w:t>
      </w:r>
      <w:r w:rsidR="00844F90" w:rsidRPr="00551D24">
        <w:rPr>
          <w:sz w:val="24"/>
          <w:szCs w:val="24"/>
          <w:lang w:val="sr-Cyrl-CS"/>
        </w:rPr>
        <w:t xml:space="preserve">, </w:t>
      </w:r>
      <w:r w:rsidR="000879B9">
        <w:rPr>
          <w:sz w:val="24"/>
          <w:szCs w:val="24"/>
          <w:lang w:val="sr-Cyrl-CS"/>
        </w:rPr>
        <w:t>predsednik</w:t>
      </w:r>
      <w:r w:rsidR="00844F90" w:rsidRPr="00551D24">
        <w:rPr>
          <w:sz w:val="24"/>
          <w:szCs w:val="24"/>
          <w:lang w:val="sr-Cyrl-CS"/>
        </w:rPr>
        <w:t xml:space="preserve"> </w:t>
      </w:r>
      <w:r w:rsidR="000879B9">
        <w:rPr>
          <w:sz w:val="24"/>
          <w:szCs w:val="24"/>
          <w:lang w:val="sr-Cyrl-CS"/>
        </w:rPr>
        <w:t>Odbora</w:t>
      </w:r>
      <w:r w:rsidR="00844F90" w:rsidRPr="00551D24">
        <w:rPr>
          <w:sz w:val="24"/>
          <w:szCs w:val="24"/>
          <w:lang w:val="sr-Cyrl-CS"/>
        </w:rPr>
        <w:t>.</w:t>
      </w:r>
    </w:p>
    <w:p w:rsidR="00682CA3" w:rsidRPr="00551D24" w:rsidRDefault="00682CA3" w:rsidP="00682CA3">
      <w:pPr>
        <w:rPr>
          <w:sz w:val="24"/>
          <w:szCs w:val="24"/>
          <w:lang w:val="sr-Cyrl-CS"/>
        </w:rPr>
      </w:pPr>
    </w:p>
    <w:p w:rsidR="00682CA3" w:rsidRPr="00551D24" w:rsidRDefault="000879B9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Sednici</w:t>
      </w:r>
      <w:r w:rsidR="00682CA3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</w:t>
      </w:r>
      <w:r w:rsidR="004134CD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sustvovali</w:t>
      </w:r>
      <w:r w:rsidR="00682CA3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lanovi</w:t>
      </w:r>
      <w:r w:rsidR="00682CA3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682CA3" w:rsidRPr="00551D24">
        <w:rPr>
          <w:sz w:val="24"/>
          <w:szCs w:val="24"/>
          <w:lang w:val="sr-Cyrl-CS"/>
        </w:rPr>
        <w:t xml:space="preserve">: </w:t>
      </w:r>
      <w:r>
        <w:rPr>
          <w:sz w:val="24"/>
          <w:szCs w:val="24"/>
          <w:lang w:val="sr-Cyrl-CS"/>
        </w:rPr>
        <w:t>dr</w:t>
      </w:r>
      <w:r w:rsidR="005F71C6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Živan</w:t>
      </w:r>
      <w:r w:rsidR="005F71C6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ajić</w:t>
      </w:r>
      <w:r w:rsidR="005F71C6" w:rsidRPr="00551D2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Žika</w:t>
      </w:r>
      <w:r w:rsidR="005F71C6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ujuklić</w:t>
      </w:r>
      <w:r w:rsidR="005F71C6" w:rsidRPr="00551D24">
        <w:rPr>
          <w:sz w:val="24"/>
          <w:szCs w:val="24"/>
          <w:lang w:val="sr-Cyrl-CS"/>
        </w:rPr>
        <w:t>,</w:t>
      </w:r>
      <w:r w:rsidR="004E5EE5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ejana</w:t>
      </w:r>
      <w:r w:rsidR="004E5EE5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asić</w:t>
      </w:r>
      <w:r w:rsidR="004E5EE5" w:rsidRPr="00551D2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Đorđe</w:t>
      </w:r>
      <w:r w:rsidR="004E5EE5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sanić</w:t>
      </w:r>
      <w:r w:rsidR="004E5EE5" w:rsidRPr="00551D2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Mirka</w:t>
      </w:r>
      <w:r w:rsidR="004E5EE5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Lukić</w:t>
      </w:r>
      <w:r w:rsidR="004E5EE5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Šarkanović</w:t>
      </w:r>
      <w:r w:rsidR="004E5EE5" w:rsidRPr="00551D2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Zoran</w:t>
      </w:r>
      <w:r w:rsidR="004E5EE5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Lutovac</w:t>
      </w:r>
      <w:r w:rsidR="004E5EE5" w:rsidRPr="00551D2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Dragana</w:t>
      </w:r>
      <w:r w:rsidR="004E5EE5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ljanić</w:t>
      </w:r>
      <w:r w:rsidR="004E5EE5" w:rsidRPr="00551D24">
        <w:rPr>
          <w:sz w:val="24"/>
          <w:szCs w:val="24"/>
          <w:lang w:val="sr-Cyrl-CS"/>
        </w:rPr>
        <w:t>,</w:t>
      </w:r>
      <w:r w:rsidR="00844F90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atjana</w:t>
      </w:r>
      <w:r w:rsidR="005F71C6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edved</w:t>
      </w:r>
      <w:r w:rsidR="00454872" w:rsidRPr="00551D2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Ratko</w:t>
      </w:r>
      <w:r w:rsidR="005F71C6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ikolić</w:t>
      </w:r>
      <w:r w:rsidR="005F71C6" w:rsidRPr="00551D2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rof</w:t>
      </w:r>
      <w:r w:rsidR="00844F90" w:rsidRPr="00551D24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844F90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ladimir</w:t>
      </w:r>
      <w:r w:rsidR="005F71C6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radović</w:t>
      </w:r>
      <w:r w:rsidR="00844F90" w:rsidRPr="00551D2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rof</w:t>
      </w:r>
      <w:r w:rsidR="00844F90" w:rsidRPr="00551D24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844F90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Đorđe</w:t>
      </w:r>
      <w:r w:rsidR="00844F90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avićević</w:t>
      </w:r>
      <w:r w:rsidR="00844F90" w:rsidRPr="00551D2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Stojan</w:t>
      </w:r>
      <w:r w:rsidR="00844F90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denović</w:t>
      </w:r>
      <w:r w:rsidR="005F71C6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5F71C6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f</w:t>
      </w:r>
      <w:r w:rsidR="00844F90" w:rsidRPr="00551D24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844F90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ahja</w:t>
      </w:r>
      <w:r w:rsidR="005F71C6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Fehratović</w:t>
      </w:r>
      <w:r w:rsidR="006868CF" w:rsidRPr="00551D24">
        <w:rPr>
          <w:sz w:val="24"/>
          <w:szCs w:val="24"/>
          <w:lang w:val="sr-Cyrl-RS"/>
        </w:rPr>
        <w:t>.</w:t>
      </w:r>
    </w:p>
    <w:p w:rsidR="00ED743E" w:rsidRPr="00551D24" w:rsidRDefault="00ED743E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</w:p>
    <w:p w:rsidR="00951D23" w:rsidRPr="00551D24" w:rsidRDefault="000879B9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ednici</w:t>
      </w:r>
      <w:r w:rsidR="00755F0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54872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stvovala</w:t>
      </w:r>
      <w:r w:rsidR="00755F0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na</w:t>
      </w:r>
      <w:r w:rsidR="000C6086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janić</w:t>
      </w:r>
      <w:r w:rsidR="00951D23" w:rsidRPr="00551D2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menica</w:t>
      </w:r>
      <w:r w:rsidR="00755F0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 w:rsidR="00454872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454872" w:rsidRPr="00551D24">
        <w:rPr>
          <w:sz w:val="24"/>
          <w:szCs w:val="24"/>
          <w:lang w:val="sr-Cyrl-RS"/>
        </w:rPr>
        <w:t xml:space="preserve"> </w:t>
      </w:r>
      <w:r w:rsidR="000C6086" w:rsidRPr="00551D24">
        <w:rPr>
          <w:sz w:val="24"/>
          <w:szCs w:val="24"/>
          <w:lang w:val="sr-Cyrl-RS"/>
        </w:rPr>
        <w:t>.</w:t>
      </w:r>
    </w:p>
    <w:p w:rsidR="00247C99" w:rsidRPr="00551D24" w:rsidRDefault="00247C99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</w:p>
    <w:p w:rsidR="00247C99" w:rsidRPr="00551D24" w:rsidRDefault="000879B9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ednici</w:t>
      </w:r>
      <w:r w:rsidR="00247C99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0487C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stvovao</w:t>
      </w:r>
      <w:r w:rsidR="00247C99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ško</w:t>
      </w:r>
      <w:r w:rsidR="00247C99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dović</w:t>
      </w:r>
      <w:r w:rsidR="0040487C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247C99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k</w:t>
      </w:r>
      <w:r w:rsidR="00247C99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247C99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je</w:t>
      </w:r>
      <w:r w:rsidR="00247C99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</w:t>
      </w:r>
      <w:r w:rsidR="00247C99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247C99" w:rsidRPr="00551D24">
        <w:rPr>
          <w:sz w:val="24"/>
          <w:szCs w:val="24"/>
          <w:lang w:val="sr-Cyrl-RS"/>
        </w:rPr>
        <w:t>.</w:t>
      </w:r>
    </w:p>
    <w:p w:rsidR="00162BA3" w:rsidRPr="00551D24" w:rsidRDefault="00162BA3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</w:p>
    <w:p w:rsidR="00162BA3" w:rsidRPr="00551D24" w:rsidRDefault="000879B9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Sednici</w:t>
      </w:r>
      <w:r w:rsidR="00162BA3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</w:t>
      </w:r>
      <w:r w:rsidR="00162BA3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sustvovali</w:t>
      </w:r>
      <w:r w:rsidR="00162BA3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stavnici</w:t>
      </w:r>
      <w:r w:rsidR="00162BA3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nistarstva</w:t>
      </w:r>
      <w:r w:rsidR="00807F6D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svete</w:t>
      </w:r>
      <w:r w:rsidR="00162BA3" w:rsidRPr="00551D24">
        <w:rPr>
          <w:sz w:val="24"/>
          <w:szCs w:val="24"/>
          <w:lang w:val="sr-Cyrl-CS"/>
        </w:rPr>
        <w:t xml:space="preserve">: </w:t>
      </w:r>
    </w:p>
    <w:p w:rsidR="00807F6D" w:rsidRPr="00551D24" w:rsidRDefault="00807F6D" w:rsidP="00366017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</w:p>
    <w:p w:rsidR="00162BA3" w:rsidRPr="00551D24" w:rsidRDefault="00366017" w:rsidP="00366017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sr-Cyrl-RS"/>
        </w:rPr>
        <w:t xml:space="preserve"> -</w:t>
      </w:r>
      <w:r w:rsidR="00807F6D" w:rsidRPr="00551D24">
        <w:rPr>
          <w:sz w:val="24"/>
          <w:szCs w:val="24"/>
          <w:lang w:val="sr-Cyrl-RS"/>
        </w:rPr>
        <w:t xml:space="preserve">  </w:t>
      </w:r>
      <w:r w:rsidR="000879B9">
        <w:rPr>
          <w:sz w:val="24"/>
          <w:szCs w:val="24"/>
          <w:lang w:val="sr-Cyrl-RS"/>
        </w:rPr>
        <w:t>Branko</w:t>
      </w:r>
      <w:r w:rsidR="00162BA3"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Ružić</w:t>
      </w:r>
      <w:r w:rsidRPr="00551D24">
        <w:rPr>
          <w:sz w:val="24"/>
          <w:szCs w:val="24"/>
          <w:lang w:val="sr-Cyrl-RS"/>
        </w:rPr>
        <w:t xml:space="preserve">, </w:t>
      </w:r>
      <w:r w:rsidR="000879B9">
        <w:rPr>
          <w:sz w:val="24"/>
          <w:szCs w:val="24"/>
          <w:lang w:val="sr-Cyrl-RS"/>
        </w:rPr>
        <w:t>ministar</w:t>
      </w:r>
      <w:r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prosvete</w:t>
      </w:r>
      <w:r w:rsidRPr="00551D24">
        <w:rPr>
          <w:sz w:val="24"/>
          <w:szCs w:val="24"/>
          <w:lang w:val="sr-Cyrl-RS"/>
        </w:rPr>
        <w:t>;</w:t>
      </w:r>
    </w:p>
    <w:p w:rsidR="00366017" w:rsidRPr="00551D24" w:rsidRDefault="00807F6D" w:rsidP="00366017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sr-Cyrl-RS"/>
        </w:rPr>
        <w:t xml:space="preserve"> </w:t>
      </w:r>
      <w:r w:rsidR="00366017" w:rsidRPr="00551D24">
        <w:rPr>
          <w:sz w:val="24"/>
          <w:szCs w:val="24"/>
          <w:lang w:val="sr-Cyrl-RS"/>
        </w:rPr>
        <w:t>-</w:t>
      </w:r>
      <w:r w:rsidRPr="00551D24">
        <w:rPr>
          <w:sz w:val="24"/>
          <w:szCs w:val="24"/>
          <w:lang w:val="sr-Cyrl-RS"/>
        </w:rPr>
        <w:t xml:space="preserve">  </w:t>
      </w:r>
      <w:r w:rsidR="000879B9">
        <w:rPr>
          <w:sz w:val="24"/>
          <w:szCs w:val="24"/>
          <w:lang w:val="sr-Cyrl-RS"/>
        </w:rPr>
        <w:t>prof</w:t>
      </w:r>
      <w:r w:rsidR="00366017" w:rsidRPr="00551D24">
        <w:rPr>
          <w:sz w:val="24"/>
          <w:szCs w:val="24"/>
          <w:lang w:val="sr-Cyrl-RS"/>
        </w:rPr>
        <w:t>.</w:t>
      </w:r>
      <w:r w:rsidR="000879B9">
        <w:rPr>
          <w:sz w:val="24"/>
          <w:szCs w:val="24"/>
          <w:lang w:val="sr-Cyrl-RS"/>
        </w:rPr>
        <w:t>dr</w:t>
      </w:r>
      <w:r w:rsidR="00366017"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Marijana</w:t>
      </w:r>
      <w:r w:rsidR="00366017"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Dukić</w:t>
      </w:r>
      <w:r w:rsidR="00366017"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Mijatović</w:t>
      </w:r>
      <w:r w:rsidR="00366017" w:rsidRPr="00551D24">
        <w:rPr>
          <w:sz w:val="24"/>
          <w:szCs w:val="24"/>
          <w:lang w:val="sr-Cyrl-RS"/>
        </w:rPr>
        <w:t xml:space="preserve">, </w:t>
      </w:r>
      <w:r w:rsidR="000879B9">
        <w:rPr>
          <w:sz w:val="24"/>
          <w:szCs w:val="24"/>
          <w:lang w:val="sr-Cyrl-RS"/>
        </w:rPr>
        <w:t>državna</w:t>
      </w:r>
      <w:r w:rsidR="00366017"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sekretarka</w:t>
      </w:r>
      <w:r w:rsidR="00366017" w:rsidRPr="00551D24">
        <w:rPr>
          <w:sz w:val="24"/>
          <w:szCs w:val="24"/>
          <w:lang w:val="sr-Cyrl-RS"/>
        </w:rPr>
        <w:t>;</w:t>
      </w:r>
    </w:p>
    <w:p w:rsidR="00366017" w:rsidRPr="00551D24" w:rsidRDefault="00807F6D" w:rsidP="00366017">
      <w:pPr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sr-Cyrl-RS"/>
        </w:rPr>
        <w:t xml:space="preserve"> </w:t>
      </w:r>
      <w:r w:rsidR="00366017" w:rsidRPr="00551D24">
        <w:rPr>
          <w:sz w:val="24"/>
          <w:szCs w:val="24"/>
          <w:lang w:val="sr-Cyrl-RS"/>
        </w:rPr>
        <w:t>-</w:t>
      </w:r>
      <w:r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Aleksandar</w:t>
      </w:r>
      <w:r w:rsidR="00366017"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Jović</w:t>
      </w:r>
      <w:r w:rsidR="00366017" w:rsidRPr="00551D24">
        <w:rPr>
          <w:sz w:val="24"/>
          <w:szCs w:val="24"/>
          <w:lang w:val="sr-Cyrl-RS"/>
        </w:rPr>
        <w:t xml:space="preserve">, </w:t>
      </w:r>
      <w:r w:rsidR="000879B9">
        <w:rPr>
          <w:sz w:val="24"/>
          <w:szCs w:val="24"/>
          <w:lang w:val="sr-Cyrl-RS"/>
        </w:rPr>
        <w:t>pomoćnik</w:t>
      </w:r>
      <w:r w:rsidR="00366017"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ministra</w:t>
      </w:r>
      <w:r w:rsidR="00366017"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za</w:t>
      </w:r>
      <w:r w:rsidR="00366017"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međunarodnu</w:t>
      </w:r>
      <w:r w:rsidR="00366017"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saradnju</w:t>
      </w:r>
      <w:r w:rsidR="00366017"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i</w:t>
      </w:r>
      <w:r w:rsidR="00366017"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evropske</w:t>
      </w:r>
      <w:r w:rsidR="00366017" w:rsidRPr="00551D24">
        <w:rPr>
          <w:sz w:val="24"/>
          <w:szCs w:val="24"/>
          <w:lang w:val="sr-Cyrl-RS"/>
        </w:rPr>
        <w:t xml:space="preserve">             </w:t>
      </w:r>
      <w:r w:rsidR="000879B9">
        <w:rPr>
          <w:sz w:val="24"/>
          <w:szCs w:val="24"/>
          <w:lang w:val="sr-Cyrl-RS"/>
        </w:rPr>
        <w:t>integracije</w:t>
      </w:r>
      <w:r w:rsidR="00366017" w:rsidRPr="00551D24">
        <w:rPr>
          <w:sz w:val="24"/>
          <w:szCs w:val="24"/>
          <w:lang w:val="sr-Cyrl-RS"/>
        </w:rPr>
        <w:t>;</w:t>
      </w:r>
    </w:p>
    <w:p w:rsidR="00807F6D" w:rsidRPr="00551D24" w:rsidRDefault="00366017" w:rsidP="00366017">
      <w:pPr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sr-Cyrl-RS"/>
        </w:rPr>
        <w:t>-</w:t>
      </w:r>
      <w:r w:rsidR="00807F6D" w:rsidRPr="00551D24">
        <w:rPr>
          <w:sz w:val="24"/>
          <w:szCs w:val="24"/>
          <w:lang w:val="sr-Cyrl-RS"/>
        </w:rPr>
        <w:t xml:space="preserve">  </w:t>
      </w:r>
      <w:r w:rsidR="000879B9">
        <w:rPr>
          <w:sz w:val="24"/>
          <w:szCs w:val="24"/>
          <w:lang w:val="sr-Cyrl-RS"/>
        </w:rPr>
        <w:t>dr</w:t>
      </w:r>
      <w:r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Milan</w:t>
      </w:r>
      <w:r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Pašić</w:t>
      </w:r>
      <w:r w:rsidRPr="00551D24">
        <w:rPr>
          <w:sz w:val="24"/>
          <w:szCs w:val="24"/>
          <w:lang w:val="sr-Cyrl-RS"/>
        </w:rPr>
        <w:t xml:space="preserve">, </w:t>
      </w:r>
      <w:r w:rsidR="000879B9">
        <w:rPr>
          <w:sz w:val="24"/>
          <w:szCs w:val="24"/>
          <w:lang w:val="sr-Cyrl-RS"/>
        </w:rPr>
        <w:t>pomoćnik</w:t>
      </w:r>
      <w:r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ministra</w:t>
      </w:r>
      <w:r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za</w:t>
      </w:r>
      <w:r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osnovno</w:t>
      </w:r>
      <w:r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i</w:t>
      </w:r>
      <w:r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predškolsko</w:t>
      </w:r>
      <w:r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obrazovanje</w:t>
      </w:r>
      <w:r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i</w:t>
      </w:r>
      <w:r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vaspitanje</w:t>
      </w:r>
      <w:r w:rsidRPr="00551D24">
        <w:rPr>
          <w:sz w:val="24"/>
          <w:szCs w:val="24"/>
          <w:lang w:val="sr-Cyrl-RS"/>
        </w:rPr>
        <w:t>;</w:t>
      </w:r>
    </w:p>
    <w:p w:rsidR="00366017" w:rsidRPr="00551D24" w:rsidRDefault="00366017" w:rsidP="00366017">
      <w:pPr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sr-Cyrl-RS"/>
        </w:rPr>
        <w:t xml:space="preserve"> -</w:t>
      </w:r>
      <w:r w:rsidR="00807F6D" w:rsidRPr="00551D24">
        <w:rPr>
          <w:sz w:val="24"/>
          <w:szCs w:val="24"/>
          <w:lang w:val="sr-Cyrl-RS"/>
        </w:rPr>
        <w:t xml:space="preserve">  </w:t>
      </w:r>
      <w:r w:rsidR="000879B9">
        <w:rPr>
          <w:sz w:val="24"/>
          <w:szCs w:val="24"/>
          <w:lang w:val="sr-Cyrl-RS"/>
        </w:rPr>
        <w:t>Jasmina</w:t>
      </w:r>
      <w:r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Đelić</w:t>
      </w:r>
      <w:r w:rsidRPr="00551D24">
        <w:rPr>
          <w:sz w:val="24"/>
          <w:szCs w:val="24"/>
          <w:lang w:val="sr-Cyrl-RS"/>
        </w:rPr>
        <w:t xml:space="preserve">, </w:t>
      </w:r>
      <w:r w:rsidR="000879B9">
        <w:rPr>
          <w:sz w:val="24"/>
          <w:szCs w:val="24"/>
          <w:lang w:val="sr-Cyrl-RS"/>
        </w:rPr>
        <w:t>načelnica</w:t>
      </w:r>
      <w:r w:rsidR="00807F6D"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Odeljenja</w:t>
      </w:r>
      <w:r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za</w:t>
      </w:r>
      <w:r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koordinaciju</w:t>
      </w:r>
      <w:r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rada</w:t>
      </w:r>
      <w:r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školskih</w:t>
      </w:r>
      <w:r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uprava</w:t>
      </w:r>
    </w:p>
    <w:p w:rsidR="00366017" w:rsidRPr="00551D24" w:rsidRDefault="00807F6D" w:rsidP="00366017">
      <w:pPr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sr-Cyrl-RS"/>
        </w:rPr>
        <w:t xml:space="preserve"> </w:t>
      </w:r>
      <w:r w:rsidR="00366017" w:rsidRPr="00551D24">
        <w:rPr>
          <w:sz w:val="24"/>
          <w:szCs w:val="24"/>
          <w:lang w:val="sr-Cyrl-RS"/>
        </w:rPr>
        <w:t>-</w:t>
      </w:r>
      <w:r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doc</w:t>
      </w:r>
      <w:r w:rsidR="00366017" w:rsidRPr="00551D24">
        <w:rPr>
          <w:sz w:val="24"/>
          <w:szCs w:val="24"/>
          <w:lang w:val="sr-Cyrl-RS"/>
        </w:rPr>
        <w:t xml:space="preserve">. </w:t>
      </w:r>
      <w:r w:rsidR="000879B9">
        <w:rPr>
          <w:sz w:val="24"/>
          <w:szCs w:val="24"/>
          <w:lang w:val="sr-Cyrl-RS"/>
        </w:rPr>
        <w:t>dr</w:t>
      </w:r>
      <w:r w:rsidR="00366017"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Snežana</w:t>
      </w:r>
      <w:r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Vuković</w:t>
      </w:r>
      <w:r w:rsidRPr="00551D24">
        <w:rPr>
          <w:sz w:val="24"/>
          <w:szCs w:val="24"/>
          <w:lang w:val="sr-Cyrl-RS"/>
        </w:rPr>
        <w:t xml:space="preserve">, </w:t>
      </w:r>
      <w:r w:rsidR="000879B9">
        <w:rPr>
          <w:sz w:val="24"/>
          <w:szCs w:val="24"/>
          <w:lang w:val="sr-Cyrl-RS"/>
        </w:rPr>
        <w:t>šef</w:t>
      </w:r>
      <w:r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Odseka</w:t>
      </w:r>
      <w:r w:rsidR="00366017"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za</w:t>
      </w:r>
      <w:r w:rsidR="00366017"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ljudska</w:t>
      </w:r>
      <w:r w:rsidR="00366017"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i</w:t>
      </w:r>
      <w:r w:rsidR="00366017"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manjinska</w:t>
      </w:r>
      <w:r w:rsidR="00366017"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prava</w:t>
      </w:r>
      <w:r w:rsidR="00366017"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u</w:t>
      </w:r>
      <w:r w:rsidR="00366017"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obrazovanju</w:t>
      </w:r>
      <w:r w:rsidR="00366017" w:rsidRPr="00551D24">
        <w:rPr>
          <w:sz w:val="24"/>
          <w:szCs w:val="24"/>
          <w:lang w:val="sr-Cyrl-RS"/>
        </w:rPr>
        <w:t>;</w:t>
      </w:r>
    </w:p>
    <w:p w:rsidR="00366017" w:rsidRPr="00551D24" w:rsidRDefault="00366017" w:rsidP="00366017">
      <w:pPr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sr-Cyrl-RS"/>
        </w:rPr>
        <w:t>-</w:t>
      </w:r>
      <w:r w:rsidR="00807F6D"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Jelena</w:t>
      </w:r>
      <w:r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Parezanović</w:t>
      </w:r>
      <w:r w:rsidRPr="00551D24">
        <w:rPr>
          <w:sz w:val="24"/>
          <w:szCs w:val="24"/>
          <w:lang w:val="sr-Cyrl-RS"/>
        </w:rPr>
        <w:t xml:space="preserve">, </w:t>
      </w:r>
      <w:r w:rsidR="000879B9">
        <w:rPr>
          <w:sz w:val="24"/>
          <w:szCs w:val="24"/>
          <w:lang w:val="sr-Cyrl-RS"/>
        </w:rPr>
        <w:t>posebni</w:t>
      </w:r>
      <w:r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savetnik</w:t>
      </w:r>
      <w:r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ministra</w:t>
      </w:r>
      <w:r w:rsidRPr="00551D24">
        <w:rPr>
          <w:sz w:val="24"/>
          <w:szCs w:val="24"/>
          <w:lang w:val="sr-Cyrl-RS"/>
        </w:rPr>
        <w:t>;</w:t>
      </w:r>
    </w:p>
    <w:p w:rsidR="00366017" w:rsidRPr="00551D24" w:rsidRDefault="00366017" w:rsidP="00366017">
      <w:pPr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sr-Cyrl-RS"/>
        </w:rPr>
        <w:t>-</w:t>
      </w:r>
      <w:r w:rsidR="00807F6D"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Đorđe</w:t>
      </w:r>
      <w:r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Đoković</w:t>
      </w:r>
      <w:r w:rsidRPr="00551D24">
        <w:rPr>
          <w:sz w:val="24"/>
          <w:szCs w:val="24"/>
          <w:lang w:val="sr-Cyrl-RS"/>
        </w:rPr>
        <w:t xml:space="preserve">, </w:t>
      </w:r>
      <w:r w:rsidR="000879B9">
        <w:rPr>
          <w:sz w:val="24"/>
          <w:szCs w:val="24"/>
          <w:lang w:val="sr-Cyrl-RS"/>
        </w:rPr>
        <w:t>posebni</w:t>
      </w:r>
      <w:r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savetnik</w:t>
      </w:r>
      <w:r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ministra</w:t>
      </w:r>
    </w:p>
    <w:p w:rsidR="00807F6D" w:rsidRPr="00551D24" w:rsidRDefault="00807F6D" w:rsidP="00366017">
      <w:pPr>
        <w:rPr>
          <w:sz w:val="24"/>
          <w:szCs w:val="24"/>
          <w:lang w:val="sr-Cyrl-RS"/>
        </w:rPr>
      </w:pPr>
    </w:p>
    <w:p w:rsidR="00807F6D" w:rsidRPr="00551D24" w:rsidRDefault="000879B9" w:rsidP="0036601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ednici</w:t>
      </w:r>
      <w:r w:rsidR="00807F6D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07F6D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pred</w:t>
      </w:r>
      <w:r w:rsidR="00807F6D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stva</w:t>
      </w:r>
      <w:r w:rsidR="00807F6D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inansija</w:t>
      </w:r>
      <w:r w:rsidR="00807F6D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stvovala</w:t>
      </w:r>
      <w:r w:rsidR="00807F6D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rena</w:t>
      </w:r>
      <w:r w:rsidR="00807F6D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ukić</w:t>
      </w:r>
      <w:r w:rsidR="00807F6D" w:rsidRPr="00551D24">
        <w:rPr>
          <w:sz w:val="24"/>
          <w:szCs w:val="24"/>
          <w:lang w:val="sr-Cyrl-RS"/>
        </w:rPr>
        <w:t xml:space="preserve">. </w:t>
      </w:r>
    </w:p>
    <w:p w:rsidR="00366017" w:rsidRPr="00551D24" w:rsidRDefault="00366017" w:rsidP="00366017">
      <w:pPr>
        <w:rPr>
          <w:sz w:val="24"/>
          <w:szCs w:val="24"/>
          <w:lang w:val="sr-Cyrl-RS"/>
        </w:rPr>
      </w:pPr>
    </w:p>
    <w:p w:rsidR="00366017" w:rsidRPr="00551D24" w:rsidRDefault="000879B9" w:rsidP="00366017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Sednici</w:t>
      </w:r>
      <w:r w:rsidR="00347992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</w:t>
      </w:r>
      <w:r w:rsidR="00347992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sustvovali</w:t>
      </w:r>
      <w:r w:rsidR="00347992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stavnici</w:t>
      </w:r>
      <w:r w:rsidR="00347992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voda</w:t>
      </w:r>
      <w:r w:rsidR="00347992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347992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napređenje</w:t>
      </w:r>
      <w:r w:rsidR="00347992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razovanja</w:t>
      </w:r>
      <w:r w:rsidR="00347992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347992" w:rsidRPr="00551D2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aspitanja</w:t>
      </w:r>
      <w:r w:rsidR="00347992" w:rsidRPr="00551D24">
        <w:rPr>
          <w:sz w:val="24"/>
          <w:szCs w:val="24"/>
          <w:lang w:val="sr-Cyrl-CS"/>
        </w:rPr>
        <w:t>:</w:t>
      </w:r>
    </w:p>
    <w:p w:rsidR="00347992" w:rsidRPr="00551D24" w:rsidRDefault="00347992" w:rsidP="00366017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sr-Cyrl-RS"/>
        </w:rPr>
        <w:t>-</w:t>
      </w:r>
      <w:r w:rsidR="00807F6D"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Zlatko</w:t>
      </w:r>
      <w:r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Grušanović</w:t>
      </w:r>
      <w:r w:rsidRPr="00551D24">
        <w:rPr>
          <w:sz w:val="24"/>
          <w:szCs w:val="24"/>
          <w:lang w:val="sr-Cyrl-RS"/>
        </w:rPr>
        <w:t xml:space="preserve">, </w:t>
      </w:r>
      <w:r w:rsidR="000879B9">
        <w:rPr>
          <w:sz w:val="24"/>
          <w:szCs w:val="24"/>
          <w:lang w:val="sr-Cyrl-RS"/>
        </w:rPr>
        <w:t>direktor</w:t>
      </w:r>
    </w:p>
    <w:p w:rsidR="00347992" w:rsidRPr="00551D24" w:rsidRDefault="00347992" w:rsidP="00366017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sr-Cyrl-RS"/>
        </w:rPr>
        <w:t>-</w:t>
      </w:r>
      <w:r w:rsidR="00807F6D"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Ivan</w:t>
      </w:r>
      <w:r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Savić</w:t>
      </w:r>
      <w:r w:rsidRPr="00551D24">
        <w:rPr>
          <w:sz w:val="24"/>
          <w:szCs w:val="24"/>
          <w:lang w:val="sr-Cyrl-RS"/>
        </w:rPr>
        <w:t xml:space="preserve">, </w:t>
      </w:r>
      <w:r w:rsidR="000879B9">
        <w:rPr>
          <w:sz w:val="24"/>
          <w:szCs w:val="24"/>
          <w:lang w:val="sr-Cyrl-RS"/>
        </w:rPr>
        <w:t>pomoćnik</w:t>
      </w:r>
      <w:r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direktora</w:t>
      </w:r>
      <w:r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Zavoda</w:t>
      </w:r>
      <w:r w:rsidRPr="00551D24">
        <w:rPr>
          <w:sz w:val="24"/>
          <w:szCs w:val="24"/>
          <w:lang w:val="sr-Cyrl-RS"/>
        </w:rPr>
        <w:t>.</w:t>
      </w:r>
    </w:p>
    <w:p w:rsidR="00ED743E" w:rsidRPr="00551D24" w:rsidRDefault="00ED743E" w:rsidP="00807F6D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</w:p>
    <w:p w:rsidR="00E06369" w:rsidRPr="00551D24" w:rsidRDefault="000879B9" w:rsidP="00F83C3A">
      <w:pPr>
        <w:rPr>
          <w:rFonts w:eastAsiaTheme="minorHAnsi" w:cstheme="minorBidi"/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lastRenderedPageBreak/>
        <w:t>Marko</w:t>
      </w:r>
      <w:r w:rsidR="00556E8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Atlagić</w:t>
      </w:r>
      <w:r w:rsidR="00556E8C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predsednik</w:t>
      </w:r>
      <w:r w:rsidR="00556E8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bora</w:t>
      </w:r>
      <w:r w:rsidR="00556E8C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otvorio</w:t>
      </w:r>
      <w:r w:rsidR="00FE7D09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je</w:t>
      </w:r>
      <w:r w:rsidR="00FE7D09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191C86" w:rsidRPr="00551D24">
        <w:rPr>
          <w:rFonts w:eastAsiaTheme="minorHAnsi" w:cstheme="minorBidi"/>
          <w:noProof w:val="0"/>
          <w:sz w:val="24"/>
          <w:szCs w:val="24"/>
          <w:lang w:val="sr-Cyrl-RS"/>
        </w:rPr>
        <w:t>5</w:t>
      </w:r>
      <w:r w:rsidR="00FE7D09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.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sednicu</w:t>
      </w:r>
      <w:r w:rsidR="00FE7D09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Odbora</w:t>
      </w:r>
      <w:r w:rsidR="00FE7D09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za</w:t>
      </w:r>
      <w:r w:rsidR="00FE7D09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obrazovanje</w:t>
      </w:r>
      <w:r w:rsidR="00FE7D09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nauku</w:t>
      </w:r>
      <w:r w:rsidR="00FE7D09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tehnološki</w:t>
      </w:r>
      <w:r w:rsidR="00FE7D09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razvoj</w:t>
      </w:r>
      <w:r w:rsidR="00FE7D09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i</w:t>
      </w:r>
      <w:r w:rsidR="00FE7D09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informatičko</w:t>
      </w:r>
      <w:r w:rsidR="00FE7D09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društvo</w:t>
      </w:r>
      <w:r w:rsidR="00F83C3A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i</w:t>
      </w:r>
      <w:r w:rsidR="00F83C3A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pozdravio</w:t>
      </w:r>
      <w:r w:rsidR="00900CE3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predstavnike</w:t>
      </w:r>
      <w:r w:rsidR="00900CE3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Ministarstva</w:t>
      </w:r>
      <w:r w:rsidR="00900CE3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prosvete</w:t>
      </w:r>
      <w:r w:rsidR="00191C86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koji</w:t>
      </w:r>
      <w:r w:rsidR="00191C86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prisustvuju</w:t>
      </w:r>
      <w:r w:rsidR="00191C86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sednici</w:t>
      </w:r>
      <w:r w:rsidR="00191C86" w:rsidRPr="00551D24">
        <w:rPr>
          <w:rFonts w:eastAsiaTheme="minorHAnsi" w:cstheme="minorBidi"/>
          <w:noProof w:val="0"/>
          <w:sz w:val="24"/>
          <w:szCs w:val="24"/>
          <w:lang w:val="sr-Cyrl-RS"/>
        </w:rPr>
        <w:t>.</w:t>
      </w:r>
    </w:p>
    <w:p w:rsidR="00191C86" w:rsidRPr="00551D24" w:rsidRDefault="00191C86" w:rsidP="00F83C3A">
      <w:pPr>
        <w:rPr>
          <w:rFonts w:eastAsiaTheme="minorHAnsi" w:cstheme="minorBidi"/>
          <w:noProof w:val="0"/>
          <w:sz w:val="24"/>
          <w:szCs w:val="24"/>
          <w:lang w:val="sr-Cyrl-RS"/>
        </w:rPr>
      </w:pPr>
    </w:p>
    <w:p w:rsidR="00BA6A81" w:rsidRPr="00551D24" w:rsidRDefault="000879B9" w:rsidP="00F83C3A">
      <w:pPr>
        <w:tabs>
          <w:tab w:val="clear" w:pos="1440"/>
        </w:tabs>
        <w:spacing w:line="0" w:lineRule="atLeast"/>
        <w:rPr>
          <w:rFonts w:eastAsiaTheme="minorHAnsi" w:cstheme="minorBidi"/>
          <w:noProof w:val="0"/>
          <w:sz w:val="24"/>
          <w:szCs w:val="24"/>
          <w:lang w:val="sr-Cyrl-RS"/>
        </w:rPr>
      </w:pPr>
      <w:r>
        <w:rPr>
          <w:rFonts w:eastAsiaTheme="minorHAnsi" w:cstheme="minorBidi"/>
          <w:noProof w:val="0"/>
          <w:sz w:val="24"/>
          <w:szCs w:val="24"/>
          <w:lang w:val="sr-Cyrl-RS"/>
        </w:rPr>
        <w:t>Predsednik</w:t>
      </w:r>
      <w:r w:rsidR="00BA6A81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je</w:t>
      </w:r>
      <w:r w:rsidR="00BA6A81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stavio</w:t>
      </w:r>
      <w:r w:rsidR="00BA6A81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na</w:t>
      </w:r>
      <w:r w:rsidR="00BA6A81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glasanje</w:t>
      </w:r>
      <w:r w:rsidR="00BA6A81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predloženi</w:t>
      </w:r>
      <w:r w:rsidR="00BA6A81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dnevni</w:t>
      </w:r>
      <w:r w:rsidR="00BA6A81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red</w:t>
      </w:r>
      <w:r w:rsidR="00BA6A81" w:rsidRPr="00551D24">
        <w:rPr>
          <w:rFonts w:eastAsiaTheme="minorHAnsi" w:cstheme="minorBidi"/>
          <w:noProof w:val="0"/>
          <w:sz w:val="24"/>
          <w:szCs w:val="24"/>
          <w:lang w:val="sr-Cyrl-RS"/>
        </w:rPr>
        <w:t>:</w:t>
      </w:r>
    </w:p>
    <w:p w:rsidR="00F83C3A" w:rsidRPr="00551D24" w:rsidRDefault="00F83C3A" w:rsidP="00F83C3A">
      <w:pPr>
        <w:rPr>
          <w:rFonts w:eastAsiaTheme="minorHAnsi" w:cstheme="minorBidi"/>
          <w:noProof w:val="0"/>
          <w:sz w:val="24"/>
          <w:szCs w:val="24"/>
          <w:lang w:val="sr-Cyrl-RS"/>
        </w:rPr>
      </w:pPr>
    </w:p>
    <w:p w:rsidR="00FE7D09" w:rsidRPr="00551D24" w:rsidRDefault="00191C86" w:rsidP="00807F6D">
      <w:pPr>
        <w:tabs>
          <w:tab w:val="clear" w:pos="1440"/>
          <w:tab w:val="left" w:pos="993"/>
        </w:tabs>
        <w:spacing w:after="200"/>
        <w:rPr>
          <w:noProof w:val="0"/>
          <w:color w:val="000000"/>
          <w:sz w:val="24"/>
          <w:szCs w:val="24"/>
          <w:lang w:val="sr-Cyrl-CS" w:eastAsia="sr-Cyrl-CS"/>
        </w:rPr>
      </w:pPr>
      <w:r w:rsidRPr="00551D24">
        <w:rPr>
          <w:noProof w:val="0"/>
          <w:color w:val="000000"/>
          <w:sz w:val="24"/>
          <w:szCs w:val="24"/>
          <w:lang w:val="sr-Cyrl-CS" w:eastAsia="sr-Cyrl-CS"/>
        </w:rPr>
        <w:t xml:space="preserve">1. </w:t>
      </w:r>
      <w:r w:rsidR="000879B9">
        <w:rPr>
          <w:noProof w:val="0"/>
          <w:color w:val="000000"/>
          <w:sz w:val="24"/>
          <w:szCs w:val="24"/>
          <w:lang w:val="sr-Cyrl-RS" w:eastAsia="sr-Cyrl-CS"/>
        </w:rPr>
        <w:t>Razmatranje</w:t>
      </w:r>
      <w:r w:rsidRPr="00551D24">
        <w:rPr>
          <w:noProof w:val="0"/>
          <w:color w:val="000000"/>
          <w:sz w:val="24"/>
          <w:szCs w:val="24"/>
          <w:lang w:val="sr-Cyrl-RS" w:eastAsia="sr-Cyrl-CS"/>
        </w:rPr>
        <w:t xml:space="preserve"> </w:t>
      </w:r>
      <w:r w:rsidR="000879B9">
        <w:rPr>
          <w:noProof w:val="0"/>
          <w:color w:val="000000"/>
          <w:sz w:val="24"/>
          <w:szCs w:val="24"/>
          <w:lang w:val="sr-Cyrl-CS" w:eastAsia="sr-Cyrl-CS"/>
        </w:rPr>
        <w:t>Predloga</w:t>
      </w:r>
      <w:r w:rsidRPr="00551D24">
        <w:rPr>
          <w:noProof w:val="0"/>
          <w:color w:val="000000"/>
          <w:sz w:val="24"/>
          <w:szCs w:val="24"/>
          <w:lang w:val="sr-Cyrl-CS" w:eastAsia="sr-Cyrl-CS"/>
        </w:rPr>
        <w:t xml:space="preserve"> </w:t>
      </w:r>
      <w:r w:rsidR="000879B9">
        <w:rPr>
          <w:noProof w:val="0"/>
          <w:color w:val="000000"/>
          <w:sz w:val="24"/>
          <w:szCs w:val="24"/>
          <w:lang w:val="sr-Cyrl-CS" w:eastAsia="sr-Cyrl-CS"/>
        </w:rPr>
        <w:t>zakona</w:t>
      </w:r>
      <w:r w:rsidRPr="00551D24">
        <w:rPr>
          <w:noProof w:val="0"/>
          <w:color w:val="000000"/>
          <w:sz w:val="24"/>
          <w:szCs w:val="24"/>
          <w:lang w:val="sr-Cyrl-CS" w:eastAsia="sr-Cyrl-CS"/>
        </w:rPr>
        <w:t xml:space="preserve"> </w:t>
      </w:r>
      <w:r w:rsidR="000879B9">
        <w:rPr>
          <w:noProof w:val="0"/>
          <w:color w:val="000000"/>
          <w:sz w:val="24"/>
          <w:szCs w:val="24"/>
          <w:lang w:val="sr-Cyrl-CS" w:eastAsia="sr-Cyrl-CS"/>
        </w:rPr>
        <w:t>o</w:t>
      </w:r>
      <w:r w:rsidRPr="00551D24">
        <w:rPr>
          <w:noProof w:val="0"/>
          <w:color w:val="000000"/>
          <w:sz w:val="24"/>
          <w:szCs w:val="24"/>
          <w:lang w:val="sr-Cyrl-CS" w:eastAsia="sr-Cyrl-CS"/>
        </w:rPr>
        <w:t xml:space="preserve"> </w:t>
      </w:r>
      <w:r w:rsidR="000879B9">
        <w:rPr>
          <w:noProof w:val="0"/>
          <w:color w:val="000000"/>
          <w:sz w:val="24"/>
          <w:szCs w:val="24"/>
          <w:lang w:val="sr-Cyrl-CS" w:eastAsia="sr-Cyrl-CS"/>
        </w:rPr>
        <w:t>budžetu</w:t>
      </w:r>
      <w:r w:rsidRPr="00551D24">
        <w:rPr>
          <w:noProof w:val="0"/>
          <w:color w:val="000000"/>
          <w:sz w:val="24"/>
          <w:szCs w:val="24"/>
          <w:lang w:val="sr-Cyrl-CS" w:eastAsia="sr-Cyrl-CS"/>
        </w:rPr>
        <w:t xml:space="preserve"> </w:t>
      </w:r>
      <w:r w:rsidR="000879B9">
        <w:rPr>
          <w:noProof w:val="0"/>
          <w:color w:val="000000"/>
          <w:sz w:val="24"/>
          <w:szCs w:val="24"/>
          <w:lang w:val="sr-Cyrl-CS" w:eastAsia="sr-Cyrl-CS"/>
        </w:rPr>
        <w:t>Republike</w:t>
      </w:r>
      <w:r w:rsidRPr="00551D24">
        <w:rPr>
          <w:noProof w:val="0"/>
          <w:color w:val="000000"/>
          <w:sz w:val="24"/>
          <w:szCs w:val="24"/>
          <w:lang w:val="sr-Cyrl-CS" w:eastAsia="sr-Cyrl-CS"/>
        </w:rPr>
        <w:t xml:space="preserve"> </w:t>
      </w:r>
      <w:r w:rsidR="000879B9">
        <w:rPr>
          <w:noProof w:val="0"/>
          <w:color w:val="000000"/>
          <w:sz w:val="24"/>
          <w:szCs w:val="24"/>
          <w:lang w:val="sr-Cyrl-CS" w:eastAsia="sr-Cyrl-CS"/>
        </w:rPr>
        <w:t>Srbije</w:t>
      </w:r>
      <w:r w:rsidRPr="00551D24">
        <w:rPr>
          <w:noProof w:val="0"/>
          <w:color w:val="000000"/>
          <w:sz w:val="24"/>
          <w:szCs w:val="24"/>
          <w:lang w:val="sr-Cyrl-CS" w:eastAsia="sr-Cyrl-CS"/>
        </w:rPr>
        <w:t xml:space="preserve"> </w:t>
      </w:r>
      <w:r w:rsidR="000879B9">
        <w:rPr>
          <w:noProof w:val="0"/>
          <w:color w:val="000000"/>
          <w:sz w:val="24"/>
          <w:szCs w:val="24"/>
          <w:lang w:val="sr-Cyrl-CS" w:eastAsia="sr-Cyrl-CS"/>
        </w:rPr>
        <w:t>za</w:t>
      </w:r>
      <w:r w:rsidRPr="00551D24">
        <w:rPr>
          <w:noProof w:val="0"/>
          <w:color w:val="000000"/>
          <w:sz w:val="24"/>
          <w:szCs w:val="24"/>
          <w:lang w:val="sr-Cyrl-CS" w:eastAsia="sr-Cyrl-CS"/>
        </w:rPr>
        <w:t xml:space="preserve"> 2023. </w:t>
      </w:r>
      <w:r w:rsidR="000879B9">
        <w:rPr>
          <w:noProof w:val="0"/>
          <w:color w:val="000000"/>
          <w:sz w:val="24"/>
          <w:szCs w:val="24"/>
          <w:lang w:val="sr-Cyrl-CS" w:eastAsia="sr-Cyrl-CS"/>
        </w:rPr>
        <w:t>godinu</w:t>
      </w:r>
      <w:r w:rsidRPr="00551D24">
        <w:rPr>
          <w:noProof w:val="0"/>
          <w:color w:val="000000"/>
          <w:sz w:val="24"/>
          <w:szCs w:val="24"/>
          <w:lang w:val="sr-Cyrl-CS" w:eastAsia="sr-Cyrl-CS"/>
        </w:rPr>
        <w:t xml:space="preserve">, </w:t>
      </w:r>
      <w:r w:rsidR="000879B9">
        <w:rPr>
          <w:noProof w:val="0"/>
          <w:color w:val="000000"/>
          <w:sz w:val="24"/>
          <w:szCs w:val="24"/>
          <w:lang w:val="sr-Cyrl-CS" w:eastAsia="sr-Cyrl-CS"/>
        </w:rPr>
        <w:t>Razdeo</w:t>
      </w:r>
      <w:r w:rsidRPr="00551D24">
        <w:rPr>
          <w:noProof w:val="0"/>
          <w:color w:val="000000"/>
          <w:sz w:val="24"/>
          <w:szCs w:val="24"/>
          <w:lang w:val="sr-Cyrl-CS" w:eastAsia="sr-Cyrl-CS"/>
        </w:rPr>
        <w:t xml:space="preserve"> 26 - </w:t>
      </w:r>
      <w:r w:rsidR="000879B9">
        <w:rPr>
          <w:noProof w:val="0"/>
          <w:color w:val="000000"/>
          <w:sz w:val="24"/>
          <w:szCs w:val="24"/>
          <w:lang w:val="sr-Cyrl-CS" w:eastAsia="sr-Cyrl-CS"/>
        </w:rPr>
        <w:t>Ministarstvo</w:t>
      </w:r>
      <w:r w:rsidRPr="00551D24">
        <w:rPr>
          <w:noProof w:val="0"/>
          <w:color w:val="000000"/>
          <w:sz w:val="24"/>
          <w:szCs w:val="24"/>
          <w:lang w:val="sr-Cyrl-CS" w:eastAsia="sr-Cyrl-CS"/>
        </w:rPr>
        <w:t xml:space="preserve"> </w:t>
      </w:r>
      <w:r w:rsidR="000879B9">
        <w:rPr>
          <w:noProof w:val="0"/>
          <w:color w:val="000000"/>
          <w:sz w:val="24"/>
          <w:szCs w:val="24"/>
          <w:lang w:val="sr-Cyrl-CS" w:eastAsia="sr-Cyrl-CS"/>
        </w:rPr>
        <w:t>prosvete</w:t>
      </w:r>
      <w:r w:rsidRPr="00551D24">
        <w:rPr>
          <w:rFonts w:eastAsia="Calibri"/>
          <w:noProof w:val="0"/>
          <w:sz w:val="24"/>
          <w:szCs w:val="24"/>
          <w:lang w:val="sr-Cyrl-RS"/>
        </w:rPr>
        <w:t xml:space="preserve">, </w:t>
      </w:r>
      <w:r w:rsidR="000879B9">
        <w:rPr>
          <w:noProof w:val="0"/>
          <w:color w:val="000000"/>
          <w:sz w:val="24"/>
          <w:szCs w:val="24"/>
          <w:lang w:val="sr-Cyrl-CS" w:eastAsia="sr-Cyrl-CS"/>
        </w:rPr>
        <w:t>koji</w:t>
      </w:r>
      <w:r w:rsidRPr="00551D24">
        <w:rPr>
          <w:noProof w:val="0"/>
          <w:color w:val="000000"/>
          <w:sz w:val="24"/>
          <w:szCs w:val="24"/>
          <w:lang w:val="sr-Cyrl-CS" w:eastAsia="sr-Cyrl-CS"/>
        </w:rPr>
        <w:t xml:space="preserve"> </w:t>
      </w:r>
      <w:r w:rsidR="000879B9">
        <w:rPr>
          <w:noProof w:val="0"/>
          <w:color w:val="000000"/>
          <w:sz w:val="24"/>
          <w:szCs w:val="24"/>
          <w:lang w:val="sr-Cyrl-CS" w:eastAsia="sr-Cyrl-CS"/>
        </w:rPr>
        <w:t>je</w:t>
      </w:r>
      <w:r w:rsidRPr="00551D24">
        <w:rPr>
          <w:noProof w:val="0"/>
          <w:color w:val="000000"/>
          <w:sz w:val="24"/>
          <w:szCs w:val="24"/>
          <w:lang w:val="sr-Cyrl-CS" w:eastAsia="sr-Cyrl-CS"/>
        </w:rPr>
        <w:t xml:space="preserve"> </w:t>
      </w:r>
      <w:r w:rsidR="000879B9">
        <w:rPr>
          <w:noProof w:val="0"/>
          <w:color w:val="000000"/>
          <w:sz w:val="24"/>
          <w:szCs w:val="24"/>
          <w:lang w:val="sr-Cyrl-CS" w:eastAsia="sr-Cyrl-CS"/>
        </w:rPr>
        <w:t>podnela</w:t>
      </w:r>
      <w:r w:rsidRPr="00551D24">
        <w:rPr>
          <w:noProof w:val="0"/>
          <w:color w:val="000000"/>
          <w:sz w:val="24"/>
          <w:szCs w:val="24"/>
          <w:lang w:val="sr-Cyrl-CS" w:eastAsia="sr-Cyrl-CS"/>
        </w:rPr>
        <w:t xml:space="preserve"> </w:t>
      </w:r>
      <w:r w:rsidR="000879B9">
        <w:rPr>
          <w:noProof w:val="0"/>
          <w:color w:val="000000"/>
          <w:sz w:val="24"/>
          <w:szCs w:val="24"/>
          <w:lang w:val="sr-Cyrl-CS" w:eastAsia="sr-Cyrl-CS"/>
        </w:rPr>
        <w:t>Vlada</w:t>
      </w:r>
      <w:r w:rsidRPr="00551D24">
        <w:rPr>
          <w:noProof w:val="0"/>
          <w:color w:val="000000"/>
          <w:sz w:val="24"/>
          <w:szCs w:val="24"/>
          <w:lang w:val="sr-Cyrl-CS" w:eastAsia="sr-Cyrl-CS"/>
        </w:rPr>
        <w:t xml:space="preserve"> (</w:t>
      </w:r>
      <w:r w:rsidR="000879B9">
        <w:rPr>
          <w:noProof w:val="0"/>
          <w:color w:val="000000"/>
          <w:sz w:val="24"/>
          <w:szCs w:val="24"/>
          <w:lang w:val="sr-Cyrl-CS" w:eastAsia="sr-Cyrl-CS"/>
        </w:rPr>
        <w:t>broj</w:t>
      </w:r>
      <w:r w:rsidRPr="00551D24">
        <w:rPr>
          <w:noProof w:val="0"/>
          <w:color w:val="000000"/>
          <w:sz w:val="24"/>
          <w:szCs w:val="24"/>
          <w:lang w:val="sr-Cyrl-CS" w:eastAsia="sr-Cyrl-CS"/>
        </w:rPr>
        <w:t xml:space="preserve"> 400-2503/22 </w:t>
      </w:r>
      <w:r w:rsidR="000879B9">
        <w:rPr>
          <w:noProof w:val="0"/>
          <w:color w:val="000000"/>
          <w:sz w:val="24"/>
          <w:szCs w:val="24"/>
          <w:lang w:val="sr-Cyrl-CS" w:eastAsia="sr-Cyrl-CS"/>
        </w:rPr>
        <w:t>od</w:t>
      </w:r>
      <w:r w:rsidRPr="00551D24">
        <w:rPr>
          <w:noProof w:val="0"/>
          <w:color w:val="000000"/>
          <w:sz w:val="24"/>
          <w:szCs w:val="24"/>
          <w:lang w:val="sr-Cyrl-CS" w:eastAsia="sr-Cyrl-CS"/>
        </w:rPr>
        <w:t xml:space="preserve"> 18. </w:t>
      </w:r>
      <w:r w:rsidR="000879B9">
        <w:rPr>
          <w:noProof w:val="0"/>
          <w:color w:val="000000"/>
          <w:sz w:val="24"/>
          <w:szCs w:val="24"/>
          <w:lang w:val="sr-Cyrl-CS" w:eastAsia="sr-Cyrl-CS"/>
        </w:rPr>
        <w:t>novembra</w:t>
      </w:r>
      <w:r w:rsidRPr="00551D24">
        <w:rPr>
          <w:noProof w:val="0"/>
          <w:color w:val="000000"/>
          <w:sz w:val="24"/>
          <w:szCs w:val="24"/>
          <w:lang w:val="sr-Cyrl-CS" w:eastAsia="sr-Cyrl-CS"/>
        </w:rPr>
        <w:t xml:space="preserve"> 2022. </w:t>
      </w:r>
      <w:r w:rsidR="000879B9">
        <w:rPr>
          <w:noProof w:val="0"/>
          <w:color w:val="000000"/>
          <w:sz w:val="24"/>
          <w:szCs w:val="24"/>
          <w:lang w:val="sr-Cyrl-CS" w:eastAsia="sr-Cyrl-CS"/>
        </w:rPr>
        <w:t>godine</w:t>
      </w:r>
      <w:r w:rsidRPr="00551D24">
        <w:rPr>
          <w:noProof w:val="0"/>
          <w:color w:val="000000"/>
          <w:sz w:val="24"/>
          <w:szCs w:val="24"/>
          <w:lang w:val="sr-Cyrl-CS" w:eastAsia="sr-Cyrl-CS"/>
        </w:rPr>
        <w:t>),</w:t>
      </w:r>
      <w:r w:rsidRPr="00551D24">
        <w:rPr>
          <w:rFonts w:ascii="Calibri" w:eastAsia="Calibri" w:hAnsi="Calibri"/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color w:val="000000"/>
          <w:sz w:val="24"/>
          <w:szCs w:val="24"/>
          <w:lang w:val="sr-Cyrl-CS" w:eastAsia="sr-Cyrl-CS"/>
        </w:rPr>
        <w:t>u</w:t>
      </w:r>
      <w:r w:rsidRPr="00551D24">
        <w:rPr>
          <w:noProof w:val="0"/>
          <w:color w:val="000000"/>
          <w:sz w:val="24"/>
          <w:szCs w:val="24"/>
          <w:lang w:val="sr-Cyrl-CS" w:eastAsia="sr-Cyrl-CS"/>
        </w:rPr>
        <w:t xml:space="preserve"> </w:t>
      </w:r>
      <w:r w:rsidR="000879B9">
        <w:rPr>
          <w:noProof w:val="0"/>
          <w:color w:val="000000"/>
          <w:sz w:val="24"/>
          <w:szCs w:val="24"/>
          <w:lang w:val="sr-Cyrl-CS" w:eastAsia="sr-Cyrl-CS"/>
        </w:rPr>
        <w:t>načelu</w:t>
      </w:r>
      <w:r w:rsidRPr="00551D24">
        <w:rPr>
          <w:noProof w:val="0"/>
          <w:color w:val="000000"/>
          <w:sz w:val="24"/>
          <w:szCs w:val="24"/>
          <w:lang w:val="sr-Cyrl-CS" w:eastAsia="sr-Cyrl-CS"/>
        </w:rPr>
        <w:t>.</w:t>
      </w:r>
    </w:p>
    <w:p w:rsidR="00BA6A81" w:rsidRPr="00551D24" w:rsidRDefault="000879B9" w:rsidP="00FE7D09">
      <w:pPr>
        <w:tabs>
          <w:tab w:val="left" w:pos="0"/>
        </w:tabs>
        <w:rPr>
          <w:rFonts w:eastAsiaTheme="minorHAnsi" w:cstheme="minorBidi"/>
          <w:noProof w:val="0"/>
          <w:sz w:val="24"/>
          <w:szCs w:val="24"/>
          <w:lang w:val="sr-Cyrl-RS"/>
        </w:rPr>
      </w:pPr>
      <w:r>
        <w:rPr>
          <w:rFonts w:eastAsiaTheme="minorHAnsi" w:cstheme="minorBidi"/>
          <w:noProof w:val="0"/>
          <w:sz w:val="24"/>
          <w:szCs w:val="24"/>
          <w:lang w:val="sr-Cyrl-RS"/>
        </w:rPr>
        <w:t>Nakon</w:t>
      </w:r>
      <w:r w:rsidR="00BA6A81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zaključenog</w:t>
      </w:r>
      <w:r w:rsidR="00BA6A81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glasanja</w:t>
      </w:r>
      <w:r w:rsidR="00BA6A81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utvrđeno</w:t>
      </w:r>
      <w:r w:rsidR="00BA6A81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je</w:t>
      </w:r>
      <w:r w:rsidR="00BA6A81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da</w:t>
      </w:r>
      <w:r w:rsidR="00BA6A81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je</w:t>
      </w:r>
      <w:r w:rsidR="00BA6A81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za</w:t>
      </w:r>
      <w:r w:rsidR="00BA6A81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glasalo</w:t>
      </w:r>
      <w:r w:rsidR="00E06369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1</w:t>
      </w:r>
      <w:r w:rsidR="00165D35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2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narodnih</w:t>
      </w:r>
      <w:r w:rsidR="00165D35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poslanika</w:t>
      </w:r>
      <w:r w:rsidR="00807F6D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a</w:t>
      </w:r>
      <w:r w:rsidR="00807F6D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jedan</w:t>
      </w:r>
      <w:r w:rsidR="00807F6D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narodni</w:t>
      </w:r>
      <w:r w:rsidR="00807F6D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poslanik</w:t>
      </w:r>
      <w:r w:rsidR="00807F6D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je</w:t>
      </w:r>
      <w:r w:rsidR="00807F6D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bio</w:t>
      </w:r>
      <w:r w:rsidR="00807F6D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uzdržan</w:t>
      </w:r>
      <w:r w:rsidR="00807F6D" w:rsidRPr="00551D24">
        <w:rPr>
          <w:rFonts w:eastAsiaTheme="minorHAnsi" w:cstheme="minorBidi"/>
          <w:noProof w:val="0"/>
          <w:sz w:val="24"/>
          <w:szCs w:val="24"/>
          <w:lang w:val="sr-Cyrl-RS"/>
        </w:rPr>
        <w:t>.</w:t>
      </w:r>
    </w:p>
    <w:p w:rsidR="00E06369" w:rsidRPr="00551D24" w:rsidRDefault="00E06369" w:rsidP="00FE7D09">
      <w:pPr>
        <w:tabs>
          <w:tab w:val="left" w:pos="0"/>
        </w:tabs>
        <w:rPr>
          <w:rFonts w:eastAsiaTheme="minorHAnsi" w:cstheme="minorBidi"/>
          <w:noProof w:val="0"/>
          <w:sz w:val="24"/>
          <w:szCs w:val="24"/>
          <w:lang w:val="sr-Cyrl-RS"/>
        </w:rPr>
      </w:pPr>
    </w:p>
    <w:p w:rsidR="00BA6A81" w:rsidRPr="00551D24" w:rsidRDefault="000879B9" w:rsidP="00FE7D09">
      <w:pPr>
        <w:tabs>
          <w:tab w:val="left" w:pos="0"/>
        </w:tabs>
        <w:rPr>
          <w:sz w:val="24"/>
          <w:szCs w:val="24"/>
          <w:lang w:val="sr-Cyrl-RS"/>
        </w:rPr>
      </w:pPr>
      <w:r>
        <w:rPr>
          <w:rFonts w:eastAsiaTheme="minorHAnsi" w:cstheme="minorBidi"/>
          <w:noProof w:val="0"/>
          <w:sz w:val="24"/>
          <w:szCs w:val="24"/>
          <w:lang w:val="sr-Cyrl-RS"/>
        </w:rPr>
        <w:t>Po</w:t>
      </w:r>
      <w:r w:rsidR="00C91C2C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otvaranju</w:t>
      </w:r>
      <w:r w:rsidR="00C91C2C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prve</w:t>
      </w:r>
      <w:r w:rsidR="00C91C2C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tačke</w:t>
      </w:r>
      <w:r w:rsidR="00BA6A81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dnevnog</w:t>
      </w:r>
      <w:r w:rsidR="00BA6A81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reda</w:t>
      </w:r>
      <w:r w:rsidR="00BA6A81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predsednik</w:t>
      </w:r>
      <w:r w:rsidR="00BA6A81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Odbora</w:t>
      </w:r>
      <w:r w:rsidR="00BA6A81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je</w:t>
      </w:r>
      <w:r w:rsidR="00BA6A81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dao</w:t>
      </w:r>
      <w:r w:rsidR="00101CE5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reč</w:t>
      </w:r>
      <w:r w:rsidR="00101CE5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Branku</w:t>
      </w:r>
      <w:r w:rsidR="00101CE5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Ružiću</w:t>
      </w:r>
      <w:r w:rsidR="00807F6D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,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ministu</w:t>
      </w:r>
      <w:r w:rsidR="00807F6D" w:rsidRPr="00551D2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prosvete</w:t>
      </w:r>
      <w:r w:rsidR="00101CE5" w:rsidRPr="00551D24">
        <w:rPr>
          <w:rFonts w:eastAsiaTheme="minorHAnsi" w:cstheme="minorBidi"/>
          <w:noProof w:val="0"/>
          <w:sz w:val="24"/>
          <w:szCs w:val="24"/>
          <w:lang w:val="sr-Cyrl-RS"/>
        </w:rPr>
        <w:t>.</w:t>
      </w:r>
    </w:p>
    <w:p w:rsidR="001F03F5" w:rsidRPr="00551D24" w:rsidRDefault="001F03F5" w:rsidP="00FE7D09">
      <w:pPr>
        <w:tabs>
          <w:tab w:val="left" w:pos="0"/>
        </w:tabs>
        <w:rPr>
          <w:sz w:val="24"/>
          <w:szCs w:val="24"/>
          <w:lang w:val="sr-Cyrl-RS"/>
        </w:rPr>
      </w:pPr>
    </w:p>
    <w:p w:rsidR="004F3BA4" w:rsidRPr="00551D24" w:rsidRDefault="000879B9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t>Ministar</w:t>
      </w:r>
      <w:r w:rsidR="00807F6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ranko</w:t>
      </w:r>
      <w:r w:rsidR="00101CE5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užić</w:t>
      </w:r>
      <w:r w:rsidR="00101CE5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807F6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</w:t>
      </w:r>
      <w:r w:rsidR="00807F6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četku</w:t>
      </w:r>
      <w:r w:rsidR="00807F6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zlaganja</w:t>
      </w:r>
      <w:r w:rsidR="00807F6D" w:rsidRPr="00551D24">
        <w:rPr>
          <w:noProof w:val="0"/>
          <w:sz w:val="24"/>
          <w:szCs w:val="24"/>
          <w:lang w:val="sr-Cyrl-RS"/>
        </w:rPr>
        <w:t xml:space="preserve"> </w:t>
      </w:r>
      <w:r w:rsidR="004F3B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pomenuo</w:t>
      </w:r>
      <w:r w:rsidR="004F3B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4F3B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4F3B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Zakon</w:t>
      </w:r>
      <w:r w:rsidR="004F3B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</w:t>
      </w:r>
      <w:r w:rsidR="004F3B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udžetu</w:t>
      </w:r>
      <w:r w:rsidR="004F3B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faktički</w:t>
      </w:r>
      <w:r w:rsidR="00807F6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jvažniji</w:t>
      </w:r>
      <w:r w:rsidR="00807F6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zakon</w:t>
      </w:r>
      <w:r w:rsidR="006A6F9E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</w:t>
      </w:r>
      <w:r w:rsidR="006A6F9E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vakoj</w:t>
      </w:r>
      <w:r w:rsidR="006A6F9E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ržavi</w:t>
      </w:r>
      <w:r w:rsidR="004F3BA4" w:rsidRPr="00551D24">
        <w:rPr>
          <w:noProof w:val="0"/>
          <w:sz w:val="24"/>
          <w:szCs w:val="24"/>
          <w:lang w:val="sr-Cyrl-RS"/>
        </w:rPr>
        <w:t>.</w:t>
      </w:r>
      <w:r w:rsidR="00807F6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zvestio</w:t>
      </w:r>
      <w:r w:rsidR="00807F6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807F6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bor</w:t>
      </w:r>
      <w:r w:rsidR="00807F6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807F6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edlog</w:t>
      </w:r>
      <w:r w:rsidR="00807F6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udžeta</w:t>
      </w:r>
      <w:r w:rsidR="00807F6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za</w:t>
      </w:r>
      <w:r w:rsidR="00807F6D" w:rsidRPr="00551D24">
        <w:rPr>
          <w:noProof w:val="0"/>
          <w:sz w:val="24"/>
          <w:szCs w:val="24"/>
          <w:lang w:val="sr-Cyrl-RS"/>
        </w:rPr>
        <w:t xml:space="preserve"> 2023. </w:t>
      </w:r>
      <w:r>
        <w:rPr>
          <w:noProof w:val="0"/>
          <w:sz w:val="24"/>
          <w:szCs w:val="24"/>
          <w:lang w:val="sr-Cyrl-RS"/>
        </w:rPr>
        <w:t>godinu</w:t>
      </w:r>
      <w:r w:rsidR="00807F6D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iznosi</w:t>
      </w:r>
      <w:r w:rsidR="00807F6D" w:rsidRPr="00551D24">
        <w:rPr>
          <w:noProof w:val="0"/>
          <w:sz w:val="24"/>
          <w:szCs w:val="24"/>
          <w:lang w:val="sr-Cyrl-RS"/>
        </w:rPr>
        <w:t xml:space="preserve"> 249,3 </w:t>
      </w:r>
      <w:r>
        <w:rPr>
          <w:noProof w:val="0"/>
          <w:sz w:val="24"/>
          <w:szCs w:val="24"/>
          <w:lang w:val="sr-Cyrl-RS"/>
        </w:rPr>
        <w:t>milijarde</w:t>
      </w:r>
      <w:r w:rsidR="00807F6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inara</w:t>
      </w:r>
      <w:r w:rsidR="00807F6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ao</w:t>
      </w:r>
      <w:r w:rsidR="00807F6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807F6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807F6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4F3B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</w:t>
      </w:r>
      <w:r w:rsidR="004F3B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nosu</w:t>
      </w:r>
      <w:r w:rsidR="004F3B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</w:t>
      </w:r>
      <w:r w:rsidR="004F3B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ošlu</w:t>
      </w:r>
      <w:r w:rsidR="004F3B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godinu</w:t>
      </w:r>
      <w:r w:rsidR="004F3B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većan</w:t>
      </w:r>
      <w:r w:rsidR="004F3B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4F3BA4" w:rsidRPr="00551D24">
        <w:rPr>
          <w:noProof w:val="0"/>
          <w:sz w:val="24"/>
          <w:szCs w:val="24"/>
          <w:lang w:val="sr-Cyrl-RS"/>
        </w:rPr>
        <w:t xml:space="preserve"> 22,5 </w:t>
      </w:r>
      <w:r>
        <w:rPr>
          <w:noProof w:val="0"/>
          <w:sz w:val="24"/>
          <w:szCs w:val="24"/>
          <w:lang w:val="sr-Cyrl-RS"/>
        </w:rPr>
        <w:t>milijarde</w:t>
      </w:r>
      <w:r w:rsidR="004F3B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inara</w:t>
      </w:r>
      <w:r w:rsidR="004F3BA4" w:rsidRPr="00551D24">
        <w:rPr>
          <w:noProof w:val="0"/>
          <w:sz w:val="24"/>
          <w:szCs w:val="24"/>
          <w:lang w:val="sr-Cyrl-RS"/>
        </w:rPr>
        <w:t>.</w:t>
      </w:r>
    </w:p>
    <w:p w:rsidR="004F3BA4" w:rsidRPr="00551D24" w:rsidRDefault="000879B9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t>U</w:t>
      </w:r>
      <w:r w:rsidR="004F3B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nosu</w:t>
      </w:r>
      <w:r w:rsidR="004F3B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</w:t>
      </w:r>
      <w:r w:rsidR="004F3B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ebalans</w:t>
      </w:r>
      <w:r w:rsidR="004F3B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udžeta</w:t>
      </w:r>
      <w:r w:rsidR="004F3B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z</w:t>
      </w:r>
      <w:r w:rsidR="004F3B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ovembra</w:t>
      </w:r>
      <w:r w:rsidR="004F3B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ve</w:t>
      </w:r>
      <w:r w:rsidR="004F3B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godine</w:t>
      </w:r>
      <w:r w:rsidR="004F3BA4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povećanje</w:t>
      </w:r>
      <w:r w:rsidR="004F3B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znosi</w:t>
      </w:r>
      <w:r w:rsidR="004F3BA4" w:rsidRPr="00551D24">
        <w:rPr>
          <w:noProof w:val="0"/>
          <w:sz w:val="24"/>
          <w:szCs w:val="24"/>
          <w:lang w:val="sr-Cyrl-RS"/>
        </w:rPr>
        <w:t xml:space="preserve"> 17 </w:t>
      </w:r>
      <w:r>
        <w:rPr>
          <w:noProof w:val="0"/>
          <w:sz w:val="24"/>
          <w:szCs w:val="24"/>
          <w:lang w:val="sr-Cyrl-RS"/>
        </w:rPr>
        <w:t>milijardi</w:t>
      </w:r>
      <w:r w:rsidR="004F3B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inara</w:t>
      </w:r>
      <w:r w:rsidR="004F3BA4" w:rsidRPr="00551D24">
        <w:rPr>
          <w:noProof w:val="0"/>
          <w:sz w:val="24"/>
          <w:szCs w:val="24"/>
          <w:lang w:val="sr-Cyrl-RS"/>
        </w:rPr>
        <w:t xml:space="preserve">. </w:t>
      </w:r>
      <w:r>
        <w:rPr>
          <w:noProof w:val="0"/>
          <w:sz w:val="24"/>
          <w:szCs w:val="24"/>
          <w:lang w:val="sr-Cyrl-RS"/>
        </w:rPr>
        <w:t>Rebalansom</w:t>
      </w:r>
      <w:r w:rsidR="004F3B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4F3B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udžet</w:t>
      </w:r>
      <w:r w:rsidR="004F3B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većan</w:t>
      </w:r>
      <w:r w:rsidR="004F3B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</w:t>
      </w:r>
      <w:r w:rsidR="00531F1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kupno</w:t>
      </w:r>
      <w:r w:rsidR="00531F1B" w:rsidRPr="00551D24">
        <w:rPr>
          <w:noProof w:val="0"/>
          <w:sz w:val="24"/>
          <w:szCs w:val="24"/>
          <w:lang w:val="sr-Cyrl-RS"/>
        </w:rPr>
        <w:t xml:space="preserve"> 232,4 </w:t>
      </w:r>
      <w:r>
        <w:rPr>
          <w:noProof w:val="0"/>
          <w:sz w:val="24"/>
          <w:szCs w:val="24"/>
          <w:lang w:val="sr-Cyrl-RS"/>
        </w:rPr>
        <w:t>milijarde</w:t>
      </w:r>
      <w:r w:rsidR="00531F1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inara</w:t>
      </w:r>
      <w:r w:rsidR="00531F1B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dok</w:t>
      </w:r>
      <w:r w:rsidR="00531F1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531F1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nicijalni</w:t>
      </w:r>
      <w:r w:rsidR="00531F1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znos</w:t>
      </w:r>
      <w:r w:rsidR="00531F1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znosio</w:t>
      </w:r>
      <w:r w:rsidR="00531F1B" w:rsidRPr="00551D24">
        <w:rPr>
          <w:noProof w:val="0"/>
          <w:sz w:val="24"/>
          <w:szCs w:val="24"/>
          <w:lang w:val="sr-Cyrl-RS"/>
        </w:rPr>
        <w:t xml:space="preserve"> 226, 8 </w:t>
      </w:r>
      <w:r>
        <w:rPr>
          <w:noProof w:val="0"/>
          <w:sz w:val="24"/>
          <w:szCs w:val="24"/>
          <w:lang w:val="sr-Cyrl-RS"/>
        </w:rPr>
        <w:t>milijarde</w:t>
      </w:r>
      <w:r w:rsidR="00531F1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inara</w:t>
      </w:r>
      <w:r w:rsidR="00531F1B" w:rsidRPr="00551D24">
        <w:rPr>
          <w:noProof w:val="0"/>
          <w:sz w:val="24"/>
          <w:szCs w:val="24"/>
          <w:lang w:val="sr-Cyrl-RS"/>
        </w:rPr>
        <w:t>.</w:t>
      </w:r>
    </w:p>
    <w:p w:rsidR="008F63E7" w:rsidRPr="00551D24" w:rsidRDefault="000879B9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t>Istakao</w:t>
      </w:r>
      <w:r w:rsidR="00694A05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694A05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807F6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</w:t>
      </w:r>
      <w:r w:rsidR="00807F6D" w:rsidRPr="00551D24">
        <w:rPr>
          <w:noProof w:val="0"/>
          <w:sz w:val="24"/>
          <w:szCs w:val="24"/>
          <w:lang w:val="sr-Cyrl-RS"/>
        </w:rPr>
        <w:t xml:space="preserve"> </w:t>
      </w:r>
      <w:r w:rsidR="00694A05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jveći</w:t>
      </w:r>
      <w:r w:rsidR="00694A05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eo</w:t>
      </w:r>
      <w:r w:rsidR="00694A05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udžeta</w:t>
      </w:r>
      <w:r w:rsidR="00133F1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nosi</w:t>
      </w:r>
      <w:r w:rsidR="00133F1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</w:t>
      </w:r>
      <w:r w:rsidR="00133F1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splate</w:t>
      </w:r>
      <w:r w:rsidR="00133F1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zarada</w:t>
      </w:r>
      <w:r w:rsidR="00133F13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naknada</w:t>
      </w:r>
      <w:r w:rsidR="00133F1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133F1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ocijalna</w:t>
      </w:r>
      <w:r w:rsidR="00133F1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vanja</w:t>
      </w:r>
      <w:r w:rsidR="00133F13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zaposlenima</w:t>
      </w:r>
      <w:r w:rsidR="00807F6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</w:t>
      </w:r>
      <w:r w:rsidR="00807F6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školskim</w:t>
      </w:r>
      <w:r w:rsidR="00807F6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stanovama</w:t>
      </w:r>
      <w:r w:rsidR="00807F6D" w:rsidRPr="00551D24">
        <w:rPr>
          <w:noProof w:val="0"/>
          <w:sz w:val="24"/>
          <w:szCs w:val="24"/>
          <w:lang w:val="sr-Cyrl-RS"/>
        </w:rPr>
        <w:t xml:space="preserve"> (</w:t>
      </w:r>
      <w:r w:rsidR="00133F13" w:rsidRPr="00551D24">
        <w:rPr>
          <w:noProof w:val="0"/>
          <w:sz w:val="24"/>
          <w:szCs w:val="24"/>
          <w:lang w:val="sr-Cyrl-RS"/>
        </w:rPr>
        <w:t xml:space="preserve"> 195 </w:t>
      </w:r>
      <w:r>
        <w:rPr>
          <w:noProof w:val="0"/>
          <w:sz w:val="24"/>
          <w:szCs w:val="24"/>
          <w:lang w:val="sr-Cyrl-RS"/>
        </w:rPr>
        <w:t>milijardi</w:t>
      </w:r>
      <w:r w:rsidR="00133F1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inara</w:t>
      </w:r>
      <w:r w:rsidR="00133F13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odnosno</w:t>
      </w:r>
      <w:r w:rsidR="00133F13" w:rsidRPr="00551D24">
        <w:rPr>
          <w:noProof w:val="0"/>
          <w:sz w:val="24"/>
          <w:szCs w:val="24"/>
          <w:lang w:val="sr-Cyrl-RS"/>
        </w:rPr>
        <w:t xml:space="preserve"> 78 </w:t>
      </w:r>
      <w:r>
        <w:rPr>
          <w:noProof w:val="0"/>
          <w:sz w:val="24"/>
          <w:szCs w:val="24"/>
          <w:lang w:val="sr-Cyrl-RS"/>
        </w:rPr>
        <w:t>procenata</w:t>
      </w:r>
      <w:r w:rsidR="00133F1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kupnog</w:t>
      </w:r>
      <w:r w:rsidR="00133F1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udžeta</w:t>
      </w:r>
      <w:r w:rsidR="00807F6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inistarstva</w:t>
      </w:r>
      <w:r w:rsidR="00807F6D" w:rsidRPr="00551D24">
        <w:rPr>
          <w:noProof w:val="0"/>
          <w:sz w:val="24"/>
          <w:szCs w:val="24"/>
          <w:lang w:val="sr-Cyrl-RS"/>
        </w:rPr>
        <w:t xml:space="preserve">) </w:t>
      </w:r>
      <w:r>
        <w:rPr>
          <w:noProof w:val="0"/>
          <w:sz w:val="24"/>
          <w:szCs w:val="24"/>
          <w:lang w:val="sr-Cyrl-RS"/>
        </w:rPr>
        <w:t>Naznačio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oje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u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jznačajnije</w:t>
      </w:r>
      <w:r w:rsidR="00807F6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tavke</w:t>
      </w:r>
      <w:r w:rsidR="00807F6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</w:t>
      </w:r>
      <w:r w:rsidR="00807F6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udžetu</w:t>
      </w:r>
      <w:r w:rsidR="00807F6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za</w:t>
      </w:r>
      <w:r w:rsidR="00807F6D" w:rsidRPr="00551D24">
        <w:rPr>
          <w:noProof w:val="0"/>
          <w:sz w:val="24"/>
          <w:szCs w:val="24"/>
          <w:lang w:val="sr-Cyrl-RS"/>
        </w:rPr>
        <w:t xml:space="preserve"> 2023. </w:t>
      </w:r>
      <w:r>
        <w:rPr>
          <w:noProof w:val="0"/>
          <w:sz w:val="24"/>
          <w:szCs w:val="24"/>
          <w:lang w:val="sr-Cyrl-RS"/>
        </w:rPr>
        <w:t>godinu</w:t>
      </w:r>
      <w:r w:rsidR="008F63E7" w:rsidRPr="00551D24">
        <w:rPr>
          <w:noProof w:val="0"/>
          <w:sz w:val="24"/>
          <w:szCs w:val="24"/>
          <w:lang w:val="sr-Cyrl-RS"/>
        </w:rPr>
        <w:t>:</w:t>
      </w:r>
    </w:p>
    <w:p w:rsidR="00807F6D" w:rsidRPr="00551D24" w:rsidRDefault="00807F6D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8F63E7" w:rsidRPr="00551D24" w:rsidRDefault="00807F6D" w:rsidP="00807F6D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Ministarstvo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prosvete</w:t>
      </w:r>
      <w:r w:rsidR="008F63E7" w:rsidRPr="00551D24">
        <w:rPr>
          <w:noProof w:val="0"/>
          <w:sz w:val="24"/>
          <w:szCs w:val="24"/>
          <w:lang w:val="sr-Cyrl-RS"/>
        </w:rPr>
        <w:t xml:space="preserve">, </w:t>
      </w:r>
      <w:r w:rsidR="000879B9">
        <w:rPr>
          <w:noProof w:val="0"/>
          <w:sz w:val="24"/>
          <w:szCs w:val="24"/>
          <w:lang w:val="sr-Cyrl-RS"/>
        </w:rPr>
        <w:t>uređenje</w:t>
      </w:r>
      <w:r w:rsidR="008F63E7" w:rsidRPr="00551D24">
        <w:rPr>
          <w:noProof w:val="0"/>
          <w:sz w:val="24"/>
          <w:szCs w:val="24"/>
          <w:lang w:val="sr-Cyrl-RS"/>
        </w:rPr>
        <w:t xml:space="preserve">, </w:t>
      </w:r>
      <w:r w:rsidR="000879B9">
        <w:rPr>
          <w:noProof w:val="0"/>
          <w:sz w:val="24"/>
          <w:szCs w:val="24"/>
          <w:lang w:val="sr-Cyrl-RS"/>
        </w:rPr>
        <w:t>nadzor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i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razvoj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svih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nivoa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obrazovnog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sistema</w:t>
      </w:r>
      <w:r w:rsidR="008F63E7" w:rsidRPr="00551D24">
        <w:rPr>
          <w:noProof w:val="0"/>
          <w:sz w:val="24"/>
          <w:szCs w:val="24"/>
          <w:lang w:val="sr-Cyrl-RS"/>
        </w:rPr>
        <w:t>(</w:t>
      </w:r>
      <w:r w:rsidRPr="00551D24">
        <w:rPr>
          <w:noProof w:val="0"/>
          <w:sz w:val="24"/>
          <w:szCs w:val="24"/>
          <w:lang w:val="sr-Cyrl-RS"/>
        </w:rPr>
        <w:t xml:space="preserve"> </w:t>
      </w:r>
      <w:r w:rsidR="008F63E7" w:rsidRPr="00551D24">
        <w:rPr>
          <w:noProof w:val="0"/>
          <w:sz w:val="24"/>
          <w:szCs w:val="24"/>
          <w:lang w:val="sr-Cyrl-RS"/>
        </w:rPr>
        <w:t xml:space="preserve">4,6 </w:t>
      </w:r>
      <w:r w:rsidR="000879B9">
        <w:rPr>
          <w:noProof w:val="0"/>
          <w:sz w:val="24"/>
          <w:szCs w:val="24"/>
          <w:lang w:val="sr-Cyrl-RS"/>
        </w:rPr>
        <w:t>milijarde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nara</w:t>
      </w:r>
      <w:r w:rsidR="008F63E7" w:rsidRPr="00551D24">
        <w:rPr>
          <w:noProof w:val="0"/>
          <w:sz w:val="24"/>
          <w:szCs w:val="24"/>
          <w:lang w:val="sr-Cyrl-RS"/>
        </w:rPr>
        <w:t>)</w:t>
      </w:r>
      <w:r w:rsidRPr="00551D24">
        <w:rPr>
          <w:noProof w:val="0"/>
          <w:sz w:val="24"/>
          <w:szCs w:val="24"/>
          <w:lang w:val="sr-Cyrl-RS"/>
        </w:rPr>
        <w:t xml:space="preserve">; </w:t>
      </w:r>
    </w:p>
    <w:p w:rsidR="008F63E7" w:rsidRPr="00551D24" w:rsidRDefault="00807F6D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Stručno</w:t>
      </w:r>
      <w:r w:rsidR="008F63E7"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pedagoški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nadzor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nad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radom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ustanova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obrazovanja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i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Zavoda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 w:rsidRPr="00551D24">
        <w:rPr>
          <w:noProof w:val="0"/>
          <w:sz w:val="24"/>
          <w:szCs w:val="24"/>
          <w:lang w:val="sr-Cyrl-RS"/>
        </w:rPr>
        <w:t>(264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miliona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nara</w:t>
      </w:r>
      <w:r w:rsidRPr="00551D24">
        <w:rPr>
          <w:noProof w:val="0"/>
          <w:sz w:val="24"/>
          <w:szCs w:val="24"/>
          <w:lang w:val="sr-Cyrl-RS"/>
        </w:rPr>
        <w:t xml:space="preserve">); </w:t>
      </w:r>
    </w:p>
    <w:p w:rsidR="008F63E7" w:rsidRPr="00551D24" w:rsidRDefault="00807F6D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Inspekcijski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nadzor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nad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radom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ustanova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obrazovanja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i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 w:rsidRPr="00551D24">
        <w:rPr>
          <w:noProof w:val="0"/>
          <w:sz w:val="24"/>
          <w:szCs w:val="24"/>
          <w:lang w:val="sr-Cyrl-RS"/>
        </w:rPr>
        <w:t>(</w:t>
      </w:r>
      <w:r w:rsidR="008F63E7" w:rsidRPr="00551D24">
        <w:rPr>
          <w:noProof w:val="0"/>
          <w:sz w:val="24"/>
          <w:szCs w:val="24"/>
          <w:lang w:val="sr-Cyrl-RS"/>
        </w:rPr>
        <w:t xml:space="preserve">80,4 </w:t>
      </w:r>
      <w:r w:rsidR="000879B9">
        <w:rPr>
          <w:noProof w:val="0"/>
          <w:sz w:val="24"/>
          <w:szCs w:val="24"/>
          <w:lang w:val="sr-Cyrl-RS"/>
        </w:rPr>
        <w:t>miliona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nara</w:t>
      </w:r>
      <w:r w:rsidRPr="00551D24">
        <w:rPr>
          <w:noProof w:val="0"/>
          <w:sz w:val="24"/>
          <w:szCs w:val="24"/>
          <w:lang w:val="sr-Cyrl-RS"/>
        </w:rPr>
        <w:t xml:space="preserve">); </w:t>
      </w:r>
    </w:p>
    <w:p w:rsidR="008F63E7" w:rsidRPr="00551D24" w:rsidRDefault="00807F6D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Administracija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i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upravljanje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u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oblasti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obrazovanja</w:t>
      </w:r>
      <w:r w:rsidR="008F63E7" w:rsidRPr="00551D24">
        <w:rPr>
          <w:noProof w:val="0"/>
          <w:sz w:val="24"/>
          <w:szCs w:val="24"/>
          <w:lang w:val="sr-Cyrl-RS"/>
        </w:rPr>
        <w:t xml:space="preserve"> (319,5 </w:t>
      </w:r>
      <w:r w:rsidR="000879B9">
        <w:rPr>
          <w:noProof w:val="0"/>
          <w:sz w:val="24"/>
          <w:szCs w:val="24"/>
          <w:lang w:val="sr-Cyrl-RS"/>
        </w:rPr>
        <w:t>miliona</w:t>
      </w:r>
      <w:r w:rsidR="008F63E7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nara</w:t>
      </w:r>
      <w:r w:rsidR="008F63E7" w:rsidRPr="00551D24">
        <w:rPr>
          <w:noProof w:val="0"/>
          <w:sz w:val="24"/>
          <w:szCs w:val="24"/>
          <w:lang w:val="sr-Cyrl-RS"/>
        </w:rPr>
        <w:t>)</w:t>
      </w:r>
    </w:p>
    <w:p w:rsidR="008F63E7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Podrška</w:t>
      </w:r>
      <w:r w:rsidR="008E484C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integracije</w:t>
      </w:r>
      <w:r w:rsidR="008E484C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u</w:t>
      </w:r>
      <w:r w:rsidR="008E484C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evropski</w:t>
      </w:r>
      <w:r w:rsidR="008E484C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obrazovni</w:t>
      </w:r>
      <w:r w:rsidR="008E484C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sistem</w:t>
      </w:r>
      <w:r w:rsidR="008E484C" w:rsidRPr="00551D24">
        <w:rPr>
          <w:noProof w:val="0"/>
          <w:sz w:val="24"/>
          <w:szCs w:val="24"/>
          <w:lang w:val="sr-Cyrl-RS"/>
        </w:rPr>
        <w:t xml:space="preserve"> (1,1 </w:t>
      </w:r>
      <w:r w:rsidR="000879B9">
        <w:rPr>
          <w:noProof w:val="0"/>
          <w:sz w:val="24"/>
          <w:szCs w:val="24"/>
          <w:lang w:val="sr-Cyrl-RS"/>
        </w:rPr>
        <w:t>milijarde</w:t>
      </w:r>
      <w:r w:rsidR="008E484C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nara</w:t>
      </w:r>
      <w:r w:rsidR="008E484C" w:rsidRPr="00551D24">
        <w:rPr>
          <w:noProof w:val="0"/>
          <w:sz w:val="24"/>
          <w:szCs w:val="24"/>
          <w:lang w:val="sr-Cyrl-RS"/>
        </w:rPr>
        <w:t>)</w:t>
      </w:r>
    </w:p>
    <w:p w:rsidR="008E484C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Podrška</w:t>
      </w:r>
      <w:r w:rsidR="00694A05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programa</w:t>
      </w:r>
      <w:r w:rsidR="00694A05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gitalizacije</w:t>
      </w:r>
      <w:r w:rsidR="00694A05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u</w:t>
      </w:r>
      <w:r w:rsidR="00694A05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oblasti</w:t>
      </w:r>
      <w:r w:rsidR="00694A05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Nacionalnog</w:t>
      </w:r>
      <w:r w:rsidR="00694A05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prosvetnog</w:t>
      </w:r>
      <w:r w:rsidR="00694A05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sistema</w:t>
      </w:r>
      <w:r w:rsidR="00694A05" w:rsidRPr="00551D24">
        <w:rPr>
          <w:noProof w:val="0"/>
          <w:sz w:val="24"/>
          <w:szCs w:val="24"/>
          <w:lang w:val="sr-Cyrl-RS"/>
        </w:rPr>
        <w:t xml:space="preserve"> (1.6 </w:t>
      </w:r>
      <w:r w:rsidR="000879B9">
        <w:rPr>
          <w:noProof w:val="0"/>
          <w:sz w:val="24"/>
          <w:szCs w:val="24"/>
          <w:lang w:val="sr-Cyrl-RS"/>
        </w:rPr>
        <w:t>milijarde</w:t>
      </w:r>
      <w:r w:rsidR="00694A05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nara</w:t>
      </w:r>
      <w:r w:rsidR="00694A05" w:rsidRPr="00551D24">
        <w:rPr>
          <w:noProof w:val="0"/>
          <w:sz w:val="24"/>
          <w:szCs w:val="24"/>
          <w:lang w:val="sr-Cyrl-RS"/>
        </w:rPr>
        <w:t>)</w:t>
      </w:r>
    </w:p>
    <w:p w:rsidR="00694A05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Izgradnja</w:t>
      </w:r>
      <w:r w:rsidR="00694A05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obrazovno</w:t>
      </w:r>
      <w:r w:rsidR="00694A05"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naučnih</w:t>
      </w:r>
      <w:r w:rsidR="00694A05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cenatara</w:t>
      </w:r>
      <w:r w:rsidR="00694A05" w:rsidRPr="00551D24">
        <w:rPr>
          <w:noProof w:val="0"/>
          <w:sz w:val="24"/>
          <w:szCs w:val="24"/>
          <w:lang w:val="sr-Cyrl-RS"/>
        </w:rPr>
        <w:t xml:space="preserve"> ( 476 </w:t>
      </w:r>
      <w:r w:rsidR="000879B9">
        <w:rPr>
          <w:noProof w:val="0"/>
          <w:sz w:val="24"/>
          <w:szCs w:val="24"/>
          <w:lang w:val="sr-Cyrl-RS"/>
        </w:rPr>
        <w:t>miliona</w:t>
      </w:r>
      <w:r w:rsidR="00694A05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nara</w:t>
      </w:r>
      <w:r w:rsidR="00694A05" w:rsidRPr="00551D24">
        <w:rPr>
          <w:noProof w:val="0"/>
          <w:sz w:val="24"/>
          <w:szCs w:val="24"/>
          <w:lang w:val="sr-Cyrl-RS"/>
        </w:rPr>
        <w:t>)</w:t>
      </w:r>
    </w:p>
    <w:p w:rsidR="00694A05" w:rsidRPr="00551D24" w:rsidRDefault="000879B9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t>OSNOVNO</w:t>
      </w:r>
      <w:r w:rsidR="00694A05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BRAZOVANjE</w:t>
      </w:r>
      <w:r w:rsidR="00694A05" w:rsidRPr="00551D24">
        <w:rPr>
          <w:noProof w:val="0"/>
          <w:sz w:val="24"/>
          <w:szCs w:val="24"/>
          <w:lang w:val="sr-Cyrl-RS"/>
        </w:rPr>
        <w:t xml:space="preserve"> (</w:t>
      </w:r>
      <w:r>
        <w:rPr>
          <w:noProof w:val="0"/>
          <w:sz w:val="24"/>
          <w:szCs w:val="24"/>
          <w:lang w:val="sr-Cyrl-RS"/>
        </w:rPr>
        <w:t>ukupan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udžet</w:t>
      </w:r>
      <w:r w:rsidR="00694A05" w:rsidRPr="00551D24">
        <w:rPr>
          <w:noProof w:val="0"/>
          <w:sz w:val="24"/>
          <w:szCs w:val="24"/>
          <w:lang w:val="sr-Cyrl-RS"/>
        </w:rPr>
        <w:t xml:space="preserve"> 118.8 </w:t>
      </w:r>
      <w:r>
        <w:rPr>
          <w:noProof w:val="0"/>
          <w:sz w:val="24"/>
          <w:szCs w:val="24"/>
          <w:lang w:val="sr-Cyrl-RS"/>
        </w:rPr>
        <w:t>milijardi</w:t>
      </w:r>
      <w:r w:rsidR="00694A05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inara</w:t>
      </w:r>
      <w:r w:rsidR="00694A05" w:rsidRPr="00551D24">
        <w:rPr>
          <w:noProof w:val="0"/>
          <w:sz w:val="24"/>
          <w:szCs w:val="24"/>
          <w:lang w:val="sr-Cyrl-RS"/>
        </w:rPr>
        <w:t>)</w:t>
      </w:r>
    </w:p>
    <w:p w:rsidR="00694A05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Realizacija</w:t>
      </w:r>
      <w:r w:rsidR="00694A05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elatnosti</w:t>
      </w:r>
      <w:r w:rsidR="00694A05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osnovnog</w:t>
      </w:r>
      <w:r w:rsidR="00694A05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obrazovanja</w:t>
      </w:r>
      <w:r w:rsidR="00694A05" w:rsidRPr="00551D24">
        <w:rPr>
          <w:noProof w:val="0"/>
          <w:sz w:val="24"/>
          <w:szCs w:val="24"/>
          <w:lang w:val="sr-Cyrl-RS"/>
        </w:rPr>
        <w:t xml:space="preserve"> (96.3 </w:t>
      </w:r>
      <w:r w:rsidR="000879B9">
        <w:rPr>
          <w:noProof w:val="0"/>
          <w:sz w:val="24"/>
          <w:szCs w:val="24"/>
          <w:lang w:val="sr-Cyrl-RS"/>
        </w:rPr>
        <w:t>milijarde</w:t>
      </w:r>
      <w:r w:rsidR="00694A05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nara</w:t>
      </w:r>
      <w:r w:rsidR="00694A05" w:rsidRPr="00551D24">
        <w:rPr>
          <w:noProof w:val="0"/>
          <w:sz w:val="24"/>
          <w:szCs w:val="24"/>
          <w:lang w:val="sr-Cyrl-RS"/>
        </w:rPr>
        <w:t>)</w:t>
      </w:r>
    </w:p>
    <w:p w:rsidR="00694A05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Podrška</w:t>
      </w:r>
      <w:r w:rsidR="00694A05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realizaciji</w:t>
      </w:r>
      <w:r w:rsidR="00694A05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četvoročasovnog</w:t>
      </w:r>
      <w:r w:rsidR="00694A05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pripremnog</w:t>
      </w:r>
      <w:r w:rsidRPr="00551D24">
        <w:rPr>
          <w:noProof w:val="0"/>
          <w:sz w:val="24"/>
          <w:szCs w:val="24"/>
          <w:lang w:val="sr-Cyrl-RS"/>
        </w:rPr>
        <w:t xml:space="preserve"> </w:t>
      </w:r>
      <w:r w:rsidR="00694A05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predškolskog</w:t>
      </w:r>
      <w:r w:rsidR="00694A05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programa</w:t>
      </w:r>
      <w:r w:rsidR="00694A05" w:rsidRPr="00551D24">
        <w:rPr>
          <w:noProof w:val="0"/>
          <w:sz w:val="24"/>
          <w:szCs w:val="24"/>
          <w:lang w:val="sr-Cyrl-RS"/>
        </w:rPr>
        <w:t xml:space="preserve"> (2.6 </w:t>
      </w:r>
      <w:r w:rsidR="000879B9">
        <w:rPr>
          <w:noProof w:val="0"/>
          <w:sz w:val="24"/>
          <w:szCs w:val="24"/>
          <w:lang w:val="sr-Cyrl-RS"/>
        </w:rPr>
        <w:t>milijardi</w:t>
      </w:r>
      <w:r w:rsidR="00694A05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nara</w:t>
      </w:r>
      <w:r w:rsidR="00694A05" w:rsidRPr="00551D24">
        <w:rPr>
          <w:noProof w:val="0"/>
          <w:sz w:val="24"/>
          <w:szCs w:val="24"/>
          <w:lang w:val="sr-Cyrl-RS"/>
        </w:rPr>
        <w:t>)</w:t>
      </w:r>
    </w:p>
    <w:p w:rsidR="00694A05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Dopunska</w:t>
      </w:r>
      <w:r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škola</w:t>
      </w:r>
      <w:r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u</w:t>
      </w:r>
      <w:r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inostranstvu</w:t>
      </w:r>
      <w:r w:rsidR="00694A05" w:rsidRPr="00551D24">
        <w:rPr>
          <w:noProof w:val="0"/>
          <w:sz w:val="24"/>
          <w:szCs w:val="24"/>
          <w:lang w:val="sr-Cyrl-RS"/>
        </w:rPr>
        <w:t xml:space="preserve"> (250 </w:t>
      </w:r>
      <w:r w:rsidR="000879B9">
        <w:rPr>
          <w:noProof w:val="0"/>
          <w:sz w:val="24"/>
          <w:szCs w:val="24"/>
          <w:lang w:val="sr-Cyrl-RS"/>
        </w:rPr>
        <w:t>miliona</w:t>
      </w:r>
      <w:r w:rsidR="00694A05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nara</w:t>
      </w:r>
      <w:r w:rsidR="00694A05" w:rsidRPr="00551D24">
        <w:rPr>
          <w:noProof w:val="0"/>
          <w:sz w:val="24"/>
          <w:szCs w:val="24"/>
          <w:lang w:val="sr-Cyrl-RS"/>
        </w:rPr>
        <w:t>)</w:t>
      </w:r>
    </w:p>
    <w:p w:rsidR="00694A05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Nabavka</w:t>
      </w:r>
      <w:r w:rsidR="003B164A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nastavnih</w:t>
      </w:r>
      <w:r w:rsidR="003B164A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sredstava</w:t>
      </w:r>
      <w:r w:rsidR="003B164A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za</w:t>
      </w:r>
      <w:r w:rsidR="003B164A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učenike</w:t>
      </w:r>
      <w:r w:rsidR="003B164A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polaznike</w:t>
      </w:r>
      <w:r w:rsidR="003B164A" w:rsidRPr="00551D24">
        <w:rPr>
          <w:noProof w:val="0"/>
          <w:sz w:val="24"/>
          <w:szCs w:val="24"/>
          <w:lang w:val="sr-Cyrl-RS"/>
        </w:rPr>
        <w:t xml:space="preserve"> (720 </w:t>
      </w:r>
      <w:r w:rsidR="000879B9">
        <w:rPr>
          <w:noProof w:val="0"/>
          <w:sz w:val="24"/>
          <w:szCs w:val="24"/>
          <w:lang w:val="sr-Cyrl-RS"/>
        </w:rPr>
        <w:t>miliona</w:t>
      </w:r>
      <w:r w:rsidR="003B164A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nara</w:t>
      </w:r>
      <w:r w:rsidR="003B164A" w:rsidRPr="00551D24">
        <w:rPr>
          <w:noProof w:val="0"/>
          <w:sz w:val="24"/>
          <w:szCs w:val="24"/>
          <w:lang w:val="sr-Cyrl-RS"/>
        </w:rPr>
        <w:t>)</w:t>
      </w:r>
    </w:p>
    <w:p w:rsidR="003B164A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Nastavni</w:t>
      </w:r>
      <w:r w:rsidR="00DA6FBA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sadržaj</w:t>
      </w:r>
      <w:r w:rsidR="00DA6FBA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kroz</w:t>
      </w:r>
      <w:r w:rsidR="00DA6FBA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gitalne</w:t>
      </w:r>
      <w:r w:rsidR="00DA6FBA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udžbenike</w:t>
      </w:r>
      <w:r w:rsidR="00DA6FBA" w:rsidRPr="00551D24">
        <w:rPr>
          <w:noProof w:val="0"/>
          <w:sz w:val="24"/>
          <w:szCs w:val="24"/>
          <w:lang w:val="sr-Cyrl-RS"/>
        </w:rPr>
        <w:t xml:space="preserve"> (500 </w:t>
      </w:r>
      <w:r w:rsidR="000879B9">
        <w:rPr>
          <w:noProof w:val="0"/>
          <w:sz w:val="24"/>
          <w:szCs w:val="24"/>
          <w:lang w:val="sr-Cyrl-RS"/>
        </w:rPr>
        <w:t>miliona</w:t>
      </w:r>
      <w:r w:rsidR="00DA6FBA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nara</w:t>
      </w:r>
      <w:r w:rsidR="00DA6FBA" w:rsidRPr="00551D24">
        <w:rPr>
          <w:noProof w:val="0"/>
          <w:sz w:val="24"/>
          <w:szCs w:val="24"/>
          <w:lang w:val="sr-Cyrl-RS"/>
        </w:rPr>
        <w:t>)</w:t>
      </w:r>
    </w:p>
    <w:p w:rsidR="00DA6FBA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Podrška</w:t>
      </w:r>
      <w:r w:rsidR="00246D12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primeni</w:t>
      </w:r>
      <w:r w:rsidR="00246D12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IKT</w:t>
      </w:r>
      <w:r w:rsidR="00246D12"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a</w:t>
      </w:r>
      <w:r w:rsidR="00246D12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u</w:t>
      </w:r>
      <w:r w:rsidR="00246D12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predškolskim</w:t>
      </w:r>
      <w:r w:rsidR="00246D12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ustanovaama</w:t>
      </w:r>
      <w:r w:rsidR="00246D12" w:rsidRPr="00551D24">
        <w:rPr>
          <w:noProof w:val="0"/>
          <w:sz w:val="24"/>
          <w:szCs w:val="24"/>
          <w:lang w:val="sr-Cyrl-RS"/>
        </w:rPr>
        <w:t xml:space="preserve"> (36 </w:t>
      </w:r>
      <w:r w:rsidR="000879B9">
        <w:rPr>
          <w:noProof w:val="0"/>
          <w:sz w:val="24"/>
          <w:szCs w:val="24"/>
          <w:lang w:val="sr-Cyrl-RS"/>
        </w:rPr>
        <w:t>miliona</w:t>
      </w:r>
      <w:r w:rsidR="00246D12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nara</w:t>
      </w:r>
      <w:r w:rsidR="00246D12" w:rsidRPr="00551D24">
        <w:rPr>
          <w:noProof w:val="0"/>
          <w:sz w:val="24"/>
          <w:szCs w:val="24"/>
          <w:lang w:val="sr-Cyrl-RS"/>
        </w:rPr>
        <w:t>)</w:t>
      </w:r>
    </w:p>
    <w:p w:rsidR="00A778D4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Modernizacija</w:t>
      </w:r>
      <w:r w:rsidR="00A778D4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infrastrukture</w:t>
      </w:r>
      <w:r w:rsidR="00A778D4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osnovnih</w:t>
      </w:r>
      <w:r w:rsidR="00A778D4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škola</w:t>
      </w:r>
      <w:r w:rsidR="00A778D4" w:rsidRPr="00551D24">
        <w:rPr>
          <w:noProof w:val="0"/>
          <w:sz w:val="24"/>
          <w:szCs w:val="24"/>
          <w:lang w:val="sr-Cyrl-RS"/>
        </w:rPr>
        <w:t xml:space="preserve"> (3 </w:t>
      </w:r>
      <w:r w:rsidR="000879B9">
        <w:rPr>
          <w:noProof w:val="0"/>
          <w:sz w:val="24"/>
          <w:szCs w:val="24"/>
          <w:lang w:val="sr-Cyrl-RS"/>
        </w:rPr>
        <w:t>milijarde</w:t>
      </w:r>
      <w:r w:rsidR="00A778D4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nara</w:t>
      </w:r>
      <w:r w:rsidR="00A778D4" w:rsidRPr="00551D24">
        <w:rPr>
          <w:noProof w:val="0"/>
          <w:sz w:val="24"/>
          <w:szCs w:val="24"/>
          <w:lang w:val="sr-Cyrl-RS"/>
        </w:rPr>
        <w:t>)</w:t>
      </w:r>
    </w:p>
    <w:p w:rsidR="00A778D4" w:rsidRPr="00551D24" w:rsidRDefault="000879B9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t>SREDNjE</w:t>
      </w:r>
      <w:r w:rsidR="0032310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BRAZOVANjE</w:t>
      </w:r>
      <w:r w:rsidR="00323103" w:rsidRPr="00551D24">
        <w:rPr>
          <w:noProof w:val="0"/>
          <w:sz w:val="24"/>
          <w:szCs w:val="24"/>
          <w:lang w:val="sr-Cyrl-RS"/>
        </w:rPr>
        <w:t xml:space="preserve"> (</w:t>
      </w:r>
      <w:r>
        <w:rPr>
          <w:noProof w:val="0"/>
          <w:sz w:val="24"/>
          <w:szCs w:val="24"/>
          <w:lang w:val="sr-Cyrl-RS"/>
        </w:rPr>
        <w:t>budžet</w:t>
      </w:r>
      <w:r w:rsidR="00323103" w:rsidRPr="00551D24">
        <w:rPr>
          <w:noProof w:val="0"/>
          <w:sz w:val="24"/>
          <w:szCs w:val="24"/>
          <w:lang w:val="sr-Cyrl-RS"/>
        </w:rPr>
        <w:t xml:space="preserve"> 55,5 </w:t>
      </w:r>
      <w:r>
        <w:rPr>
          <w:noProof w:val="0"/>
          <w:sz w:val="24"/>
          <w:szCs w:val="24"/>
          <w:lang w:val="sr-Cyrl-RS"/>
        </w:rPr>
        <w:t>milijarde</w:t>
      </w:r>
      <w:r w:rsidR="0032310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inara</w:t>
      </w:r>
      <w:r w:rsidR="00323103" w:rsidRPr="00551D24">
        <w:rPr>
          <w:noProof w:val="0"/>
          <w:sz w:val="24"/>
          <w:szCs w:val="24"/>
          <w:lang w:val="sr-Cyrl-RS"/>
        </w:rPr>
        <w:t>)</w:t>
      </w:r>
    </w:p>
    <w:p w:rsidR="00323103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Realizacija</w:t>
      </w:r>
      <w:r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elatnosti</w:t>
      </w:r>
      <w:r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srednjeg</w:t>
      </w:r>
      <w:r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obrazovanja</w:t>
      </w:r>
      <w:r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i</w:t>
      </w:r>
      <w:r w:rsidR="00323103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obrazovanja</w:t>
      </w:r>
      <w:r w:rsidR="00323103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odraslih</w:t>
      </w:r>
      <w:r w:rsidRPr="00551D24">
        <w:rPr>
          <w:noProof w:val="0"/>
          <w:sz w:val="24"/>
          <w:szCs w:val="24"/>
          <w:lang w:val="sr-Cyrl-RS"/>
        </w:rPr>
        <w:t xml:space="preserve"> </w:t>
      </w:r>
      <w:r w:rsidR="00323103" w:rsidRPr="00551D24">
        <w:rPr>
          <w:noProof w:val="0"/>
          <w:sz w:val="24"/>
          <w:szCs w:val="24"/>
          <w:lang w:val="sr-Cyrl-RS"/>
        </w:rPr>
        <w:t xml:space="preserve">(45.6 </w:t>
      </w:r>
      <w:r w:rsidR="000879B9">
        <w:rPr>
          <w:noProof w:val="0"/>
          <w:sz w:val="24"/>
          <w:szCs w:val="24"/>
          <w:lang w:val="sr-Cyrl-RS"/>
        </w:rPr>
        <w:t>milijardi</w:t>
      </w:r>
      <w:r w:rsidR="00323103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nara</w:t>
      </w:r>
      <w:r w:rsidR="00323103" w:rsidRPr="00551D24">
        <w:rPr>
          <w:noProof w:val="0"/>
          <w:sz w:val="24"/>
          <w:szCs w:val="24"/>
          <w:lang w:val="sr-Cyrl-RS"/>
        </w:rPr>
        <w:t>)</w:t>
      </w:r>
    </w:p>
    <w:p w:rsidR="00323103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Podrška</w:t>
      </w:r>
      <w:r w:rsidR="00584CC0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radu</w:t>
      </w:r>
      <w:r w:rsidR="00584CC0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škola</w:t>
      </w:r>
      <w:r w:rsidR="00584CC0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od</w:t>
      </w:r>
      <w:r w:rsidR="00584CC0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posebnog</w:t>
      </w:r>
      <w:r w:rsidR="00584CC0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interesa</w:t>
      </w:r>
      <w:r w:rsidR="00584CC0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za</w:t>
      </w:r>
      <w:r w:rsidR="00584CC0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Republiku</w:t>
      </w:r>
      <w:r w:rsidR="00584CC0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Srbiju</w:t>
      </w:r>
      <w:r w:rsidR="00584CC0" w:rsidRPr="00551D24">
        <w:rPr>
          <w:noProof w:val="0"/>
          <w:sz w:val="24"/>
          <w:szCs w:val="24"/>
          <w:lang w:val="sr-Cyrl-RS"/>
        </w:rPr>
        <w:t xml:space="preserve"> (1 </w:t>
      </w:r>
      <w:r w:rsidR="000879B9">
        <w:rPr>
          <w:noProof w:val="0"/>
          <w:sz w:val="24"/>
          <w:szCs w:val="24"/>
          <w:lang w:val="sr-Cyrl-RS"/>
        </w:rPr>
        <w:t>milijarda</w:t>
      </w:r>
      <w:r w:rsidR="00584CC0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nara</w:t>
      </w:r>
      <w:r w:rsidR="00584CC0" w:rsidRPr="00551D24">
        <w:rPr>
          <w:noProof w:val="0"/>
          <w:sz w:val="24"/>
          <w:szCs w:val="24"/>
          <w:lang w:val="sr-Cyrl-RS"/>
        </w:rPr>
        <w:t>)</w:t>
      </w:r>
    </w:p>
    <w:p w:rsidR="00584CC0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lastRenderedPageBreak/>
        <w:t>-</w:t>
      </w:r>
      <w:r w:rsidR="000879B9">
        <w:rPr>
          <w:noProof w:val="0"/>
          <w:sz w:val="24"/>
          <w:szCs w:val="24"/>
          <w:lang w:val="sr-Cyrl-RS"/>
        </w:rPr>
        <w:t>Modernizacija</w:t>
      </w:r>
      <w:r w:rsidR="00584CC0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infrastrukture</w:t>
      </w:r>
      <w:r w:rsidR="00584CC0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srednjih</w:t>
      </w:r>
      <w:r w:rsidR="00584CC0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škola</w:t>
      </w:r>
      <w:r w:rsidR="00584CC0" w:rsidRPr="00551D24">
        <w:rPr>
          <w:noProof w:val="0"/>
          <w:sz w:val="24"/>
          <w:szCs w:val="24"/>
          <w:lang w:val="sr-Cyrl-RS"/>
        </w:rPr>
        <w:t xml:space="preserve"> (1.7 </w:t>
      </w:r>
      <w:r w:rsidR="000879B9">
        <w:rPr>
          <w:noProof w:val="0"/>
          <w:sz w:val="24"/>
          <w:szCs w:val="24"/>
          <w:lang w:val="sr-Cyrl-RS"/>
        </w:rPr>
        <w:t>milijarde</w:t>
      </w:r>
      <w:r w:rsidR="00584CC0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nara</w:t>
      </w:r>
      <w:r w:rsidR="00584CC0" w:rsidRPr="00551D24">
        <w:rPr>
          <w:noProof w:val="0"/>
          <w:sz w:val="24"/>
          <w:szCs w:val="24"/>
          <w:lang w:val="sr-Cyrl-RS"/>
        </w:rPr>
        <w:t>)</w:t>
      </w:r>
    </w:p>
    <w:p w:rsidR="00584CC0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Obavljanje</w:t>
      </w:r>
      <w:r w:rsidR="00584CC0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proširene</w:t>
      </w:r>
      <w:r w:rsidR="00584CC0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elatnosti</w:t>
      </w:r>
      <w:r w:rsidR="00584CC0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u</w:t>
      </w:r>
      <w:r w:rsidR="00584CC0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srednjim</w:t>
      </w:r>
      <w:r w:rsidR="00584CC0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školama</w:t>
      </w:r>
      <w:r w:rsidR="00584CC0" w:rsidRPr="00551D24">
        <w:rPr>
          <w:noProof w:val="0"/>
          <w:sz w:val="24"/>
          <w:szCs w:val="24"/>
          <w:lang w:val="sr-Cyrl-RS"/>
        </w:rPr>
        <w:t xml:space="preserve"> (386.5 </w:t>
      </w:r>
      <w:r w:rsidR="000879B9">
        <w:rPr>
          <w:noProof w:val="0"/>
          <w:sz w:val="24"/>
          <w:szCs w:val="24"/>
          <w:lang w:val="sr-Cyrl-RS"/>
        </w:rPr>
        <w:t>miliona</w:t>
      </w:r>
      <w:r w:rsidR="00584CC0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nara</w:t>
      </w:r>
      <w:r w:rsidR="00584CC0" w:rsidRPr="00551D24">
        <w:rPr>
          <w:noProof w:val="0"/>
          <w:sz w:val="24"/>
          <w:szCs w:val="24"/>
          <w:lang w:val="sr-Cyrl-RS"/>
        </w:rPr>
        <w:t>)</w:t>
      </w:r>
    </w:p>
    <w:p w:rsidR="00694A05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Nastavni</w:t>
      </w:r>
      <w:r w:rsidR="00584CC0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sadržaj</w:t>
      </w:r>
      <w:r w:rsidR="00584CC0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kroz</w:t>
      </w:r>
      <w:r w:rsidR="00584CC0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gitalne</w:t>
      </w:r>
      <w:r w:rsidR="00584CC0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udžbenike</w:t>
      </w:r>
      <w:r w:rsidR="00584CC0" w:rsidRPr="00551D24">
        <w:rPr>
          <w:noProof w:val="0"/>
          <w:sz w:val="24"/>
          <w:szCs w:val="24"/>
          <w:lang w:val="sr-Cyrl-RS"/>
        </w:rPr>
        <w:t xml:space="preserve"> (80 </w:t>
      </w:r>
      <w:r w:rsidR="000879B9">
        <w:rPr>
          <w:noProof w:val="0"/>
          <w:sz w:val="24"/>
          <w:szCs w:val="24"/>
          <w:lang w:val="sr-Cyrl-RS"/>
        </w:rPr>
        <w:t>miliona</w:t>
      </w:r>
      <w:r w:rsidR="00584CC0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nara</w:t>
      </w:r>
      <w:r w:rsidR="00584CC0" w:rsidRPr="00551D24">
        <w:rPr>
          <w:noProof w:val="0"/>
          <w:sz w:val="24"/>
          <w:szCs w:val="24"/>
          <w:lang w:val="sr-Cyrl-RS"/>
        </w:rPr>
        <w:t>)</w:t>
      </w:r>
    </w:p>
    <w:p w:rsidR="00584CC0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Učenički</w:t>
      </w:r>
      <w:r w:rsidR="00E61EE8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standard</w:t>
      </w:r>
      <w:r w:rsidR="00E61EE8" w:rsidRPr="00551D24">
        <w:rPr>
          <w:noProof w:val="0"/>
          <w:sz w:val="24"/>
          <w:szCs w:val="24"/>
          <w:lang w:val="sr-Cyrl-RS"/>
        </w:rPr>
        <w:t xml:space="preserve"> (5.3 </w:t>
      </w:r>
      <w:r w:rsidR="000879B9">
        <w:rPr>
          <w:noProof w:val="0"/>
          <w:sz w:val="24"/>
          <w:szCs w:val="24"/>
          <w:lang w:val="sr-Cyrl-RS"/>
        </w:rPr>
        <w:t>milijarde</w:t>
      </w:r>
      <w:r w:rsidR="00E61EE8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nara</w:t>
      </w:r>
      <w:r w:rsidR="00E61EE8" w:rsidRPr="00551D24">
        <w:rPr>
          <w:noProof w:val="0"/>
          <w:sz w:val="24"/>
          <w:szCs w:val="24"/>
          <w:lang w:val="sr-Cyrl-RS"/>
        </w:rPr>
        <w:t>)</w:t>
      </w:r>
    </w:p>
    <w:p w:rsidR="00E61EE8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Modernizacija</w:t>
      </w:r>
      <w:r w:rsidR="007A7874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infrastrukture</w:t>
      </w:r>
      <w:r w:rsidR="007A7874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ustanova</w:t>
      </w:r>
      <w:r w:rsidR="007A7874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učeničkog</w:t>
      </w:r>
      <w:r w:rsidR="007A7874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standarda</w:t>
      </w:r>
      <w:r w:rsidR="007A7874" w:rsidRPr="00551D24">
        <w:rPr>
          <w:noProof w:val="0"/>
          <w:sz w:val="24"/>
          <w:szCs w:val="24"/>
          <w:lang w:val="sr-Cyrl-RS"/>
        </w:rPr>
        <w:t xml:space="preserve"> (400 </w:t>
      </w:r>
      <w:r w:rsidR="000879B9">
        <w:rPr>
          <w:noProof w:val="0"/>
          <w:sz w:val="24"/>
          <w:szCs w:val="24"/>
          <w:lang w:val="sr-Cyrl-RS"/>
        </w:rPr>
        <w:t>miliona</w:t>
      </w:r>
      <w:r w:rsidR="007A7874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nara</w:t>
      </w:r>
      <w:r w:rsidR="007A7874" w:rsidRPr="00551D24">
        <w:rPr>
          <w:noProof w:val="0"/>
          <w:sz w:val="24"/>
          <w:szCs w:val="24"/>
          <w:lang w:val="sr-Cyrl-RS"/>
        </w:rPr>
        <w:t>)</w:t>
      </w:r>
    </w:p>
    <w:p w:rsidR="007A7874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Individualna</w:t>
      </w:r>
      <w:r w:rsidR="003A7078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pomoć</w:t>
      </w:r>
      <w:r w:rsidR="003A7078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učenicima</w:t>
      </w:r>
      <w:r w:rsidR="003A7078" w:rsidRPr="00551D24">
        <w:rPr>
          <w:noProof w:val="0"/>
          <w:sz w:val="24"/>
          <w:szCs w:val="24"/>
          <w:lang w:val="sr-Cyrl-RS"/>
        </w:rPr>
        <w:t xml:space="preserve"> (1 </w:t>
      </w:r>
      <w:r w:rsidR="000879B9">
        <w:rPr>
          <w:noProof w:val="0"/>
          <w:sz w:val="24"/>
          <w:szCs w:val="24"/>
          <w:lang w:val="sr-Cyrl-RS"/>
        </w:rPr>
        <w:t>milijarda</w:t>
      </w:r>
      <w:r w:rsidR="003A7078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nara</w:t>
      </w:r>
      <w:r w:rsidR="003A7078" w:rsidRPr="00551D24">
        <w:rPr>
          <w:noProof w:val="0"/>
          <w:sz w:val="24"/>
          <w:szCs w:val="24"/>
          <w:lang w:val="sr-Cyrl-RS"/>
        </w:rPr>
        <w:t>)</w:t>
      </w:r>
    </w:p>
    <w:p w:rsidR="003A7078" w:rsidRPr="00551D24" w:rsidRDefault="000879B9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t>VIŠE</w:t>
      </w:r>
      <w:r w:rsidR="003A707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3A707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NIVERZITETSKO</w:t>
      </w:r>
      <w:r w:rsidR="003A707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BRAZOVANjE</w:t>
      </w:r>
      <w:r w:rsidR="003A7078" w:rsidRPr="00551D24">
        <w:rPr>
          <w:noProof w:val="0"/>
          <w:sz w:val="24"/>
          <w:szCs w:val="24"/>
          <w:lang w:val="sr-Cyrl-RS"/>
        </w:rPr>
        <w:t xml:space="preserve"> (</w:t>
      </w:r>
      <w:r>
        <w:rPr>
          <w:noProof w:val="0"/>
          <w:sz w:val="24"/>
          <w:szCs w:val="24"/>
          <w:lang w:val="sr-Cyrl-RS"/>
        </w:rPr>
        <w:t>budžet</w:t>
      </w:r>
      <w:r w:rsidR="003A7078" w:rsidRPr="00551D24">
        <w:rPr>
          <w:noProof w:val="0"/>
          <w:sz w:val="24"/>
          <w:szCs w:val="24"/>
          <w:lang w:val="sr-Cyrl-RS"/>
        </w:rPr>
        <w:t xml:space="preserve"> 54.7 </w:t>
      </w:r>
      <w:r>
        <w:rPr>
          <w:noProof w:val="0"/>
          <w:sz w:val="24"/>
          <w:szCs w:val="24"/>
          <w:lang w:val="sr-Cyrl-RS"/>
        </w:rPr>
        <w:t>milijardi</w:t>
      </w:r>
      <w:r w:rsidR="003A707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inara</w:t>
      </w:r>
      <w:r w:rsidR="003A7078" w:rsidRPr="00551D24">
        <w:rPr>
          <w:noProof w:val="0"/>
          <w:sz w:val="24"/>
          <w:szCs w:val="24"/>
          <w:lang w:val="sr-Cyrl-RS"/>
        </w:rPr>
        <w:t>)</w:t>
      </w:r>
    </w:p>
    <w:p w:rsidR="003A7078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Podrška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radu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Univerzitetu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u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Beogradu</w:t>
      </w:r>
      <w:r w:rsidR="002A101B" w:rsidRPr="00551D24">
        <w:rPr>
          <w:noProof w:val="0"/>
          <w:sz w:val="24"/>
          <w:szCs w:val="24"/>
          <w:lang w:val="sr-Cyrl-RS"/>
        </w:rPr>
        <w:t xml:space="preserve"> (21.9 </w:t>
      </w:r>
      <w:r w:rsidR="000879B9">
        <w:rPr>
          <w:noProof w:val="0"/>
          <w:sz w:val="24"/>
          <w:szCs w:val="24"/>
          <w:lang w:val="sr-Cyrl-RS"/>
        </w:rPr>
        <w:t>milijarde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nara</w:t>
      </w:r>
      <w:r w:rsidR="002A101B" w:rsidRPr="00551D24">
        <w:rPr>
          <w:noProof w:val="0"/>
          <w:sz w:val="24"/>
          <w:szCs w:val="24"/>
          <w:lang w:val="sr-Cyrl-RS"/>
        </w:rPr>
        <w:t>)</w:t>
      </w:r>
    </w:p>
    <w:p w:rsidR="002A101B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Podrška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radu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Univerzitetu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u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Novom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Sadu</w:t>
      </w:r>
      <w:r w:rsidR="002A101B" w:rsidRPr="00551D24">
        <w:rPr>
          <w:noProof w:val="0"/>
          <w:sz w:val="24"/>
          <w:szCs w:val="24"/>
          <w:lang w:val="sr-Cyrl-RS"/>
        </w:rPr>
        <w:t xml:space="preserve"> (9.7 </w:t>
      </w:r>
      <w:r w:rsidR="000879B9">
        <w:rPr>
          <w:noProof w:val="0"/>
          <w:sz w:val="24"/>
          <w:szCs w:val="24"/>
          <w:lang w:val="sr-Cyrl-RS"/>
        </w:rPr>
        <w:t>milijardi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nara</w:t>
      </w:r>
      <w:r w:rsidRPr="00551D24">
        <w:rPr>
          <w:noProof w:val="0"/>
          <w:sz w:val="24"/>
          <w:szCs w:val="24"/>
          <w:lang w:val="sr-Cyrl-RS"/>
        </w:rPr>
        <w:t>)</w:t>
      </w:r>
    </w:p>
    <w:p w:rsidR="002A101B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Podrška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radu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Univerzitetu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u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Kragijevcu</w:t>
      </w:r>
      <w:r w:rsidR="002A101B" w:rsidRPr="00551D24">
        <w:rPr>
          <w:noProof w:val="0"/>
          <w:sz w:val="24"/>
          <w:szCs w:val="24"/>
          <w:lang w:val="sr-Cyrl-RS"/>
        </w:rPr>
        <w:t xml:space="preserve"> (4 </w:t>
      </w:r>
      <w:r w:rsidR="000879B9">
        <w:rPr>
          <w:noProof w:val="0"/>
          <w:sz w:val="24"/>
          <w:szCs w:val="24"/>
          <w:lang w:val="sr-Cyrl-RS"/>
        </w:rPr>
        <w:t>milijarde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nara</w:t>
      </w:r>
      <w:r w:rsidR="002A101B" w:rsidRPr="00551D24">
        <w:rPr>
          <w:noProof w:val="0"/>
          <w:sz w:val="24"/>
          <w:szCs w:val="24"/>
          <w:lang w:val="sr-Cyrl-RS"/>
        </w:rPr>
        <w:t>)</w:t>
      </w:r>
    </w:p>
    <w:p w:rsidR="002A101B" w:rsidRPr="00551D24" w:rsidRDefault="00931AEB" w:rsidP="006A6F9E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Podrška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radu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Univerzitetu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u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Nišu</w:t>
      </w:r>
      <w:r w:rsidR="002A101B" w:rsidRPr="00551D24">
        <w:rPr>
          <w:noProof w:val="0"/>
          <w:sz w:val="24"/>
          <w:szCs w:val="24"/>
          <w:lang w:val="sr-Cyrl-RS"/>
        </w:rPr>
        <w:t xml:space="preserve"> (5.4 </w:t>
      </w:r>
      <w:r w:rsidR="000879B9">
        <w:rPr>
          <w:noProof w:val="0"/>
          <w:sz w:val="24"/>
          <w:szCs w:val="24"/>
          <w:lang w:val="sr-Cyrl-RS"/>
        </w:rPr>
        <w:t>milijarde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nara</w:t>
      </w:r>
      <w:r w:rsidR="002A101B" w:rsidRPr="00551D24">
        <w:rPr>
          <w:noProof w:val="0"/>
          <w:sz w:val="24"/>
          <w:szCs w:val="24"/>
          <w:lang w:val="sr-Cyrl-RS"/>
        </w:rPr>
        <w:t>)</w:t>
      </w:r>
    </w:p>
    <w:p w:rsidR="00960149" w:rsidRPr="00551D24" w:rsidRDefault="00931AEB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Podrška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radu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Univerzitetu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u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Prištini</w:t>
      </w:r>
      <w:r w:rsidR="002A101B" w:rsidRPr="00551D24">
        <w:rPr>
          <w:noProof w:val="0"/>
          <w:sz w:val="24"/>
          <w:szCs w:val="24"/>
          <w:lang w:val="sr-Cyrl-RS"/>
        </w:rPr>
        <w:t xml:space="preserve"> (3.4 </w:t>
      </w:r>
      <w:r w:rsidR="000879B9">
        <w:rPr>
          <w:noProof w:val="0"/>
          <w:sz w:val="24"/>
          <w:szCs w:val="24"/>
          <w:lang w:val="sr-Cyrl-RS"/>
        </w:rPr>
        <w:t>milijarde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nara</w:t>
      </w:r>
      <w:r w:rsidR="002A101B" w:rsidRPr="00551D24">
        <w:rPr>
          <w:noProof w:val="0"/>
          <w:sz w:val="24"/>
          <w:szCs w:val="24"/>
          <w:lang w:val="sr-Cyrl-RS"/>
        </w:rPr>
        <w:t>)</w:t>
      </w:r>
    </w:p>
    <w:p w:rsidR="002A101B" w:rsidRPr="00551D24" w:rsidRDefault="00931AEB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Podrška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radu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Univerzitetu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u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Novom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Pazaru</w:t>
      </w:r>
      <w:r w:rsidR="002A101B" w:rsidRPr="00551D24">
        <w:rPr>
          <w:noProof w:val="0"/>
          <w:sz w:val="24"/>
          <w:szCs w:val="24"/>
          <w:lang w:val="sr-Cyrl-RS"/>
        </w:rPr>
        <w:t xml:space="preserve"> (595 </w:t>
      </w:r>
      <w:r w:rsidR="000879B9">
        <w:rPr>
          <w:noProof w:val="0"/>
          <w:sz w:val="24"/>
          <w:szCs w:val="24"/>
          <w:lang w:val="sr-Cyrl-RS"/>
        </w:rPr>
        <w:t>miliona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nara</w:t>
      </w:r>
      <w:r w:rsidR="002A101B" w:rsidRPr="00551D24">
        <w:rPr>
          <w:noProof w:val="0"/>
          <w:sz w:val="24"/>
          <w:szCs w:val="24"/>
          <w:lang w:val="sr-Cyrl-RS"/>
        </w:rPr>
        <w:t>)</w:t>
      </w:r>
    </w:p>
    <w:p w:rsidR="002A101B" w:rsidRPr="00551D24" w:rsidRDefault="00931AEB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Podrška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radu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Univerzitetu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umetnosti</w:t>
      </w:r>
      <w:r w:rsidR="002A101B" w:rsidRPr="00551D24">
        <w:rPr>
          <w:noProof w:val="0"/>
          <w:sz w:val="24"/>
          <w:szCs w:val="24"/>
          <w:lang w:val="sr-Cyrl-RS"/>
        </w:rPr>
        <w:t xml:space="preserve"> (1.8 </w:t>
      </w:r>
      <w:r w:rsidR="000879B9">
        <w:rPr>
          <w:noProof w:val="0"/>
          <w:sz w:val="24"/>
          <w:szCs w:val="24"/>
          <w:lang w:val="sr-Cyrl-RS"/>
        </w:rPr>
        <w:t>milijarde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nara</w:t>
      </w:r>
      <w:r w:rsidR="002A101B" w:rsidRPr="00551D24">
        <w:rPr>
          <w:noProof w:val="0"/>
          <w:sz w:val="24"/>
          <w:szCs w:val="24"/>
          <w:lang w:val="sr-Cyrl-RS"/>
        </w:rPr>
        <w:t>)</w:t>
      </w:r>
    </w:p>
    <w:p w:rsidR="002A101B" w:rsidRPr="00551D24" w:rsidRDefault="00931AEB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Podrška</w:t>
      </w:r>
      <w:r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radu</w:t>
      </w:r>
      <w:r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visokih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škola</w:t>
      </w:r>
      <w:r w:rsidR="002A101B" w:rsidRPr="00551D24">
        <w:rPr>
          <w:noProof w:val="0"/>
          <w:sz w:val="24"/>
          <w:szCs w:val="24"/>
          <w:lang w:val="sr-Cyrl-RS"/>
        </w:rPr>
        <w:t xml:space="preserve"> (7 </w:t>
      </w:r>
      <w:r w:rsidR="000879B9">
        <w:rPr>
          <w:noProof w:val="0"/>
          <w:sz w:val="24"/>
          <w:szCs w:val="24"/>
          <w:lang w:val="sr-Cyrl-RS"/>
        </w:rPr>
        <w:t>milijardi</w:t>
      </w:r>
      <w:r w:rsidR="002A101B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nara</w:t>
      </w:r>
      <w:r w:rsidR="002A101B" w:rsidRPr="00551D24">
        <w:rPr>
          <w:noProof w:val="0"/>
          <w:sz w:val="24"/>
          <w:szCs w:val="24"/>
          <w:lang w:val="sr-Cyrl-RS"/>
        </w:rPr>
        <w:t>)</w:t>
      </w:r>
    </w:p>
    <w:p w:rsidR="00DB7AA5" w:rsidRPr="00551D24" w:rsidRDefault="00931AEB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Studentski</w:t>
      </w:r>
      <w:r w:rsidR="00DB7AA5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standard</w:t>
      </w:r>
      <w:r w:rsidR="00DB7AA5" w:rsidRPr="00551D24">
        <w:rPr>
          <w:noProof w:val="0"/>
          <w:sz w:val="24"/>
          <w:szCs w:val="24"/>
          <w:lang w:val="sr-Cyrl-RS"/>
        </w:rPr>
        <w:t xml:space="preserve"> (9.7 </w:t>
      </w:r>
      <w:r w:rsidR="000879B9">
        <w:rPr>
          <w:noProof w:val="0"/>
          <w:sz w:val="24"/>
          <w:szCs w:val="24"/>
          <w:lang w:val="sr-Cyrl-RS"/>
        </w:rPr>
        <w:t>milijardi</w:t>
      </w:r>
      <w:r w:rsidR="00DB7AA5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nara</w:t>
      </w:r>
      <w:r w:rsidR="00DB7AA5" w:rsidRPr="00551D24">
        <w:rPr>
          <w:noProof w:val="0"/>
          <w:sz w:val="24"/>
          <w:szCs w:val="24"/>
          <w:lang w:val="sr-Cyrl-RS"/>
        </w:rPr>
        <w:t>)</w:t>
      </w:r>
    </w:p>
    <w:p w:rsidR="00DB7AA5" w:rsidRPr="00551D24" w:rsidRDefault="00931AEB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Podrška</w:t>
      </w:r>
      <w:r w:rsidR="00DB7AA5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sistemu</w:t>
      </w:r>
      <w:r w:rsidR="00DB7AA5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studnetskog</w:t>
      </w:r>
      <w:r w:rsidR="00DB7AA5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standarda</w:t>
      </w:r>
      <w:r w:rsidR="00DB7AA5" w:rsidRPr="00551D24">
        <w:rPr>
          <w:noProof w:val="0"/>
          <w:sz w:val="24"/>
          <w:szCs w:val="24"/>
          <w:lang w:val="sr-Cyrl-RS"/>
        </w:rPr>
        <w:t xml:space="preserve"> (2.8 </w:t>
      </w:r>
      <w:r w:rsidR="000879B9">
        <w:rPr>
          <w:noProof w:val="0"/>
          <w:sz w:val="24"/>
          <w:szCs w:val="24"/>
          <w:lang w:val="sr-Cyrl-RS"/>
        </w:rPr>
        <w:t>milijarde</w:t>
      </w:r>
      <w:r w:rsidR="00DB7AA5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nara</w:t>
      </w:r>
      <w:r w:rsidR="00DB7AA5" w:rsidRPr="00551D24">
        <w:rPr>
          <w:noProof w:val="0"/>
          <w:sz w:val="24"/>
          <w:szCs w:val="24"/>
          <w:lang w:val="sr-Cyrl-RS"/>
        </w:rPr>
        <w:t>)</w:t>
      </w:r>
    </w:p>
    <w:p w:rsidR="00DB7AA5" w:rsidRPr="00551D24" w:rsidRDefault="00931AEB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Modernizacija</w:t>
      </w:r>
      <w:r w:rsidR="00DB7AA5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infrastrukture</w:t>
      </w:r>
      <w:r w:rsidR="00DB7AA5" w:rsidRPr="00551D24">
        <w:rPr>
          <w:noProof w:val="0"/>
          <w:sz w:val="24"/>
          <w:szCs w:val="24"/>
          <w:lang w:val="sr-Cyrl-RS"/>
        </w:rPr>
        <w:t xml:space="preserve">  </w:t>
      </w:r>
      <w:r w:rsidR="000879B9">
        <w:rPr>
          <w:noProof w:val="0"/>
          <w:sz w:val="24"/>
          <w:szCs w:val="24"/>
          <w:lang w:val="sr-Cyrl-RS"/>
        </w:rPr>
        <w:t>studnetskog</w:t>
      </w:r>
      <w:r w:rsidR="00DB7AA5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standarda</w:t>
      </w:r>
      <w:r w:rsidR="00DB7AA5" w:rsidRPr="00551D24">
        <w:rPr>
          <w:noProof w:val="0"/>
          <w:sz w:val="24"/>
          <w:szCs w:val="24"/>
          <w:lang w:val="sr-Cyrl-RS"/>
        </w:rPr>
        <w:t xml:space="preserve"> (782 </w:t>
      </w:r>
      <w:r w:rsidR="000879B9">
        <w:rPr>
          <w:noProof w:val="0"/>
          <w:sz w:val="24"/>
          <w:szCs w:val="24"/>
          <w:lang w:val="sr-Cyrl-RS"/>
        </w:rPr>
        <w:t>miliona</w:t>
      </w:r>
      <w:r w:rsidR="00DB7AA5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nara</w:t>
      </w:r>
      <w:r w:rsidR="00DB7AA5" w:rsidRPr="00551D24">
        <w:rPr>
          <w:noProof w:val="0"/>
          <w:sz w:val="24"/>
          <w:szCs w:val="24"/>
          <w:lang w:val="sr-Cyrl-RS"/>
        </w:rPr>
        <w:t>)</w:t>
      </w:r>
    </w:p>
    <w:p w:rsidR="00DB7AA5" w:rsidRPr="00551D24" w:rsidRDefault="00931AEB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>-</w:t>
      </w:r>
      <w:r w:rsidR="000879B9">
        <w:rPr>
          <w:noProof w:val="0"/>
          <w:sz w:val="24"/>
          <w:szCs w:val="24"/>
          <w:lang w:val="sr-Cyrl-RS"/>
        </w:rPr>
        <w:t>Individualna</w:t>
      </w:r>
      <w:r w:rsidR="00DB7AA5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pomoć</w:t>
      </w:r>
      <w:r w:rsidR="00DB7AA5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studentima</w:t>
      </w:r>
      <w:r w:rsidR="00DB7AA5" w:rsidRPr="00551D24">
        <w:rPr>
          <w:noProof w:val="0"/>
          <w:sz w:val="24"/>
          <w:szCs w:val="24"/>
          <w:lang w:val="sr-Cyrl-RS"/>
        </w:rPr>
        <w:t xml:space="preserve"> (1.8 </w:t>
      </w:r>
      <w:r w:rsidR="000879B9">
        <w:rPr>
          <w:noProof w:val="0"/>
          <w:sz w:val="24"/>
          <w:szCs w:val="24"/>
          <w:lang w:val="sr-Cyrl-RS"/>
        </w:rPr>
        <w:t>milijardi</w:t>
      </w:r>
      <w:r w:rsidR="00DB7AA5" w:rsidRPr="00551D24">
        <w:rPr>
          <w:noProof w:val="0"/>
          <w:sz w:val="24"/>
          <w:szCs w:val="24"/>
          <w:lang w:val="sr-Cyrl-RS"/>
        </w:rPr>
        <w:t xml:space="preserve"> </w:t>
      </w:r>
      <w:r w:rsidR="000879B9">
        <w:rPr>
          <w:noProof w:val="0"/>
          <w:sz w:val="24"/>
          <w:szCs w:val="24"/>
          <w:lang w:val="sr-Cyrl-RS"/>
        </w:rPr>
        <w:t>dinara</w:t>
      </w:r>
      <w:r w:rsidR="00DB7AA5" w:rsidRPr="00551D24">
        <w:rPr>
          <w:noProof w:val="0"/>
          <w:sz w:val="24"/>
          <w:szCs w:val="24"/>
          <w:lang w:val="sr-Cyrl-RS"/>
        </w:rPr>
        <w:t>)</w:t>
      </w:r>
    </w:p>
    <w:p w:rsidR="00960149" w:rsidRPr="00551D24" w:rsidRDefault="002268E9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551D24">
        <w:rPr>
          <w:noProof w:val="0"/>
          <w:sz w:val="24"/>
          <w:szCs w:val="24"/>
          <w:lang w:val="sr-Cyrl-RS"/>
        </w:rPr>
        <w:t xml:space="preserve"> </w:t>
      </w:r>
    </w:p>
    <w:p w:rsidR="009872CC" w:rsidRPr="00551D24" w:rsidRDefault="000879B9" w:rsidP="009872CC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t>Irena</w:t>
      </w:r>
      <w:r w:rsidR="00A4298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Lukić</w:t>
      </w:r>
      <w:r w:rsidR="00A42981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predstavnica</w:t>
      </w:r>
      <w:r w:rsidR="00A4298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inistarstva</w:t>
      </w:r>
      <w:r w:rsidR="00A4298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finansija</w:t>
      </w:r>
      <w:r w:rsidR="00960149" w:rsidRPr="00551D24">
        <w:rPr>
          <w:noProof w:val="0"/>
          <w:sz w:val="24"/>
          <w:szCs w:val="24"/>
          <w:lang w:val="sr-Cyrl-RS"/>
        </w:rPr>
        <w:t xml:space="preserve"> </w:t>
      </w:r>
      <w:r w:rsidR="005E60B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edstavila</w:t>
      </w:r>
      <w:r w:rsidR="005E60B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5E60B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nformaciju</w:t>
      </w:r>
      <w:r w:rsidR="005E60B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</w:t>
      </w:r>
      <w:r w:rsidR="005E60B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edlogu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Zakona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udžetu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za</w:t>
      </w:r>
      <w:r w:rsidR="00931AEB" w:rsidRPr="00551D24">
        <w:rPr>
          <w:noProof w:val="0"/>
          <w:sz w:val="24"/>
          <w:szCs w:val="24"/>
          <w:lang w:val="sr-Cyrl-RS"/>
        </w:rPr>
        <w:t xml:space="preserve"> 2023 </w:t>
      </w:r>
      <w:r>
        <w:rPr>
          <w:noProof w:val="0"/>
          <w:sz w:val="24"/>
          <w:szCs w:val="24"/>
          <w:lang w:val="sr-Cyrl-RS"/>
        </w:rPr>
        <w:t>godinu</w:t>
      </w:r>
      <w:r w:rsidR="00931AEB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nakon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čega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edsednik</w:t>
      </w:r>
      <w:r w:rsidR="009872C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bora</w:t>
      </w:r>
      <w:r w:rsidR="009872C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arko</w:t>
      </w:r>
      <w:r w:rsidR="009872C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Atlagić</w:t>
      </w:r>
      <w:r w:rsidR="009872C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tvorio</w:t>
      </w:r>
      <w:r w:rsidR="009872C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iskusiju</w:t>
      </w:r>
      <w:r w:rsidR="009872CC" w:rsidRPr="00551D24">
        <w:rPr>
          <w:noProof w:val="0"/>
          <w:sz w:val="24"/>
          <w:szCs w:val="24"/>
          <w:lang w:val="sr-Cyrl-RS"/>
        </w:rPr>
        <w:t>.</w:t>
      </w:r>
    </w:p>
    <w:p w:rsidR="009872CC" w:rsidRPr="00551D24" w:rsidRDefault="009872CC" w:rsidP="00A42981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7F66DB" w:rsidRPr="00551D24" w:rsidRDefault="000879B9" w:rsidP="00A42981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t>Profesor</w:t>
      </w:r>
      <w:r w:rsidR="009872C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r</w:t>
      </w:r>
      <w:r w:rsidR="009872C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ranimir</w:t>
      </w:r>
      <w:r w:rsidR="009872C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ovančićević</w:t>
      </w:r>
      <w:r w:rsidR="009872C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pomenuo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matra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u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visoko</w:t>
      </w:r>
      <w:r w:rsidR="008A10D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brazovanje</w:t>
      </w:r>
      <w:r w:rsidR="008A10D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8A10D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uka</w:t>
      </w:r>
      <w:r w:rsidR="008A10DD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usko</w:t>
      </w:r>
      <w:r w:rsidR="008A10D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vezani</w:t>
      </w:r>
      <w:r w:rsidR="008A10DD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kao</w:t>
      </w:r>
      <w:r w:rsidR="008A10D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8A10D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8A10D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8A10D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greška</w:t>
      </w:r>
      <w:r w:rsidR="008A10D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što</w:t>
      </w:r>
      <w:r w:rsidR="008A10D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u</w:t>
      </w:r>
      <w:r w:rsidR="008A10D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a</w:t>
      </w:r>
      <w:r w:rsidR="008A10D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va</w:t>
      </w:r>
      <w:r w:rsidR="008A10D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inistarstva</w:t>
      </w:r>
      <w:r w:rsidR="008A10D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advojena</w:t>
      </w:r>
      <w:r w:rsidR="00142B07" w:rsidRPr="00551D24">
        <w:rPr>
          <w:noProof w:val="0"/>
          <w:sz w:val="24"/>
          <w:szCs w:val="24"/>
          <w:lang w:val="sr-Cyrl-RS"/>
        </w:rPr>
        <w:t>.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matra</w:t>
      </w:r>
      <w:r w:rsidR="00142B0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142B0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i</w:t>
      </w:r>
      <w:r w:rsidR="00142B0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ilo</w:t>
      </w:r>
      <w:r w:rsidR="00142B0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orisno</w:t>
      </w:r>
      <w:r w:rsidR="00142B0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142B0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u</w:t>
      </w:r>
      <w:r w:rsidR="00142B0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</w:t>
      </w:r>
      <w:r w:rsidR="00142B0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našnjoj</w:t>
      </w:r>
      <w:r w:rsidR="00142B0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dnici</w:t>
      </w:r>
      <w:r w:rsidR="00142B0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ili</w:t>
      </w:r>
      <w:r w:rsidR="00142B0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ključeni</w:t>
      </w:r>
      <w:r w:rsidR="00142B0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142B0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edstavnici</w:t>
      </w:r>
      <w:r w:rsidR="00142B0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inistarstva</w:t>
      </w:r>
      <w:r w:rsidR="00142B0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za</w:t>
      </w:r>
      <w:r w:rsidR="00142B0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uku</w:t>
      </w:r>
      <w:r w:rsidR="00142B07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kako</w:t>
      </w:r>
      <w:r w:rsidR="00142B0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i</w:t>
      </w:r>
      <w:r w:rsidR="00142B0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</w:t>
      </w:r>
      <w:r w:rsidR="00142B0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tvorila</w:t>
      </w:r>
      <w:r w:rsidR="00142B0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pšta</w:t>
      </w:r>
      <w:r w:rsidR="00142B0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lika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akvo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zapravo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tanje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uUniverzitetima</w:t>
      </w:r>
      <w:r w:rsidR="00142B0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</w:t>
      </w:r>
      <w:r w:rsidR="00142B0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rbiji</w:t>
      </w:r>
      <w:r w:rsidR="00142B07" w:rsidRPr="00551D24">
        <w:rPr>
          <w:noProof w:val="0"/>
          <w:sz w:val="24"/>
          <w:szCs w:val="24"/>
          <w:lang w:val="sr-Cyrl-RS"/>
        </w:rPr>
        <w:t>.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stakao</w:t>
      </w:r>
      <w:r w:rsidR="00142B0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142B0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142B0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142B0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trebno</w:t>
      </w:r>
      <w:r w:rsidR="00142B0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ače</w:t>
      </w:r>
      <w:r w:rsidR="00142B0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finansiranje</w:t>
      </w:r>
      <w:r w:rsidR="00142B0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učno</w:t>
      </w:r>
      <w:r w:rsidR="00142B07" w:rsidRPr="00551D24">
        <w:rPr>
          <w:noProof w:val="0"/>
          <w:sz w:val="24"/>
          <w:szCs w:val="24"/>
          <w:lang w:val="sr-Cyrl-RS"/>
        </w:rPr>
        <w:t>-</w:t>
      </w:r>
      <w:r>
        <w:rPr>
          <w:noProof w:val="0"/>
          <w:sz w:val="24"/>
          <w:szCs w:val="24"/>
          <w:lang w:val="sr-Cyrl-RS"/>
        </w:rPr>
        <w:t>istraživačkih</w:t>
      </w:r>
      <w:r w:rsidR="00142B0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ojekata</w:t>
      </w:r>
      <w:r w:rsidR="00142B07" w:rsidRPr="00551D24">
        <w:rPr>
          <w:noProof w:val="0"/>
          <w:sz w:val="24"/>
          <w:szCs w:val="24"/>
          <w:lang w:val="sr-Cyrl-RS"/>
        </w:rPr>
        <w:t>.</w:t>
      </w:r>
      <w:r>
        <w:rPr>
          <w:noProof w:val="0"/>
          <w:sz w:val="24"/>
          <w:szCs w:val="24"/>
          <w:lang w:val="sr-Cyrl-RS"/>
        </w:rPr>
        <w:t>Smatra</w:t>
      </w:r>
      <w:r w:rsidR="007F66D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7F66D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</w:t>
      </w:r>
      <w:r w:rsidR="007F66D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ora</w:t>
      </w:r>
      <w:r w:rsidR="007F66D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bezbediti</w:t>
      </w:r>
      <w:r w:rsidR="007F66D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talni</w:t>
      </w:r>
      <w:r w:rsidR="007F66D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predak</w:t>
      </w:r>
      <w:r w:rsidR="007F66DB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i</w:t>
      </w:r>
      <w:r w:rsidR="007F66D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većavanje</w:t>
      </w:r>
      <w:r w:rsidR="007F66D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ocenta</w:t>
      </w:r>
      <w:r w:rsidR="007F66D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oji</w:t>
      </w:r>
      <w:r w:rsidR="007F66D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</w:t>
      </w:r>
      <w:r w:rsidR="007F66D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laže</w:t>
      </w:r>
      <w:r w:rsidR="007F66D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</w:t>
      </w:r>
      <w:r w:rsidR="007F66D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uku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visoko</w:t>
      </w:r>
      <w:r w:rsidR="00D153D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vrazovanje</w:t>
      </w:r>
      <w:r w:rsidR="00D153D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r</w:t>
      </w:r>
      <w:r w:rsidR="00D153D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D153D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o</w:t>
      </w:r>
      <w:r w:rsidR="00D153D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snova</w:t>
      </w:r>
      <w:r w:rsidR="00D153D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vakog</w:t>
      </w:r>
      <w:r w:rsidR="00D153D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ruštva</w:t>
      </w:r>
      <w:r w:rsidR="00D153D3" w:rsidRPr="00551D24">
        <w:rPr>
          <w:noProof w:val="0"/>
          <w:sz w:val="24"/>
          <w:szCs w:val="24"/>
          <w:lang w:val="sr-Cyrl-RS"/>
        </w:rPr>
        <w:t>.</w:t>
      </w:r>
    </w:p>
    <w:p w:rsidR="00264072" w:rsidRPr="00551D24" w:rsidRDefault="00264072" w:rsidP="00A42981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0068A8" w:rsidRPr="00551D24" w:rsidRDefault="000879B9" w:rsidP="00A42981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t>Ministar</w:t>
      </w:r>
      <w:r w:rsidR="0026407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ranko</w:t>
      </w:r>
      <w:r w:rsidR="0026407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užić</w:t>
      </w:r>
      <w:r w:rsidR="0026407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eglasio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matra</w:t>
      </w:r>
      <w:r w:rsidR="0026407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26407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reba</w:t>
      </w:r>
      <w:r w:rsidR="0026407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praviti</w:t>
      </w:r>
      <w:r w:rsidR="0026407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istinkciju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zmeđu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udžeta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rugih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zvora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finansiranja</w:t>
      </w:r>
      <w:r w:rsidR="00931AEB" w:rsidRPr="00551D24">
        <w:rPr>
          <w:noProof w:val="0"/>
          <w:sz w:val="24"/>
          <w:szCs w:val="24"/>
          <w:lang w:val="sr-Cyrl-RS"/>
        </w:rPr>
        <w:t xml:space="preserve">. </w:t>
      </w:r>
      <w:r>
        <w:rPr>
          <w:noProof w:val="0"/>
          <w:sz w:val="24"/>
          <w:szCs w:val="24"/>
          <w:lang w:val="sr-Cyrl-RS"/>
        </w:rPr>
        <w:t>Napomenuo</w:t>
      </w:r>
      <w:r w:rsidR="000068A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0068A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0068A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FF0D8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FF0D8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lan</w:t>
      </w:r>
      <w:r w:rsidR="00FF0D8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FF0D8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manje</w:t>
      </w:r>
      <w:r w:rsidR="00FF0D8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liste</w:t>
      </w:r>
      <w:r w:rsidR="00FF0D8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čekanja</w:t>
      </w:r>
      <w:r w:rsidR="00FF0D82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kao</w:t>
      </w:r>
      <w:r w:rsidR="00FF0D8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FF0D8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FF0D8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</w:t>
      </w:r>
      <w:r w:rsidR="00FF0D8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adi</w:t>
      </w:r>
      <w:r w:rsidR="00FF0D8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</w:t>
      </w:r>
      <w:r w:rsidR="00FF0D8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odernizaciji</w:t>
      </w:r>
      <w:r w:rsidR="00FF0D8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preme</w:t>
      </w:r>
      <w:r w:rsidR="00FF0D82" w:rsidRPr="00551D24">
        <w:rPr>
          <w:noProof w:val="0"/>
          <w:sz w:val="24"/>
          <w:szCs w:val="24"/>
          <w:lang w:val="sr-Cyrl-RS"/>
        </w:rPr>
        <w:t>.</w:t>
      </w:r>
      <w:r w:rsidR="008D1E3F" w:rsidRPr="00551D24">
        <w:rPr>
          <w:noProof w:val="0"/>
          <w:sz w:val="24"/>
          <w:szCs w:val="24"/>
          <w:lang w:val="sr-Cyrl-RS"/>
        </w:rPr>
        <w:t xml:space="preserve"> </w:t>
      </w:r>
    </w:p>
    <w:p w:rsidR="005E60B3" w:rsidRPr="00551D24" w:rsidRDefault="005E60B3" w:rsidP="00A42981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EC54A4" w:rsidRPr="00551D24" w:rsidRDefault="000879B9" w:rsidP="00A42981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t>Prof</w:t>
      </w:r>
      <w:r w:rsidR="00953A63" w:rsidRPr="00551D24">
        <w:rPr>
          <w:noProof w:val="0"/>
          <w:sz w:val="24"/>
          <w:szCs w:val="24"/>
          <w:lang w:val="sr-Cyrl-RS"/>
        </w:rPr>
        <w:t xml:space="preserve">. </w:t>
      </w:r>
      <w:r>
        <w:rPr>
          <w:noProof w:val="0"/>
          <w:sz w:val="24"/>
          <w:szCs w:val="24"/>
          <w:lang w:val="sr-Cyrl-RS"/>
        </w:rPr>
        <w:t>dr</w:t>
      </w:r>
      <w:r w:rsidR="00953A6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Vladimir</w:t>
      </w:r>
      <w:r w:rsidR="00953A6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bradović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bratio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edsedniku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bora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arku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Atlagiću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krenuo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u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ažnju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ilikom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onošenja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Zakona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inistarstvima</w:t>
      </w:r>
      <w:r w:rsidR="00EC54A4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nije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ilo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dnice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obora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ojoj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i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aspravljalo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zmenama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oje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aj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Zakon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onosi</w:t>
      </w:r>
      <w:r w:rsidR="00EC54A4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kao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i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dnice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ebalansu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udžeta</w:t>
      </w:r>
      <w:r w:rsidR="00EC54A4" w:rsidRPr="00551D24">
        <w:rPr>
          <w:noProof w:val="0"/>
          <w:sz w:val="24"/>
          <w:szCs w:val="24"/>
          <w:lang w:val="sr-Cyrl-RS"/>
        </w:rPr>
        <w:t>.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stavio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itanje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edsedniku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li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o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jegov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lični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tav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li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tav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vladajuće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većine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oju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edstavlja</w:t>
      </w:r>
      <w:r w:rsidR="00EC54A4" w:rsidRPr="00551D24">
        <w:rPr>
          <w:noProof w:val="0"/>
          <w:sz w:val="24"/>
          <w:szCs w:val="24"/>
          <w:lang w:val="sr-Cyrl-RS"/>
        </w:rPr>
        <w:t>.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stakao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matra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i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većanja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lata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rebala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udu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veća</w:t>
      </w:r>
      <w:r w:rsidR="00EC54A4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shodno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astu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životnog</w:t>
      </w:r>
      <w:r w:rsidR="00EC54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tandarda</w:t>
      </w:r>
      <w:r w:rsidR="00EC54A4" w:rsidRPr="00551D24">
        <w:rPr>
          <w:noProof w:val="0"/>
          <w:sz w:val="24"/>
          <w:szCs w:val="24"/>
          <w:lang w:val="sr-Cyrl-RS"/>
        </w:rPr>
        <w:t>.</w:t>
      </w:r>
    </w:p>
    <w:p w:rsidR="0065267B" w:rsidRPr="00551D24" w:rsidRDefault="000879B9" w:rsidP="00A42981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t>Smatra</w:t>
      </w:r>
      <w:r w:rsidR="0065267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65267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evencija</w:t>
      </w:r>
      <w:r w:rsidR="0065267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65267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prečavanje</w:t>
      </w:r>
      <w:r w:rsidR="0065267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silja</w:t>
      </w:r>
      <w:r w:rsidR="0065267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reba</w:t>
      </w:r>
      <w:r w:rsidR="0065267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65267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ude</w:t>
      </w:r>
      <w:r w:rsidR="0065267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epoznato</w:t>
      </w:r>
      <w:r w:rsidR="0065267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ao</w:t>
      </w:r>
      <w:r w:rsidR="0065267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seban</w:t>
      </w:r>
      <w:r w:rsidR="0065267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ojekat</w:t>
      </w:r>
      <w:r w:rsidR="0065267B" w:rsidRPr="00551D24">
        <w:rPr>
          <w:noProof w:val="0"/>
          <w:sz w:val="24"/>
          <w:szCs w:val="24"/>
          <w:lang w:val="sr-Cyrl-RS"/>
        </w:rPr>
        <w:t>.</w:t>
      </w:r>
    </w:p>
    <w:p w:rsidR="005E60B3" w:rsidRPr="00551D24" w:rsidRDefault="005E60B3" w:rsidP="00A42981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AA6727" w:rsidRPr="00551D24" w:rsidRDefault="000879B9" w:rsidP="00227811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t>Ministar</w:t>
      </w:r>
      <w:r w:rsidR="00494C8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ranko</w:t>
      </w:r>
      <w:r w:rsidR="00494C8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užić</w:t>
      </w:r>
      <w:r w:rsidR="00494C8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494C8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stakao</w:t>
      </w:r>
      <w:r w:rsidR="0022781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22781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stoje</w:t>
      </w:r>
      <w:r w:rsidR="0022781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imovi</w:t>
      </w:r>
      <w:r w:rsidR="0022781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za</w:t>
      </w:r>
      <w:r w:rsidR="0022781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prečavanje</w:t>
      </w:r>
      <w:r w:rsidR="0022781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silja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školama</w:t>
      </w:r>
      <w:r w:rsidR="00227811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kao</w:t>
      </w:r>
      <w:r w:rsidR="0022781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22781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edagoški</w:t>
      </w:r>
      <w:r w:rsidR="0022781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avetnici</w:t>
      </w:r>
      <w:r w:rsidR="00227811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spoljni</w:t>
      </w:r>
      <w:r w:rsidR="0022781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avetnici</w:t>
      </w:r>
      <w:r w:rsidR="0022781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oji</w:t>
      </w:r>
      <w:r w:rsidR="0022781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du</w:t>
      </w:r>
      <w:r w:rsidR="0022781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</w:t>
      </w:r>
      <w:r w:rsidR="0022781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škole</w:t>
      </w:r>
      <w:r w:rsidR="00227811" w:rsidRPr="00551D24">
        <w:rPr>
          <w:noProof w:val="0"/>
          <w:sz w:val="24"/>
          <w:szCs w:val="24"/>
          <w:lang w:val="sr-Cyrl-RS"/>
        </w:rPr>
        <w:t>.</w:t>
      </w:r>
    </w:p>
    <w:p w:rsidR="00227811" w:rsidRPr="00551D24" w:rsidRDefault="000879B9" w:rsidP="00227811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t>Naveo</w:t>
      </w:r>
      <w:r w:rsidR="0022781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22781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22781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22781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u</w:t>
      </w:r>
      <w:r w:rsidR="0022781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mali</w:t>
      </w:r>
      <w:r w:rsidR="0022781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astanak</w:t>
      </w:r>
      <w:r w:rsidR="0022781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a</w:t>
      </w:r>
      <w:r w:rsidR="0022781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indikatima</w:t>
      </w:r>
      <w:r w:rsidR="0022781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gde</w:t>
      </w:r>
      <w:r w:rsidR="0022781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u</w:t>
      </w:r>
      <w:r w:rsidR="0022781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</w:t>
      </w:r>
      <w:r w:rsidR="0022781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ogovorili</w:t>
      </w:r>
      <w:r w:rsidR="0022781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22781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forme</w:t>
      </w:r>
      <w:r w:rsidR="0022781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adnu</w:t>
      </w:r>
      <w:r w:rsidR="0022781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grupu</w:t>
      </w:r>
      <w:r w:rsidR="0022781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a</w:t>
      </w:r>
      <w:r w:rsidR="0022781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emom</w:t>
      </w:r>
      <w:r w:rsidR="0022781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vršnjačkog</w:t>
      </w:r>
      <w:r w:rsidR="0022781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silja</w:t>
      </w:r>
      <w:r w:rsidR="00227811" w:rsidRPr="00551D24">
        <w:rPr>
          <w:noProof w:val="0"/>
          <w:sz w:val="24"/>
          <w:szCs w:val="24"/>
          <w:lang w:val="sr-Cyrl-RS"/>
        </w:rPr>
        <w:t>.</w:t>
      </w:r>
    </w:p>
    <w:p w:rsidR="0082421F" w:rsidRPr="00551D24" w:rsidRDefault="0082421F" w:rsidP="00227811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3D405C" w:rsidRPr="00551D24" w:rsidRDefault="000879B9" w:rsidP="00227811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lastRenderedPageBreak/>
        <w:t>Predsednik</w:t>
      </w:r>
      <w:r w:rsidR="0082421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arko</w:t>
      </w:r>
      <w:r w:rsidR="0082421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Atlagić</w:t>
      </w:r>
      <w:r w:rsidR="0082421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</w:t>
      </w:r>
      <w:r w:rsidR="0082421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bratio</w:t>
      </w:r>
      <w:r w:rsidR="0082421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of</w:t>
      </w:r>
      <w:r w:rsidR="0082421F" w:rsidRPr="00551D24">
        <w:rPr>
          <w:noProof w:val="0"/>
          <w:sz w:val="24"/>
          <w:szCs w:val="24"/>
          <w:lang w:val="sr-Cyrl-RS"/>
        </w:rPr>
        <w:t xml:space="preserve">. </w:t>
      </w:r>
      <w:r>
        <w:rPr>
          <w:noProof w:val="0"/>
          <w:sz w:val="24"/>
          <w:szCs w:val="24"/>
          <w:lang w:val="sr-Cyrl-RS"/>
        </w:rPr>
        <w:t>dr</w:t>
      </w:r>
      <w:r w:rsidR="0082421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Vladimiru</w:t>
      </w:r>
      <w:r w:rsidR="0082421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bradoviću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 w:rsidR="0039164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39164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pomenuo</w:t>
      </w:r>
      <w:r w:rsidR="0039164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39164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vaj</w:t>
      </w:r>
      <w:r w:rsidR="0039164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bor</w:t>
      </w:r>
      <w:r w:rsidR="0082421F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za</w:t>
      </w:r>
      <w:r w:rsidR="0082421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azliku</w:t>
      </w:r>
      <w:r w:rsidR="0082421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</w:t>
      </w:r>
      <w:r w:rsidR="0082421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ošle</w:t>
      </w:r>
      <w:r w:rsidR="0082421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godine</w:t>
      </w:r>
      <w:r w:rsidR="0082421F" w:rsidRPr="00551D24">
        <w:rPr>
          <w:noProof w:val="0"/>
          <w:sz w:val="24"/>
          <w:szCs w:val="24"/>
          <w:lang w:val="sr-Cyrl-RS"/>
        </w:rPr>
        <w:t>,</w:t>
      </w:r>
      <w:r w:rsidR="00931AEB" w:rsidRPr="00551D24">
        <w:rPr>
          <w:noProof w:val="0"/>
          <w:sz w:val="24"/>
          <w:szCs w:val="24"/>
          <w:lang w:val="sr-Cyrl-RS"/>
        </w:rPr>
        <w:t xml:space="preserve"> „</w:t>
      </w:r>
      <w:r>
        <w:rPr>
          <w:noProof w:val="0"/>
          <w:sz w:val="24"/>
          <w:szCs w:val="24"/>
          <w:lang w:val="sr-Cyrl-RS"/>
        </w:rPr>
        <w:t>pokriva</w:t>
      </w:r>
      <w:r w:rsidR="00931AEB" w:rsidRPr="00551D24">
        <w:rPr>
          <w:noProof w:val="0"/>
          <w:sz w:val="24"/>
          <w:szCs w:val="24"/>
          <w:lang w:val="sr-Cyrl-RS"/>
        </w:rPr>
        <w:t xml:space="preserve">“ </w:t>
      </w:r>
      <w:r>
        <w:rPr>
          <w:noProof w:val="0"/>
          <w:sz w:val="24"/>
          <w:szCs w:val="24"/>
          <w:lang w:val="sr-Cyrl-RS"/>
        </w:rPr>
        <w:t>pet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inistarstava</w:t>
      </w:r>
      <w:r w:rsidR="0082421F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i</w:t>
      </w:r>
      <w:r w:rsidR="0082421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amim</w:t>
      </w:r>
      <w:r w:rsidR="0082421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im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će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rebati</w:t>
      </w:r>
      <w:r w:rsidR="0082421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više</w:t>
      </w:r>
      <w:r w:rsidR="0082421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vremena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rganizcionom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mislu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ofunkcioniše</w:t>
      </w:r>
      <w:r w:rsidR="00931AEB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jer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inistarstva</w:t>
      </w:r>
      <w:r w:rsidR="0039164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isu</w:t>
      </w:r>
      <w:r w:rsidR="0039164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onstituisana</w:t>
      </w:r>
      <w:r w:rsidR="00391649" w:rsidRPr="00551D24">
        <w:rPr>
          <w:noProof w:val="0"/>
          <w:sz w:val="24"/>
          <w:szCs w:val="24"/>
          <w:lang w:val="sr-Cyrl-RS"/>
        </w:rPr>
        <w:t>.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stakao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laže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a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inistrom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užićem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silje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ije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tvar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amo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inistarstva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osvete</w:t>
      </w:r>
      <w:r w:rsidR="003D405C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već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itanje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čitave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Vlade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čitave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ržave</w:t>
      </w:r>
      <w:r w:rsidR="003D405C" w:rsidRPr="00551D24">
        <w:rPr>
          <w:noProof w:val="0"/>
          <w:sz w:val="24"/>
          <w:szCs w:val="24"/>
          <w:lang w:val="sr-Cyrl-RS"/>
        </w:rPr>
        <w:t>,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ao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deja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vaj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bor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ude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osilac</w:t>
      </w:r>
      <w:r w:rsidR="003D405C" w:rsidRPr="00551D24">
        <w:rPr>
          <w:noProof w:val="0"/>
          <w:sz w:val="24"/>
          <w:szCs w:val="24"/>
          <w:lang w:val="sr-Cyrl-RS"/>
        </w:rPr>
        <w:t>.</w:t>
      </w:r>
      <w:r>
        <w:rPr>
          <w:noProof w:val="0"/>
          <w:sz w:val="24"/>
          <w:szCs w:val="24"/>
          <w:lang w:val="sr-Cyrl-RS"/>
        </w:rPr>
        <w:t>Istakao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lanira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latformu</w:t>
      </w:r>
      <w:r w:rsidR="003D405C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vezano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za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eafirmaciju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vaspitne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loge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škole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3D405C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ruštva</w:t>
      </w:r>
      <w:r w:rsidR="003D405C" w:rsidRPr="00551D24">
        <w:rPr>
          <w:noProof w:val="0"/>
          <w:sz w:val="24"/>
          <w:szCs w:val="24"/>
          <w:lang w:val="sr-Cyrl-RS"/>
        </w:rPr>
        <w:t>.</w:t>
      </w:r>
    </w:p>
    <w:p w:rsidR="007E0128" w:rsidRPr="00551D24" w:rsidRDefault="007E0128" w:rsidP="00227811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DD6589" w:rsidRPr="00551D24" w:rsidRDefault="000879B9" w:rsidP="00227811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t>Zoran</w:t>
      </w:r>
      <w:r w:rsidR="007E012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Lutovac</w:t>
      </w:r>
      <w:r w:rsidR="00931AEB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član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bora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glasio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stoje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va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oblema</w:t>
      </w:r>
      <w:r w:rsidR="002B74E9" w:rsidRPr="00551D24">
        <w:rPr>
          <w:noProof w:val="0"/>
          <w:sz w:val="24"/>
          <w:szCs w:val="24"/>
          <w:lang w:val="sr-Cyrl-RS"/>
        </w:rPr>
        <w:t xml:space="preserve">. </w:t>
      </w:r>
      <w:r>
        <w:rPr>
          <w:noProof w:val="0"/>
          <w:sz w:val="24"/>
          <w:szCs w:val="24"/>
          <w:lang w:val="sr-Cyrl-RS"/>
        </w:rPr>
        <w:t>Prvi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ambijent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ruštvu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oji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eflektuje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no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što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ešava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uci</w:t>
      </w:r>
      <w:r w:rsidR="002B74E9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prosveti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ko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s</w:t>
      </w:r>
      <w:r w:rsidR="002B74E9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a</w:t>
      </w:r>
      <w:r w:rsidR="002B74E9" w:rsidRPr="00551D24">
        <w:rPr>
          <w:noProof w:val="0"/>
          <w:sz w:val="24"/>
          <w:szCs w:val="24"/>
          <w:lang w:val="sr-Cyrl-RS"/>
        </w:rPr>
        <w:t xml:space="preserve">  </w:t>
      </w:r>
      <w:r>
        <w:rPr>
          <w:noProof w:val="0"/>
          <w:sz w:val="24"/>
          <w:szCs w:val="24"/>
          <w:lang w:val="sr-Cyrl-RS"/>
        </w:rPr>
        <w:t>kao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rugi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oblem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veo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nos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Vlade</w:t>
      </w:r>
      <w:r w:rsidR="002B74E9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društva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liti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nih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oji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u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govorni</w:t>
      </w:r>
      <w:r w:rsidR="002B74E9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prema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osveti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2B74E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uci</w:t>
      </w:r>
      <w:r w:rsidR="002B74E9" w:rsidRPr="00551D24">
        <w:rPr>
          <w:noProof w:val="0"/>
          <w:sz w:val="24"/>
          <w:szCs w:val="24"/>
          <w:lang w:val="sr-Cyrl-RS"/>
        </w:rPr>
        <w:t>.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svrnuo</w:t>
      </w:r>
      <w:r w:rsidR="00ED594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</w:t>
      </w:r>
      <w:r w:rsidR="00ED594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ED594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</w:t>
      </w:r>
      <w:r w:rsidR="00ED594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lučaj</w:t>
      </w:r>
      <w:r w:rsidR="00ED594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gde</w:t>
      </w:r>
      <w:r w:rsidR="00ED594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ED594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eko</w:t>
      </w:r>
      <w:r w:rsidR="00ED594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mao</w:t>
      </w:r>
      <w:r w:rsidR="00ED594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dršku</w:t>
      </w:r>
      <w:r w:rsidR="00ED594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olegijuma</w:t>
      </w:r>
      <w:r w:rsidR="00ED594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ED594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oditeljskog</w:t>
      </w:r>
      <w:r w:rsidR="00ED594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aveta</w:t>
      </w:r>
      <w:r w:rsidR="00ED594A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a</w:t>
      </w:r>
      <w:r w:rsidR="00ED594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zatim</w:t>
      </w:r>
      <w:r w:rsidR="00ED594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</w:t>
      </w:r>
      <w:r w:rsidR="00ED594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ntervenciju</w:t>
      </w:r>
      <w:r w:rsidR="00ED594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ekog</w:t>
      </w:r>
      <w:r w:rsidR="00ED594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lokalnog</w:t>
      </w:r>
      <w:r w:rsidR="00ED594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oćnika</w:t>
      </w:r>
      <w:r w:rsidR="00ED594A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on</w:t>
      </w:r>
      <w:r w:rsidR="00ED594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ije</w:t>
      </w:r>
      <w:r w:rsidR="00ED594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više</w:t>
      </w:r>
      <w:r w:rsidR="00ED594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io</w:t>
      </w:r>
      <w:r w:rsidR="00ED594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željan</w:t>
      </w:r>
      <w:r w:rsidR="00ED594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ED594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ude</w:t>
      </w:r>
      <w:r w:rsidR="00ED594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irektor</w:t>
      </w:r>
      <w:r w:rsidR="00ED594A" w:rsidRPr="00551D24">
        <w:rPr>
          <w:noProof w:val="0"/>
          <w:sz w:val="24"/>
          <w:szCs w:val="24"/>
          <w:lang w:val="sr-Cyrl-RS"/>
        </w:rPr>
        <w:t>,</w:t>
      </w:r>
      <w:r>
        <w:rPr>
          <w:noProof w:val="0"/>
          <w:sz w:val="24"/>
          <w:szCs w:val="24"/>
          <w:lang w:val="sr-Cyrl-RS"/>
        </w:rPr>
        <w:t>te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o</w:t>
      </w:r>
      <w:r w:rsidR="00ED594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govori</w:t>
      </w:r>
      <w:r w:rsidR="00ED594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</w:t>
      </w:r>
      <w:r w:rsidR="00ED594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istemskoj</w:t>
      </w:r>
      <w:r w:rsidR="00ED594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grešci</w:t>
      </w:r>
      <w:r w:rsidR="00ED594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</w:t>
      </w:r>
      <w:r w:rsidR="00ED594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ruštvu</w:t>
      </w:r>
      <w:r w:rsidR="00ED594A" w:rsidRPr="00551D24">
        <w:rPr>
          <w:noProof w:val="0"/>
          <w:sz w:val="24"/>
          <w:szCs w:val="24"/>
          <w:lang w:val="sr-Cyrl-RS"/>
        </w:rPr>
        <w:t>.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pomenuo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o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sto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ema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za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inistarstvo</w:t>
      </w:r>
      <w:r w:rsidR="00DD6589" w:rsidRPr="00551D24">
        <w:rPr>
          <w:noProof w:val="0"/>
          <w:sz w:val="24"/>
          <w:szCs w:val="24"/>
          <w:lang w:val="sr-Cyrl-RS"/>
        </w:rPr>
        <w:t>.</w:t>
      </w:r>
    </w:p>
    <w:p w:rsidR="00785B8F" w:rsidRPr="00551D24" w:rsidRDefault="000879B9" w:rsidP="00227811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t>Istakao</w:t>
      </w:r>
      <w:r w:rsidR="00DF458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DF458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DF458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logu</w:t>
      </w:r>
      <w:r w:rsidR="00DF458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</w:t>
      </w:r>
      <w:r w:rsidR="00DF458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silju</w:t>
      </w:r>
      <w:r w:rsidR="00DF458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maju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 w:rsidR="00DF458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DF458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ediji</w:t>
      </w:r>
      <w:r w:rsidR="00DF458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a</w:t>
      </w:r>
      <w:r w:rsidR="00DF458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cionalnom</w:t>
      </w:r>
      <w:r w:rsidR="00DF458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frekvencijom</w:t>
      </w:r>
      <w:r w:rsidR="00DF458D" w:rsidRPr="00551D24">
        <w:rPr>
          <w:noProof w:val="0"/>
          <w:sz w:val="24"/>
          <w:szCs w:val="24"/>
          <w:lang w:val="sr-Cyrl-RS"/>
        </w:rPr>
        <w:t>.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pomenuo</w:t>
      </w:r>
      <w:r w:rsidR="00785B8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785B8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785B8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stavnici</w:t>
      </w:r>
      <w:r w:rsidR="00785B8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gube</w:t>
      </w:r>
      <w:r w:rsidR="00785B8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voje</w:t>
      </w:r>
      <w:r w:rsidR="00785B8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ostojanstvo</w:t>
      </w:r>
      <w:r w:rsidR="00785B8F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shodno</w:t>
      </w:r>
      <w:r w:rsidR="00785B8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ome</w:t>
      </w:r>
      <w:r w:rsidR="00785B8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785B8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m</w:t>
      </w:r>
      <w:r w:rsidR="00785B8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late</w:t>
      </w:r>
      <w:r w:rsidR="00785B8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isu</w:t>
      </w:r>
      <w:r w:rsidR="00785B8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adekvatne</w:t>
      </w:r>
      <w:r w:rsidR="00785B8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785B8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785B8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785B8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o</w:t>
      </w:r>
      <w:r w:rsidR="00785B8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itno</w:t>
      </w:r>
      <w:r w:rsidR="00785B8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egulisati</w:t>
      </w:r>
      <w:r w:rsidR="00785B8F" w:rsidRPr="00551D24">
        <w:rPr>
          <w:noProof w:val="0"/>
          <w:sz w:val="24"/>
          <w:szCs w:val="24"/>
          <w:lang w:val="sr-Cyrl-RS"/>
        </w:rPr>
        <w:t>.</w:t>
      </w:r>
    </w:p>
    <w:p w:rsidR="00AA6727" w:rsidRPr="00551D24" w:rsidRDefault="00AA6727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BF25E6" w:rsidRPr="00551D24" w:rsidRDefault="000879B9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t>Prof</w:t>
      </w:r>
      <w:r w:rsidR="00931AEB" w:rsidRPr="00551D24">
        <w:rPr>
          <w:noProof w:val="0"/>
          <w:sz w:val="24"/>
          <w:szCs w:val="24"/>
          <w:lang w:val="sr-Cyrl-RS"/>
        </w:rPr>
        <w:t xml:space="preserve">. </w:t>
      </w:r>
      <w:r>
        <w:rPr>
          <w:noProof w:val="0"/>
          <w:sz w:val="24"/>
          <w:szCs w:val="24"/>
          <w:lang w:val="sr-Cyrl-RS"/>
        </w:rPr>
        <w:t>dr</w:t>
      </w:r>
      <w:r w:rsidR="00AA672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Đorđe</w:t>
      </w:r>
      <w:r w:rsidR="00AA672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avićević</w:t>
      </w:r>
      <w:r w:rsidR="00931AEB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član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bora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 w:rsidR="00AA672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F4390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stakao</w:t>
      </w:r>
      <w:r w:rsidR="00F4390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F4390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stoje</w:t>
      </w:r>
      <w:r w:rsidR="00F4390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va</w:t>
      </w:r>
      <w:r w:rsidR="00F4390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ipa</w:t>
      </w:r>
      <w:r w:rsidR="00F4390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oblema</w:t>
      </w:r>
      <w:r w:rsidR="00F43909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jedan</w:t>
      </w:r>
      <w:r w:rsidR="00F4390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F4390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naj</w:t>
      </w:r>
      <w:r w:rsidR="00F4390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oji</w:t>
      </w:r>
      <w:r w:rsidR="00F4390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oizvede</w:t>
      </w:r>
      <w:r w:rsidR="00F4390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am</w:t>
      </w:r>
      <w:r w:rsidR="00F4390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istem</w:t>
      </w:r>
      <w:r w:rsidR="00F43909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a</w:t>
      </w:r>
      <w:r w:rsidR="00F4390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rugi</w:t>
      </w:r>
      <w:r w:rsidR="00F4390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F4390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naj</w:t>
      </w:r>
      <w:r w:rsidR="00F4390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oji</w:t>
      </w:r>
      <w:r w:rsidR="00F4390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olazi</w:t>
      </w:r>
      <w:r w:rsidR="00F4390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van</w:t>
      </w:r>
      <w:r w:rsidR="00F4390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istema</w:t>
      </w:r>
      <w:r w:rsidR="00F43909" w:rsidRPr="00551D24">
        <w:rPr>
          <w:noProof w:val="0"/>
          <w:sz w:val="24"/>
          <w:szCs w:val="24"/>
          <w:lang w:val="sr-Cyrl-RS"/>
        </w:rPr>
        <w:t xml:space="preserve"> (</w:t>
      </w:r>
      <w:r>
        <w:rPr>
          <w:noProof w:val="0"/>
          <w:sz w:val="24"/>
          <w:szCs w:val="24"/>
          <w:lang w:val="sr-Cyrl-RS"/>
        </w:rPr>
        <w:t>od</w:t>
      </w:r>
      <w:r w:rsidR="00F4390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uće</w:t>
      </w:r>
      <w:r w:rsidR="00F43909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iz</w:t>
      </w:r>
      <w:r w:rsidR="00F4390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kruženja</w:t>
      </w:r>
      <w:r w:rsidR="00F43909" w:rsidRPr="00551D24">
        <w:rPr>
          <w:noProof w:val="0"/>
          <w:sz w:val="24"/>
          <w:szCs w:val="24"/>
          <w:lang w:val="sr-Cyrl-RS"/>
        </w:rPr>
        <w:t>..)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pomenuo</w:t>
      </w:r>
      <w:r w:rsidR="00BF25E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BF25E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BF25E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ga</w:t>
      </w:r>
      <w:r w:rsidR="00BF25E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zanima</w:t>
      </w:r>
      <w:r w:rsidR="00BF25E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šta</w:t>
      </w:r>
      <w:r w:rsidR="00BF25E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</w:t>
      </w:r>
      <w:r w:rsidR="00BF25E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lanira</w:t>
      </w:r>
      <w:r w:rsidR="00BF25E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sim</w:t>
      </w:r>
      <w:r w:rsidR="00BF25E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edovnih</w:t>
      </w:r>
      <w:r w:rsidR="00BF25E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većanja</w:t>
      </w:r>
      <w:r w:rsidR="00BF25E6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koja</w:t>
      </w:r>
      <w:r w:rsidR="00BF25E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u</w:t>
      </w:r>
      <w:r w:rsidR="00BF25E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</w:t>
      </w:r>
      <w:r w:rsidR="00BF25E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kladu</w:t>
      </w:r>
      <w:r w:rsidR="00BF25E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a</w:t>
      </w:r>
      <w:r w:rsidR="00BF25E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nflacijom</w:t>
      </w:r>
      <w:r w:rsidR="00BF25E6" w:rsidRPr="00551D24">
        <w:rPr>
          <w:noProof w:val="0"/>
          <w:sz w:val="24"/>
          <w:szCs w:val="24"/>
          <w:lang w:val="sr-Cyrl-RS"/>
        </w:rPr>
        <w:t>.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veo</w:t>
      </w:r>
      <w:r w:rsidR="00BF25E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BF25E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BF25E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BF25E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ga</w:t>
      </w:r>
      <w:r w:rsidR="00BF25E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zanima</w:t>
      </w:r>
      <w:r w:rsidR="00BF25E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BF25E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astav</w:t>
      </w:r>
      <w:r w:rsidR="00BF25E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omisije</w:t>
      </w:r>
      <w:r w:rsidR="00BF25E6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osim</w:t>
      </w:r>
      <w:r w:rsidR="00BF25E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nformacije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z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ojih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u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blasti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tručnjaci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oji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u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ključeni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jen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ad</w:t>
      </w:r>
      <w:r w:rsidR="00931AEB" w:rsidRPr="00551D24">
        <w:rPr>
          <w:noProof w:val="0"/>
          <w:sz w:val="24"/>
          <w:szCs w:val="24"/>
          <w:lang w:val="sr-Cyrl-RS"/>
        </w:rPr>
        <w:t>.</w:t>
      </w:r>
    </w:p>
    <w:p w:rsidR="006A6673" w:rsidRPr="00551D24" w:rsidRDefault="006A6673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4954DB" w:rsidRPr="00551D24" w:rsidRDefault="000879B9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t>Irena</w:t>
      </w:r>
      <w:r w:rsidR="00BF4C3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Lukić</w:t>
      </w:r>
      <w:r w:rsidR="00931AEB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predstavnica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inistarstva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finansija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 w:rsidR="00BF4C3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BF4C3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ekla</w:t>
      </w:r>
      <w:r w:rsidR="00BF4C3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BF4C3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ema</w:t>
      </w:r>
      <w:r w:rsidR="00BF4C3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ačan</w:t>
      </w:r>
      <w:r w:rsidR="00BF4C3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datak</w:t>
      </w:r>
      <w:r w:rsidR="00BF4C3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</w:t>
      </w:r>
      <w:r w:rsidR="00BF4C3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zdvajanju</w:t>
      </w:r>
      <w:r w:rsidR="00BF4C3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ubvencija</w:t>
      </w:r>
      <w:r w:rsidR="00BF4C3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za</w:t>
      </w:r>
      <w:r w:rsidR="00BF4C3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uku</w:t>
      </w:r>
      <w:r w:rsidR="00BF4C3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BF4C3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osvetu</w:t>
      </w:r>
      <w:r w:rsidR="00BF4C39" w:rsidRPr="00551D24">
        <w:rPr>
          <w:noProof w:val="0"/>
          <w:sz w:val="24"/>
          <w:szCs w:val="24"/>
          <w:lang w:val="sr-Cyrl-RS"/>
        </w:rPr>
        <w:t>,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BF4C3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isli</w:t>
      </w:r>
      <w:r w:rsidR="00BF4C3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BF4C3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BF4C3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egde</w:t>
      </w:r>
      <w:r w:rsidR="00BF4C3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ko</w:t>
      </w:r>
      <w:r w:rsidR="00BF4C39" w:rsidRPr="00551D24">
        <w:rPr>
          <w:noProof w:val="0"/>
          <w:sz w:val="24"/>
          <w:szCs w:val="24"/>
          <w:lang w:val="sr-Cyrl-RS"/>
        </w:rPr>
        <w:t xml:space="preserve"> 3 </w:t>
      </w:r>
      <w:r>
        <w:rPr>
          <w:noProof w:val="0"/>
          <w:sz w:val="24"/>
          <w:szCs w:val="24"/>
          <w:lang w:val="sr-Cyrl-RS"/>
        </w:rPr>
        <w:t>milijarde</w:t>
      </w:r>
      <w:r w:rsidR="00BF4C3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inara</w:t>
      </w:r>
      <w:r w:rsidR="00BF4C39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ali</w:t>
      </w:r>
      <w:r w:rsidR="00BF4C3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ačan</w:t>
      </w:r>
      <w:r w:rsidR="00BF4C3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datak</w:t>
      </w:r>
      <w:r w:rsidR="00BF4C3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ostaviće</w:t>
      </w:r>
      <w:r w:rsidR="00931AE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isanim</w:t>
      </w:r>
      <w:r w:rsidR="00BF4C3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utem</w:t>
      </w:r>
      <w:r w:rsidR="00BF4C3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ejla</w:t>
      </w:r>
      <w:r w:rsidR="00BF4C39" w:rsidRPr="00551D24">
        <w:rPr>
          <w:noProof w:val="0"/>
          <w:sz w:val="24"/>
          <w:szCs w:val="24"/>
          <w:lang w:val="sr-Cyrl-RS"/>
        </w:rPr>
        <w:t>.</w:t>
      </w:r>
      <w:r>
        <w:rPr>
          <w:noProof w:val="0"/>
          <w:sz w:val="24"/>
          <w:szCs w:val="24"/>
          <w:lang w:val="sr-Cyrl-RS"/>
        </w:rPr>
        <w:t>Iznela</w:t>
      </w:r>
      <w:r w:rsidR="004954D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4954D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4954D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datke</w:t>
      </w:r>
      <w:r w:rsidR="00F441E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</w:t>
      </w:r>
      <w:r w:rsidR="00F441E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ocentualnom</w:t>
      </w:r>
      <w:r w:rsidR="00F441E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većanju</w:t>
      </w:r>
      <w:r w:rsidR="004954D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lata</w:t>
      </w:r>
      <w:r w:rsidR="00F441E0" w:rsidRPr="00551D24">
        <w:rPr>
          <w:noProof w:val="0"/>
          <w:sz w:val="24"/>
          <w:szCs w:val="24"/>
          <w:lang w:val="sr-Cyrl-RS"/>
        </w:rPr>
        <w:t>.</w:t>
      </w:r>
    </w:p>
    <w:p w:rsidR="00F441E0" w:rsidRPr="00551D24" w:rsidRDefault="00F441E0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6B5FE7" w:rsidRPr="00551D24" w:rsidRDefault="000879B9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t>Prof</w:t>
      </w:r>
      <w:r w:rsidR="00F441E0" w:rsidRPr="00551D24">
        <w:rPr>
          <w:noProof w:val="0"/>
          <w:sz w:val="24"/>
          <w:szCs w:val="24"/>
          <w:lang w:val="sr-Cyrl-RS"/>
        </w:rPr>
        <w:t xml:space="preserve">. </w:t>
      </w:r>
      <w:r>
        <w:rPr>
          <w:noProof w:val="0"/>
          <w:sz w:val="24"/>
          <w:szCs w:val="24"/>
          <w:lang w:val="sr-Cyrl-RS"/>
        </w:rPr>
        <w:t>dr</w:t>
      </w:r>
      <w:r w:rsidR="00F441E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ranimir</w:t>
      </w:r>
      <w:r w:rsidR="00F441E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ovančićević</w:t>
      </w:r>
      <w:r w:rsidR="00F441E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matra</w:t>
      </w:r>
      <w:r w:rsidR="00F441E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F441E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filozofija</w:t>
      </w:r>
      <w:r w:rsidR="00C2674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azvoja</w:t>
      </w:r>
      <w:r w:rsidR="00C2674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uke</w:t>
      </w:r>
      <w:r w:rsidR="00C2674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C2674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osvete</w:t>
      </w:r>
      <w:r w:rsidR="00C2674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</w:t>
      </w:r>
      <w:r w:rsidR="00C2674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visokom</w:t>
      </w:r>
      <w:r w:rsidR="00F441E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brazovanju</w:t>
      </w:r>
      <w:r w:rsidR="00F441E0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ne</w:t>
      </w:r>
      <w:r w:rsidR="00F441E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amo</w:t>
      </w:r>
      <w:r w:rsidR="00F441E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F441E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de</w:t>
      </w:r>
      <w:r w:rsidR="00F441E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amo</w:t>
      </w:r>
      <w:r w:rsidR="00F441E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</w:t>
      </w:r>
      <w:r w:rsidR="00F441E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avcu</w:t>
      </w:r>
      <w:r w:rsidR="00F441E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ehničkih</w:t>
      </w:r>
      <w:r w:rsidR="00F441E0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tehnoloških</w:t>
      </w:r>
      <w:r w:rsidR="00F441E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F441E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irodnih</w:t>
      </w:r>
      <w:r w:rsidR="00F441E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uka</w:t>
      </w:r>
      <w:r w:rsidR="00F441E0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već</w:t>
      </w:r>
      <w:r w:rsidR="00F441E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</w:t>
      </w:r>
      <w:r w:rsidR="00F441E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lazi</w:t>
      </w:r>
      <w:r w:rsidR="00F441E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</w:t>
      </w:r>
      <w:r w:rsidR="00F441E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rizi</w:t>
      </w:r>
      <w:r w:rsidR="00F441E0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zbog</w:t>
      </w:r>
      <w:r w:rsidR="00F441E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oga</w:t>
      </w:r>
      <w:r w:rsidR="00F441E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što</w:t>
      </w:r>
      <w:r w:rsidR="00F441E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u</w:t>
      </w:r>
      <w:r w:rsidR="00F441E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humanističke</w:t>
      </w:r>
      <w:r w:rsidR="00F441E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uke</w:t>
      </w:r>
      <w:r w:rsidR="00F441E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</w:t>
      </w:r>
      <w:r w:rsidR="00F441E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zastoju</w:t>
      </w:r>
      <w:r w:rsidR="00F441E0" w:rsidRPr="00551D24">
        <w:rPr>
          <w:noProof w:val="0"/>
          <w:sz w:val="24"/>
          <w:szCs w:val="24"/>
          <w:lang w:val="sr-Cyrl-RS"/>
        </w:rPr>
        <w:t>.</w:t>
      </w:r>
      <w:r>
        <w:rPr>
          <w:noProof w:val="0"/>
          <w:sz w:val="24"/>
          <w:szCs w:val="24"/>
          <w:lang w:val="sr-Cyrl-RS"/>
        </w:rPr>
        <w:t>Smatra</w:t>
      </w:r>
      <w:r w:rsidR="006B5FE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6B5FE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humanističke</w:t>
      </w:r>
      <w:r w:rsidR="006B5FE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uke</w:t>
      </w:r>
      <w:r w:rsidR="006B5FE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reba</w:t>
      </w:r>
      <w:r w:rsidR="006B5FE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6B5FE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udu</w:t>
      </w:r>
      <w:r w:rsidR="006B5FE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snov</w:t>
      </w:r>
      <w:r w:rsidR="006B5FE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azvoja</w:t>
      </w:r>
      <w:r w:rsidR="006B5FE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vih</w:t>
      </w:r>
      <w:r w:rsidR="006B5FE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rugih</w:t>
      </w:r>
      <w:r w:rsidR="006B5FE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uka</w:t>
      </w:r>
      <w:r w:rsidR="006B5FE7" w:rsidRPr="00551D24">
        <w:rPr>
          <w:noProof w:val="0"/>
          <w:sz w:val="24"/>
          <w:szCs w:val="24"/>
          <w:lang w:val="sr-Cyrl-RS"/>
        </w:rPr>
        <w:t>.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edložio</w:t>
      </w:r>
      <w:r w:rsidR="006B5FE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6B5FE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6B5FE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i</w:t>
      </w:r>
      <w:r w:rsidR="006B5FE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</w:t>
      </w:r>
      <w:r w:rsidR="006B5FE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ivou</w:t>
      </w:r>
      <w:r w:rsidR="006B5FE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inistarstva</w:t>
      </w:r>
      <w:r w:rsidR="006B5FE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oglo</w:t>
      </w:r>
      <w:r w:rsidR="006B5FE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6B5FE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</w:t>
      </w:r>
      <w:r w:rsidR="006B5FE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brazuje</w:t>
      </w:r>
      <w:r w:rsidR="006B5FE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elo</w:t>
      </w:r>
      <w:r w:rsidR="006B5FE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</w:t>
      </w:r>
      <w:r w:rsidR="006B5FE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ficijelnom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ivou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oje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i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bjedinilo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isoko</w:t>
      </w:r>
      <w:r w:rsidR="006B5FE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brazovanje</w:t>
      </w:r>
      <w:r w:rsidR="006B5FE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6B5FE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uku</w:t>
      </w:r>
      <w:r w:rsidR="006B5FE7" w:rsidRPr="00551D24">
        <w:rPr>
          <w:noProof w:val="0"/>
          <w:sz w:val="24"/>
          <w:szCs w:val="24"/>
          <w:lang w:val="sr-Cyrl-RS"/>
        </w:rPr>
        <w:t>.</w:t>
      </w:r>
    </w:p>
    <w:p w:rsidR="00984C7D" w:rsidRPr="00551D24" w:rsidRDefault="00984C7D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8765A2" w:rsidRPr="00551D24" w:rsidRDefault="000879B9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t>Prof</w:t>
      </w:r>
      <w:r w:rsidR="00984C7D" w:rsidRPr="00551D24">
        <w:rPr>
          <w:noProof w:val="0"/>
          <w:sz w:val="24"/>
          <w:szCs w:val="24"/>
          <w:lang w:val="sr-Cyrl-RS"/>
        </w:rPr>
        <w:t xml:space="preserve">. </w:t>
      </w:r>
      <w:r>
        <w:rPr>
          <w:noProof w:val="0"/>
          <w:sz w:val="24"/>
          <w:szCs w:val="24"/>
          <w:lang w:val="sr-Cyrl-RS"/>
        </w:rPr>
        <w:t>dr</w:t>
      </w:r>
      <w:r w:rsidR="00984C7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Vladimir</w:t>
      </w:r>
      <w:r w:rsidR="00984C7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bradović</w:t>
      </w:r>
      <w:r w:rsidR="00984C7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</w:t>
      </w:r>
      <w:r w:rsidR="00984C7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bratio</w:t>
      </w:r>
      <w:r w:rsidR="00984C7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edsedniku</w:t>
      </w:r>
      <w:r w:rsidR="00984C7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arku</w:t>
      </w:r>
      <w:r w:rsidR="00984C7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Atlagiću</w:t>
      </w:r>
      <w:r w:rsidR="00984C7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984C7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pomenuo</w:t>
      </w:r>
      <w:r w:rsidR="00984C7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984C7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984C7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n</w:t>
      </w:r>
      <w:r w:rsidR="00984C7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već</w:t>
      </w:r>
      <w:r w:rsidR="00984C7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mao</w:t>
      </w:r>
      <w:r w:rsidR="00984C7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iliku</w:t>
      </w:r>
      <w:r w:rsidR="00984C7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984C7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vede</w:t>
      </w:r>
      <w:r w:rsidR="00984C7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omene</w:t>
      </w:r>
      <w:r w:rsidR="00984C7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</w:t>
      </w:r>
      <w:r w:rsidR="00984C7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ojima</w:t>
      </w:r>
      <w:r w:rsidR="00984C7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iča</w:t>
      </w:r>
      <w:r w:rsidR="00635E2B" w:rsidRPr="00551D24">
        <w:rPr>
          <w:noProof w:val="0"/>
          <w:sz w:val="24"/>
          <w:szCs w:val="24"/>
          <w:lang w:val="sr-Cyrl-RS"/>
        </w:rPr>
        <w:t>.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stakao</w:t>
      </w:r>
      <w:r w:rsidR="00635E2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635E2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635E2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će</w:t>
      </w:r>
      <w:r w:rsidR="00635E2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ni</w:t>
      </w:r>
      <w:r w:rsidR="00635E2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držati</w:t>
      </w:r>
      <w:r w:rsidR="00635E2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aktivnosti</w:t>
      </w:r>
      <w:r w:rsidR="00635E2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</w:t>
      </w:r>
      <w:r w:rsidR="00635E2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cilju</w:t>
      </w:r>
      <w:r w:rsidR="00635E2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manjenja</w:t>
      </w:r>
      <w:r w:rsidR="00635E2B" w:rsidRPr="00551D24">
        <w:rPr>
          <w:noProof w:val="0"/>
          <w:sz w:val="24"/>
          <w:szCs w:val="24"/>
          <w:lang w:val="sr-Cyrl-RS"/>
        </w:rPr>
        <w:t xml:space="preserve">  </w:t>
      </w:r>
      <w:r>
        <w:rPr>
          <w:noProof w:val="0"/>
          <w:sz w:val="24"/>
          <w:szCs w:val="24"/>
          <w:lang w:val="sr-Cyrl-RS"/>
        </w:rPr>
        <w:t>vršnjačkog</w:t>
      </w:r>
      <w:r w:rsidR="00635E2B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digitalnog</w:t>
      </w:r>
      <w:r w:rsidR="00635E2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635E2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vakog</w:t>
      </w:r>
      <w:r w:rsidR="00635E2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vida</w:t>
      </w:r>
      <w:r w:rsidR="00635E2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silja</w:t>
      </w:r>
      <w:r w:rsidR="00635E2B" w:rsidRPr="00551D24">
        <w:rPr>
          <w:noProof w:val="0"/>
          <w:sz w:val="24"/>
          <w:szCs w:val="24"/>
          <w:lang w:val="sr-Cyrl-RS"/>
        </w:rPr>
        <w:t>,</w:t>
      </w:r>
      <w:r>
        <w:rPr>
          <w:noProof w:val="0"/>
          <w:sz w:val="24"/>
          <w:szCs w:val="24"/>
          <w:lang w:val="sr-Cyrl-RS"/>
        </w:rPr>
        <w:t>a</w:t>
      </w:r>
      <w:r w:rsidR="00635E2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li</w:t>
      </w:r>
      <w:r w:rsidR="00635E2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635E2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apelovao</w:t>
      </w:r>
      <w:r w:rsidR="00635E2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</w:t>
      </w:r>
      <w:r w:rsidR="00635E2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edsednika</w:t>
      </w:r>
      <w:r w:rsidR="00635E2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635E2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o</w:t>
      </w:r>
      <w:r w:rsidR="00635E2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kaže</w:t>
      </w:r>
      <w:r w:rsidR="00635E2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635E2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vojim</w:t>
      </w:r>
      <w:r w:rsidR="00635E2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ličnim</w:t>
      </w:r>
      <w:r w:rsidR="00635E2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imerom</w:t>
      </w:r>
      <w:r w:rsidR="008765A2" w:rsidRPr="00551D24">
        <w:rPr>
          <w:noProof w:val="0"/>
          <w:sz w:val="24"/>
          <w:szCs w:val="24"/>
          <w:lang w:val="sr-Cyrl-RS"/>
        </w:rPr>
        <w:t>.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stakao</w:t>
      </w:r>
      <w:r w:rsidR="008765A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7B15F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matra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vlast</w:t>
      </w:r>
      <w:r w:rsidR="008765A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govorna</w:t>
      </w:r>
      <w:r w:rsidR="008765A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za</w:t>
      </w:r>
      <w:r w:rsidR="008765A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no</w:t>
      </w:r>
      <w:r w:rsidR="008765A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što</w:t>
      </w:r>
      <w:r w:rsidR="008765A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</w:t>
      </w:r>
      <w:r w:rsidR="008765A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ešava</w:t>
      </w:r>
      <w:r w:rsidR="008765A2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a</w:t>
      </w:r>
      <w:r w:rsidR="008765A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e</w:t>
      </w:r>
      <w:r w:rsidR="008765A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pozicija</w:t>
      </w:r>
      <w:r w:rsidR="007B15F8" w:rsidRPr="00551D24">
        <w:rPr>
          <w:noProof w:val="0"/>
          <w:sz w:val="24"/>
          <w:szCs w:val="24"/>
          <w:lang w:val="sr-Cyrl-RS"/>
        </w:rPr>
        <w:t>.</w:t>
      </w:r>
    </w:p>
    <w:p w:rsidR="007B15F8" w:rsidRPr="00551D24" w:rsidRDefault="007B15F8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176BD6" w:rsidRPr="00551D24" w:rsidRDefault="000879B9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t>Predsednik</w:t>
      </w:r>
      <w:r w:rsidR="007B15F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arko</w:t>
      </w:r>
      <w:r w:rsidR="007B15F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Atlagić</w:t>
      </w:r>
      <w:r w:rsidR="007B15F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7B15F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pomenuo</w:t>
      </w:r>
      <w:r w:rsidR="007B15F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7B15F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7B15F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jegova</w:t>
      </w:r>
      <w:r w:rsidR="007B15F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iskusija</w:t>
      </w:r>
      <w:r w:rsidR="007B15F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adašnja</w:t>
      </w:r>
      <w:r w:rsidR="007B15F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7B15F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e</w:t>
      </w:r>
      <w:r w:rsidR="007B15F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ila</w:t>
      </w:r>
      <w:r w:rsidR="007B15F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sta</w:t>
      </w:r>
      <w:r w:rsidR="007B15F8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nevezano</w:t>
      </w:r>
      <w:r w:rsidR="007B15F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o</w:t>
      </w:r>
      <w:r w:rsidR="007B15F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7B15F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pozicija</w:t>
      </w:r>
      <w:r w:rsidR="007B15F8" w:rsidRPr="00551D24">
        <w:rPr>
          <w:noProof w:val="0"/>
          <w:sz w:val="24"/>
          <w:szCs w:val="24"/>
          <w:lang w:val="sr-Cyrl-RS"/>
        </w:rPr>
        <w:t>.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matra</w:t>
      </w:r>
      <w:r w:rsidR="00E7203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E7203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sledice</w:t>
      </w:r>
      <w:r w:rsidR="00E7203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ošlih</w:t>
      </w:r>
      <w:r w:rsidR="00AB68D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godina</w:t>
      </w:r>
      <w:r w:rsidR="008C1DD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će</w:t>
      </w:r>
      <w:r w:rsidR="00AB68D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</w:t>
      </w:r>
      <w:r w:rsidR="00AB68D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ako</w:t>
      </w:r>
      <w:r w:rsidR="00AB68D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ugo</w:t>
      </w:r>
      <w:r w:rsidR="00E7203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tklanjati</w:t>
      </w:r>
      <w:r w:rsidR="00E7203F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što</w:t>
      </w:r>
      <w:r w:rsidR="00E7203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</w:t>
      </w:r>
      <w:r w:rsidR="00E7203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adi</w:t>
      </w:r>
      <w:r w:rsidR="00E7203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E7203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ad</w:t>
      </w:r>
      <w:r w:rsidR="00E7203F" w:rsidRPr="00551D24">
        <w:rPr>
          <w:noProof w:val="0"/>
          <w:sz w:val="24"/>
          <w:szCs w:val="24"/>
          <w:lang w:val="sr-Cyrl-RS"/>
        </w:rPr>
        <w:t>.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stakao</w:t>
      </w:r>
      <w:r w:rsidR="00EA6D15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EA6D15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EA6D15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EA6D15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EA6D15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vaspitanje</w:t>
      </w:r>
      <w:r w:rsidR="00EA6D15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nogo</w:t>
      </w:r>
      <w:r w:rsidR="00EA6D15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eže</w:t>
      </w:r>
      <w:r w:rsidR="00EA6D15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ego</w:t>
      </w:r>
      <w:r w:rsidR="00EA6D15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brazovanje</w:t>
      </w:r>
      <w:r w:rsidR="00AD0583" w:rsidRPr="00551D24">
        <w:rPr>
          <w:noProof w:val="0"/>
          <w:sz w:val="24"/>
          <w:szCs w:val="24"/>
          <w:lang w:val="sr-Cyrl-RS"/>
        </w:rPr>
        <w:t>.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stavio</w:t>
      </w:r>
      <w:r w:rsidR="00AD058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AD058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itanje</w:t>
      </w:r>
      <w:r w:rsidR="00AD058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šta</w:t>
      </w:r>
      <w:r w:rsidR="00AD058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ade</w:t>
      </w:r>
      <w:r w:rsidR="00AD058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osvetni</w:t>
      </w:r>
      <w:r w:rsidR="00AD058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aveti</w:t>
      </w:r>
      <w:r w:rsidR="00AD058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AD058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ome</w:t>
      </w:r>
      <w:r w:rsidR="00AD058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ni</w:t>
      </w:r>
      <w:r w:rsidR="00AD058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govaraju</w:t>
      </w:r>
      <w:r w:rsidR="00AD0583" w:rsidRPr="00551D24">
        <w:rPr>
          <w:noProof w:val="0"/>
          <w:sz w:val="24"/>
          <w:szCs w:val="24"/>
          <w:lang w:val="sr-Cyrl-RS"/>
        </w:rPr>
        <w:t>.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matra</w:t>
      </w:r>
      <w:r w:rsidR="00986BF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986BF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e</w:t>
      </w:r>
      <w:r w:rsidR="00986BF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reba</w:t>
      </w:r>
      <w:r w:rsidR="00986BF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aviti</w:t>
      </w:r>
      <w:r w:rsidR="00986BF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azliku</w:t>
      </w:r>
      <w:r w:rsidR="00986BF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zmeđu</w:t>
      </w:r>
      <w:r w:rsidR="00986BF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zicije</w:t>
      </w:r>
      <w:r w:rsidR="00986BF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986BF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pozicije</w:t>
      </w:r>
      <w:r w:rsidR="00986BF4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jer</w:t>
      </w:r>
      <w:r w:rsidR="00986BF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986BF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želja</w:t>
      </w:r>
      <w:r w:rsidR="00986BF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za</w:t>
      </w:r>
      <w:r w:rsidR="00986BF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pretkom</w:t>
      </w:r>
      <w:r w:rsidR="00986BF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zajednička</w:t>
      </w:r>
      <w:r w:rsidR="00986BF4" w:rsidRPr="00551D24">
        <w:rPr>
          <w:noProof w:val="0"/>
          <w:sz w:val="24"/>
          <w:szCs w:val="24"/>
          <w:lang w:val="sr-Cyrl-RS"/>
        </w:rPr>
        <w:t>.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matra</w:t>
      </w:r>
      <w:r w:rsidR="00176BD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176BD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u</w:t>
      </w:r>
      <w:r w:rsidR="00176BD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uka</w:t>
      </w:r>
      <w:r w:rsidR="00176BD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176BD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ehnologija</w:t>
      </w:r>
      <w:r w:rsidR="00176BD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predovale</w:t>
      </w:r>
      <w:r w:rsidR="00176BD6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ali</w:t>
      </w:r>
      <w:r w:rsidR="00176BD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F23D2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vaspitna</w:t>
      </w:r>
      <w:r w:rsidR="00F23D2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funkcija</w:t>
      </w:r>
      <w:r w:rsidR="00F23D2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o</w:t>
      </w:r>
      <w:r w:rsidR="00F23D2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e</w:t>
      </w:r>
      <w:r w:rsidR="00F23D2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ati</w:t>
      </w:r>
      <w:r w:rsidR="00F23D21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a</w:t>
      </w:r>
      <w:r w:rsidR="00F23D2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želja</w:t>
      </w:r>
      <w:r w:rsidR="00F23D2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F23D2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F23D2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</w:t>
      </w:r>
      <w:r w:rsidR="00F23D2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o</w:t>
      </w:r>
      <w:r w:rsidR="00F23D21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mreži</w:t>
      </w:r>
      <w:r w:rsidR="00F23D21" w:rsidRPr="00551D24">
        <w:rPr>
          <w:noProof w:val="0"/>
          <w:sz w:val="24"/>
          <w:szCs w:val="24"/>
          <w:lang w:val="sr-Cyrl-RS"/>
        </w:rPr>
        <w:t>.</w:t>
      </w:r>
    </w:p>
    <w:p w:rsidR="0096409D" w:rsidRPr="00551D24" w:rsidRDefault="0096409D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96409D" w:rsidRPr="00551D24" w:rsidRDefault="000879B9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t>Prof</w:t>
      </w:r>
      <w:r w:rsidR="00FF492A" w:rsidRPr="00551D24">
        <w:rPr>
          <w:noProof w:val="0"/>
          <w:sz w:val="24"/>
          <w:szCs w:val="24"/>
          <w:lang w:val="sr-Cyrl-RS"/>
        </w:rPr>
        <w:t xml:space="preserve">. </w:t>
      </w:r>
      <w:r>
        <w:rPr>
          <w:noProof w:val="0"/>
          <w:sz w:val="24"/>
          <w:szCs w:val="24"/>
          <w:lang w:val="sr-Cyrl-RS"/>
        </w:rPr>
        <w:t>dr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 w:rsidR="0096409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Đorđe</w:t>
      </w:r>
      <w:r w:rsidR="0096409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avićević</w:t>
      </w:r>
      <w:r w:rsidR="00FF492A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član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bora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 w:rsidR="0096409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</w:t>
      </w:r>
      <w:r w:rsidR="0096409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svrnuo</w:t>
      </w:r>
      <w:r w:rsidR="0096409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</w:t>
      </w:r>
      <w:r w:rsidR="0096409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cifre</w:t>
      </w:r>
      <w:r w:rsidR="0096409D" w:rsidRPr="00551D24">
        <w:rPr>
          <w:noProof w:val="0"/>
          <w:sz w:val="24"/>
          <w:szCs w:val="24"/>
          <w:lang w:val="sr-Cyrl-RS"/>
        </w:rPr>
        <w:t xml:space="preserve">  </w:t>
      </w:r>
      <w:r>
        <w:rPr>
          <w:noProof w:val="0"/>
          <w:sz w:val="24"/>
          <w:szCs w:val="24"/>
          <w:lang w:val="sr-Cyrl-RS"/>
        </w:rPr>
        <w:t>koliko</w:t>
      </w:r>
      <w:r w:rsidR="0096409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96409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ada</w:t>
      </w:r>
      <w:r w:rsidR="0096409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lagano</w:t>
      </w:r>
      <w:r w:rsidR="0096409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</w:t>
      </w:r>
      <w:r w:rsidR="0096409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brazovanje</w:t>
      </w:r>
      <w:r w:rsidR="0096409D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i</w:t>
      </w:r>
      <w:r w:rsidR="0096409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stakao</w:t>
      </w:r>
      <w:r w:rsidR="0096409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96409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reba</w:t>
      </w:r>
      <w:r w:rsidR="0096409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96409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</w:t>
      </w:r>
      <w:r w:rsidR="0096409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zme</w:t>
      </w:r>
      <w:r w:rsidR="0096409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</w:t>
      </w:r>
      <w:r w:rsidR="0096409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bzir</w:t>
      </w:r>
      <w:r w:rsidR="0096409D" w:rsidRPr="00551D24">
        <w:rPr>
          <w:noProof w:val="0"/>
          <w:sz w:val="24"/>
          <w:szCs w:val="24"/>
          <w:lang w:val="sr-Cyrl-RS"/>
        </w:rPr>
        <w:t xml:space="preserve">  </w:t>
      </w:r>
      <w:r>
        <w:rPr>
          <w:noProof w:val="0"/>
          <w:sz w:val="24"/>
          <w:szCs w:val="24"/>
          <w:lang w:val="sr-Cyrl-RS"/>
        </w:rPr>
        <w:t>kriterijum</w:t>
      </w:r>
      <w:r w:rsidR="0096409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oji</w:t>
      </w:r>
      <w:r w:rsidR="0096409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oristi</w:t>
      </w:r>
      <w:r w:rsidR="0096409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vetska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anka</w:t>
      </w:r>
      <w:r w:rsidR="0096409D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a</w:t>
      </w:r>
      <w:r w:rsidR="0096409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o</w:t>
      </w:r>
      <w:r w:rsidR="0096409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96409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ocenat</w:t>
      </w:r>
      <w:r w:rsidR="0096409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laganja</w:t>
      </w:r>
      <w:r w:rsidR="0096409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</w:t>
      </w:r>
      <w:r w:rsidR="0096409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nosu</w:t>
      </w:r>
      <w:r w:rsidR="0096409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</w:t>
      </w:r>
      <w:r w:rsidR="0096409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ruto</w:t>
      </w:r>
      <w:r w:rsidR="0096409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cionalni</w:t>
      </w:r>
      <w:r w:rsidR="0096409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ohodak</w:t>
      </w:r>
      <w:r w:rsidR="0096409D" w:rsidRPr="00551D24">
        <w:rPr>
          <w:noProof w:val="0"/>
          <w:sz w:val="24"/>
          <w:szCs w:val="24"/>
          <w:lang w:val="sr-Cyrl-RS"/>
        </w:rPr>
        <w:t>.</w:t>
      </w:r>
    </w:p>
    <w:p w:rsidR="00950C44" w:rsidRPr="00551D24" w:rsidRDefault="00950C44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950C44" w:rsidRPr="00551D24" w:rsidRDefault="000879B9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t>Jahja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Fehratović</w:t>
      </w:r>
      <w:r w:rsidR="00FF492A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zamenik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edsednika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bora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stakao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brazovanje</w:t>
      </w:r>
      <w:r w:rsidR="00950C44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kao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istem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zdizanja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nstitucija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uštini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dan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oces</w:t>
      </w:r>
      <w:r w:rsidR="00950C44" w:rsidRPr="00551D24">
        <w:rPr>
          <w:noProof w:val="0"/>
          <w:sz w:val="24"/>
          <w:szCs w:val="24"/>
          <w:lang w:val="sr-Cyrl-RS"/>
        </w:rPr>
        <w:t>.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veo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činjenica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ao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što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mo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mali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loše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ivatizacije</w:t>
      </w:r>
      <w:r w:rsidR="00950C44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tako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mo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mali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loše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ocese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brazovanju</w:t>
      </w:r>
      <w:r w:rsidR="00950C44" w:rsidRPr="00551D24">
        <w:rPr>
          <w:noProof w:val="0"/>
          <w:sz w:val="24"/>
          <w:szCs w:val="24"/>
          <w:lang w:val="sr-Cyrl-RS"/>
        </w:rPr>
        <w:t>.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matra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nogo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više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ora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lagati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vaspitanje</w:t>
      </w:r>
      <w:r w:rsidR="00950C4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950C44" w:rsidRPr="00551D24">
        <w:rPr>
          <w:noProof w:val="0"/>
          <w:sz w:val="24"/>
          <w:szCs w:val="24"/>
          <w:lang w:val="sr-Cyrl-RS"/>
        </w:rPr>
        <w:t xml:space="preserve">  </w:t>
      </w:r>
      <w:r>
        <w:rPr>
          <w:noProof w:val="0"/>
          <w:sz w:val="24"/>
          <w:szCs w:val="24"/>
          <w:lang w:val="sr-Cyrl-RS"/>
        </w:rPr>
        <w:t>odgoj</w:t>
      </w:r>
      <w:r w:rsidR="00950C44" w:rsidRPr="00551D24">
        <w:rPr>
          <w:noProof w:val="0"/>
          <w:sz w:val="24"/>
          <w:szCs w:val="24"/>
          <w:lang w:val="sr-Cyrl-RS"/>
        </w:rPr>
        <w:t>.</w:t>
      </w:r>
      <w:r w:rsidR="00752C1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svrnuo</w:t>
      </w:r>
      <w:r w:rsidR="00752C1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</w:t>
      </w:r>
      <w:r w:rsidR="00752C1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752C1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</w:t>
      </w:r>
      <w:r w:rsidR="00752C1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nformaciju</w:t>
      </w:r>
      <w:r w:rsidR="00752C1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752C1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sim</w:t>
      </w:r>
      <w:r w:rsidR="005C3B3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TS</w:t>
      </w:r>
      <w:r w:rsidR="001C3A2E" w:rsidRPr="00551D24">
        <w:rPr>
          <w:noProof w:val="0"/>
          <w:sz w:val="24"/>
          <w:szCs w:val="24"/>
          <w:lang w:val="sr-Cyrl-RS"/>
        </w:rPr>
        <w:t>-</w:t>
      </w:r>
      <w:r>
        <w:rPr>
          <w:noProof w:val="0"/>
          <w:sz w:val="24"/>
          <w:szCs w:val="24"/>
          <w:lang w:val="sr-Cyrl-RS"/>
        </w:rPr>
        <w:t>a</w:t>
      </w:r>
      <w:r w:rsidR="001C3A2E" w:rsidRPr="00551D24">
        <w:rPr>
          <w:noProof w:val="0"/>
          <w:sz w:val="24"/>
          <w:szCs w:val="24"/>
          <w:lang w:val="sr-Cyrl-RS"/>
        </w:rPr>
        <w:t>,</w:t>
      </w:r>
      <w:r w:rsidR="005C3B3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ema</w:t>
      </w:r>
      <w:r w:rsidR="005C3B3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elevizije</w:t>
      </w:r>
      <w:r w:rsidR="005C3B3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</w:t>
      </w:r>
      <w:r w:rsidR="005C3B3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ojoj</w:t>
      </w:r>
      <w:r w:rsidR="005C3B3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</w:t>
      </w:r>
      <w:r w:rsidR="005C3B3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ušta</w:t>
      </w:r>
      <w:r w:rsidR="005C3B3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brazovni</w:t>
      </w:r>
      <w:r w:rsidR="005C3B3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ogram</w:t>
      </w:r>
      <w:r w:rsidR="005C3B34" w:rsidRPr="00551D24">
        <w:rPr>
          <w:noProof w:val="0"/>
          <w:sz w:val="24"/>
          <w:szCs w:val="24"/>
          <w:lang w:val="sr-Cyrl-RS"/>
        </w:rPr>
        <w:t>.</w:t>
      </w:r>
    </w:p>
    <w:p w:rsidR="00EE76D7" w:rsidRPr="00551D24" w:rsidRDefault="00EE76D7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A235CD" w:rsidRPr="00551D24" w:rsidRDefault="000879B9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t>Tatjana</w:t>
      </w:r>
      <w:r w:rsidR="00EE76D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edved</w:t>
      </w:r>
      <w:r w:rsidR="00FF492A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članica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bora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 w:rsidR="00A235C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A235C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stakla</w:t>
      </w:r>
      <w:r w:rsidR="00A235C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A235C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A235C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trebno</w:t>
      </w:r>
      <w:r w:rsidR="00A235C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zneti</w:t>
      </w:r>
      <w:r w:rsidR="00A235C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onkretno</w:t>
      </w:r>
      <w:r w:rsidR="00A235C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ve</w:t>
      </w:r>
      <w:r w:rsidR="00A235C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što</w:t>
      </w:r>
      <w:r w:rsidR="00A235C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</w:t>
      </w:r>
      <w:r w:rsidR="00A235C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matra</w:t>
      </w:r>
      <w:r w:rsidR="00A235C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A235C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A235C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trebno</w:t>
      </w:r>
      <w:r w:rsidR="00A235C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omeniti</w:t>
      </w:r>
      <w:r w:rsidR="00A235CD" w:rsidRPr="00551D24">
        <w:rPr>
          <w:noProof w:val="0"/>
          <w:sz w:val="24"/>
          <w:szCs w:val="24"/>
          <w:lang w:val="sr-Cyrl-RS"/>
        </w:rPr>
        <w:t>.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vela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država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azdvajanje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inistarstva</w:t>
      </w:r>
      <w:r w:rsidR="00A235CD" w:rsidRPr="00551D24">
        <w:rPr>
          <w:noProof w:val="0"/>
          <w:sz w:val="24"/>
          <w:szCs w:val="24"/>
          <w:lang w:val="sr-Cyrl-RS"/>
        </w:rPr>
        <w:t>.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stakla</w:t>
      </w:r>
      <w:r w:rsidR="00A235C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A235C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A235C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</w:t>
      </w:r>
      <w:r w:rsidR="00A235C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laže</w:t>
      </w:r>
      <w:r w:rsidR="00A235C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a</w:t>
      </w:r>
      <w:r w:rsidR="00A235C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edsednikom</w:t>
      </w:r>
      <w:r w:rsidR="00A235C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arkom</w:t>
      </w:r>
      <w:r w:rsidR="00B76F6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Atlagićem</w:t>
      </w:r>
      <w:r w:rsidR="00B76F6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B76F6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B76F6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vima</w:t>
      </w:r>
      <w:r w:rsidR="00B76F6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rajnji</w:t>
      </w:r>
      <w:r w:rsidR="00A235C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cilj</w:t>
      </w:r>
      <w:r w:rsidR="00A235C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A235C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želja</w:t>
      </w:r>
      <w:r w:rsidR="00A235C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A235C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</w:t>
      </w:r>
      <w:r w:rsidR="00A235C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stigne</w:t>
      </w:r>
      <w:r w:rsidR="00A235CD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oljitak</w:t>
      </w:r>
      <w:r w:rsidR="00B76F62" w:rsidRPr="00551D24">
        <w:rPr>
          <w:noProof w:val="0"/>
          <w:sz w:val="24"/>
          <w:szCs w:val="24"/>
          <w:lang w:val="sr-Cyrl-RS"/>
        </w:rPr>
        <w:t>.</w:t>
      </w:r>
    </w:p>
    <w:p w:rsidR="00AE40F3" w:rsidRPr="00551D24" w:rsidRDefault="00AE40F3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6C5F75" w:rsidRPr="00551D24" w:rsidRDefault="000879B9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t>Boško</w:t>
      </w:r>
      <w:r w:rsidR="00AE40F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bradović</w:t>
      </w:r>
      <w:r w:rsidR="00FF492A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narodni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slanik</w:t>
      </w:r>
      <w:r w:rsidR="0044586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44586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stakao</w:t>
      </w:r>
      <w:r w:rsidR="0044586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44586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ora</w:t>
      </w:r>
      <w:r w:rsidR="0044586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44586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</w:t>
      </w:r>
      <w:r w:rsidR="0044586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adi</w:t>
      </w:r>
      <w:r w:rsidR="0044586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</w:t>
      </w:r>
      <w:r w:rsidR="0044586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većanju</w:t>
      </w:r>
      <w:r w:rsidR="0044586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udžeta</w:t>
      </w:r>
      <w:r w:rsidR="0044586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za</w:t>
      </w:r>
      <w:r w:rsidR="0044586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osvetu</w:t>
      </w:r>
      <w:r w:rsidR="00445860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kao</w:t>
      </w:r>
      <w:r w:rsidR="0044586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44586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</w:t>
      </w:r>
      <w:r w:rsidR="0044586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većanju</w:t>
      </w:r>
      <w:r w:rsidR="0044586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lata</w:t>
      </w:r>
      <w:r w:rsidR="0044586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osvetnih</w:t>
      </w:r>
      <w:r w:rsidR="00445860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adnika</w:t>
      </w:r>
      <w:r w:rsidR="009E19F7" w:rsidRPr="00551D24">
        <w:rPr>
          <w:noProof w:val="0"/>
          <w:sz w:val="24"/>
          <w:szCs w:val="24"/>
          <w:lang w:val="sr-Cyrl-RS"/>
        </w:rPr>
        <w:t>.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veo</w:t>
      </w:r>
      <w:r w:rsidR="009E19F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9E19F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9E19F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9E19F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stoji</w:t>
      </w:r>
      <w:r w:rsidR="009E19F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nogo</w:t>
      </w:r>
      <w:r w:rsidR="009E19F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ema</w:t>
      </w:r>
      <w:r w:rsidR="009E19F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</w:t>
      </w:r>
      <w:r w:rsidR="009E19F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ojima</w:t>
      </w:r>
      <w:r w:rsidR="009E19F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</w:t>
      </w:r>
      <w:r w:rsidR="009E19F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reba</w:t>
      </w:r>
      <w:r w:rsidR="009E19F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vesti</w:t>
      </w:r>
      <w:r w:rsidR="009E19F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asprava</w:t>
      </w:r>
      <w:r w:rsidR="009E19F7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i</w:t>
      </w:r>
      <w:r w:rsidR="009E19F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zamolio</w:t>
      </w:r>
      <w:r w:rsidR="009E19F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inistra</w:t>
      </w:r>
      <w:r w:rsidR="009E19F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9E19F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edsednika</w:t>
      </w:r>
      <w:r w:rsidR="009E19F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bora</w:t>
      </w:r>
      <w:r w:rsidR="009E19F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9E19F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</w:t>
      </w:r>
      <w:r w:rsidR="009E19F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vaka</w:t>
      </w:r>
      <w:r w:rsidR="009E19F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</w:t>
      </w:r>
      <w:r w:rsidR="009E19F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ih</w:t>
      </w:r>
      <w:r w:rsidR="009E19F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ema</w:t>
      </w:r>
      <w:r w:rsidR="009E19F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đe</w:t>
      </w:r>
      <w:r w:rsidR="009E19F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ao</w:t>
      </w:r>
      <w:r w:rsidR="009E19F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sebna</w:t>
      </w:r>
      <w:r w:rsidR="009E19F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ačka</w:t>
      </w:r>
      <w:r w:rsidR="009E19F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nevnog</w:t>
      </w:r>
      <w:r w:rsidR="009E19F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eda</w:t>
      </w:r>
      <w:r w:rsidR="00FF492A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a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za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eke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rganizovati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avna</w:t>
      </w:r>
      <w:r w:rsidR="009E19F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lušanja</w:t>
      </w:r>
      <w:r w:rsidR="009E19F7" w:rsidRPr="00551D24">
        <w:rPr>
          <w:noProof w:val="0"/>
          <w:sz w:val="24"/>
          <w:szCs w:val="24"/>
          <w:lang w:val="sr-Cyrl-RS"/>
        </w:rPr>
        <w:t>.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stavio</w:t>
      </w:r>
      <w:r w:rsidR="006C5F75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6C5F75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6C5F75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itanje</w:t>
      </w:r>
      <w:r w:rsidR="006C5F75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tatusa</w:t>
      </w:r>
      <w:r w:rsidR="006C5F75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moćnog</w:t>
      </w:r>
      <w:r w:rsidR="006C5F75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6C5F75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ehničkog</w:t>
      </w:r>
      <w:r w:rsidR="006C5F75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soblja</w:t>
      </w:r>
      <w:r w:rsidR="00E90CA4" w:rsidRPr="00551D24">
        <w:rPr>
          <w:noProof w:val="0"/>
          <w:sz w:val="24"/>
          <w:szCs w:val="24"/>
          <w:lang w:val="sr-Cyrl-RS"/>
        </w:rPr>
        <w:t xml:space="preserve">,  </w:t>
      </w:r>
      <w:r>
        <w:rPr>
          <w:noProof w:val="0"/>
          <w:sz w:val="24"/>
          <w:szCs w:val="24"/>
          <w:lang w:val="sr-Cyrl-RS"/>
        </w:rPr>
        <w:t>i</w:t>
      </w:r>
      <w:r w:rsidR="00E90C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menuo</w:t>
      </w:r>
      <w:r w:rsidR="00E90C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otest</w:t>
      </w:r>
      <w:r w:rsidR="00E90C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stih</w:t>
      </w:r>
      <w:r w:rsidR="00E90CA4" w:rsidRPr="00551D24">
        <w:rPr>
          <w:noProof w:val="0"/>
          <w:sz w:val="24"/>
          <w:szCs w:val="24"/>
          <w:lang w:val="sr-Cyrl-RS"/>
        </w:rPr>
        <w:t xml:space="preserve">,  </w:t>
      </w:r>
      <w:r>
        <w:rPr>
          <w:noProof w:val="0"/>
          <w:sz w:val="24"/>
          <w:szCs w:val="24"/>
          <w:lang w:val="sr-Cyrl-RS"/>
        </w:rPr>
        <w:t>kao</w:t>
      </w:r>
      <w:r w:rsidR="00E90C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E90C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itanje</w:t>
      </w:r>
      <w:r w:rsidR="00E90C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tudentskog</w:t>
      </w:r>
      <w:r w:rsidR="00E90CA4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meštaja</w:t>
      </w:r>
      <w:r w:rsidR="00E90CA4" w:rsidRPr="00551D24">
        <w:rPr>
          <w:noProof w:val="0"/>
          <w:sz w:val="24"/>
          <w:szCs w:val="24"/>
          <w:lang w:val="sr-Cyrl-RS"/>
        </w:rPr>
        <w:t>.</w:t>
      </w:r>
    </w:p>
    <w:p w:rsidR="0005603C" w:rsidRPr="00551D24" w:rsidRDefault="000879B9" w:rsidP="00F43909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t>Predložio</w:t>
      </w:r>
      <w:r w:rsidR="005C556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5C556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5C556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zgradnju</w:t>
      </w:r>
      <w:r w:rsidR="005C556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ovih</w:t>
      </w:r>
      <w:r w:rsidR="005C556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tudentskih</w:t>
      </w:r>
      <w:r w:rsidR="005C556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omova</w:t>
      </w:r>
      <w:r w:rsidR="005C556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5C556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čitavih</w:t>
      </w:r>
      <w:r w:rsidR="005C556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ovih</w:t>
      </w:r>
      <w:r w:rsidR="005C556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tudentskih</w:t>
      </w:r>
      <w:r w:rsidR="005C556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ampusa</w:t>
      </w:r>
      <w:r w:rsidR="005C556A" w:rsidRPr="00551D24">
        <w:rPr>
          <w:noProof w:val="0"/>
          <w:sz w:val="24"/>
          <w:szCs w:val="24"/>
          <w:lang w:val="sr-Cyrl-RS"/>
        </w:rPr>
        <w:t>.</w:t>
      </w:r>
      <w:r>
        <w:rPr>
          <w:noProof w:val="0"/>
          <w:sz w:val="24"/>
          <w:szCs w:val="24"/>
          <w:lang w:val="sr-Cyrl-RS"/>
        </w:rPr>
        <w:t>Postavio</w:t>
      </w:r>
      <w:r w:rsidR="00C5232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C5232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C5232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itanje</w:t>
      </w:r>
      <w:r w:rsidR="00C5232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tavke</w:t>
      </w:r>
      <w:r w:rsidR="00C5232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</w:t>
      </w:r>
      <w:r w:rsidR="00C5232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udžetu</w:t>
      </w:r>
      <w:r w:rsidR="00C52327" w:rsidRPr="00551D24">
        <w:rPr>
          <w:noProof w:val="0"/>
          <w:sz w:val="24"/>
          <w:szCs w:val="24"/>
          <w:lang w:val="sr-Cyrl-RS"/>
        </w:rPr>
        <w:t xml:space="preserve"> (</w:t>
      </w:r>
      <w:r>
        <w:rPr>
          <w:noProof w:val="0"/>
          <w:sz w:val="24"/>
          <w:szCs w:val="24"/>
          <w:lang w:val="sr-Cyrl-RS"/>
        </w:rPr>
        <w:t>dotacije</w:t>
      </w:r>
      <w:r w:rsidR="00C5232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eđunarodnim</w:t>
      </w:r>
      <w:r w:rsidR="00C5232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rganizacijama</w:t>
      </w:r>
      <w:r w:rsidR="00C5232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više</w:t>
      </w:r>
      <w:r w:rsidR="00C52327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</w:t>
      </w:r>
      <w:r w:rsidR="00C52327" w:rsidRPr="00551D24">
        <w:rPr>
          <w:noProof w:val="0"/>
          <w:sz w:val="24"/>
          <w:szCs w:val="24"/>
          <w:lang w:val="sr-Cyrl-RS"/>
        </w:rPr>
        <w:t xml:space="preserve"> 1 </w:t>
      </w:r>
      <w:r>
        <w:rPr>
          <w:noProof w:val="0"/>
          <w:sz w:val="24"/>
          <w:szCs w:val="24"/>
          <w:lang w:val="sr-Cyrl-RS"/>
        </w:rPr>
        <w:t>milijarde</w:t>
      </w:r>
      <w:r w:rsidR="000F4305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podrška</w:t>
      </w:r>
      <w:r w:rsidR="000F4305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ntegraciji</w:t>
      </w:r>
      <w:r w:rsidR="000F4305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</w:t>
      </w:r>
      <w:r w:rsidR="000F4305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evropski</w:t>
      </w:r>
      <w:r w:rsidR="000F4305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brazovni</w:t>
      </w:r>
      <w:r w:rsidR="000F4305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ostor</w:t>
      </w:r>
      <w:r w:rsidR="000F4305" w:rsidRPr="00551D24">
        <w:rPr>
          <w:noProof w:val="0"/>
          <w:sz w:val="24"/>
          <w:szCs w:val="24"/>
          <w:lang w:val="sr-Cyrl-RS"/>
        </w:rPr>
        <w:t>)</w:t>
      </w:r>
    </w:p>
    <w:p w:rsidR="004B489B" w:rsidRPr="00551D24" w:rsidRDefault="004B489B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C5635F" w:rsidRPr="00551D24" w:rsidRDefault="000879B9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t>Ministar</w:t>
      </w:r>
      <w:r w:rsidR="004B489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ranko</w:t>
      </w:r>
      <w:r w:rsidR="004B489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užić</w:t>
      </w:r>
      <w:r w:rsidR="004B489B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44396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stakao</w:t>
      </w:r>
      <w:r w:rsidR="0044396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44396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udžet</w:t>
      </w:r>
      <w:r w:rsidR="0044396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ste</w:t>
      </w:r>
      <w:r w:rsidR="0044396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ocijalno</w:t>
      </w:r>
      <w:r w:rsidR="0044396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rijentisan</w:t>
      </w:r>
      <w:r w:rsidR="00443968" w:rsidRPr="00551D24">
        <w:rPr>
          <w:noProof w:val="0"/>
          <w:sz w:val="24"/>
          <w:szCs w:val="24"/>
          <w:lang w:val="sr-Cyrl-RS"/>
        </w:rPr>
        <w:t>.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pomenuo</w:t>
      </w:r>
      <w:r w:rsidR="00AC52B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AC52B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AC52B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AC52B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AC52B3" w:rsidRPr="00551D24">
        <w:rPr>
          <w:noProof w:val="0"/>
          <w:sz w:val="24"/>
          <w:szCs w:val="24"/>
          <w:lang w:val="sr-Cyrl-RS"/>
        </w:rPr>
        <w:t xml:space="preserve"> 1,7 </w:t>
      </w:r>
      <w:r>
        <w:rPr>
          <w:noProof w:val="0"/>
          <w:sz w:val="24"/>
          <w:szCs w:val="24"/>
          <w:lang w:val="sr-Cyrl-RS"/>
        </w:rPr>
        <w:t>milijardi</w:t>
      </w:r>
      <w:r w:rsidR="00AC52B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inara</w:t>
      </w:r>
      <w:r w:rsidR="00AC52B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zdvojeno</w:t>
      </w:r>
      <w:r w:rsidR="00AC52B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za</w:t>
      </w:r>
      <w:r w:rsidR="00AC52B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igitalne</w:t>
      </w:r>
      <w:r w:rsidR="00AC52B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čionice</w:t>
      </w:r>
      <w:r w:rsidR="00AC52B3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kojih</w:t>
      </w:r>
      <w:r w:rsidR="00AC52B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ma</w:t>
      </w:r>
      <w:r w:rsidR="00AC52B3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osta</w:t>
      </w:r>
      <w:r w:rsidR="00AC52B3" w:rsidRPr="00551D24">
        <w:rPr>
          <w:noProof w:val="0"/>
          <w:sz w:val="24"/>
          <w:szCs w:val="24"/>
          <w:lang w:val="sr-Cyrl-RS"/>
        </w:rPr>
        <w:t>.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svrnuo</w:t>
      </w:r>
      <w:r w:rsidR="002F04D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</w:t>
      </w:r>
      <w:r w:rsidR="002F04D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2F04D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</w:t>
      </w:r>
      <w:r w:rsidR="002F04D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itanje</w:t>
      </w:r>
      <w:r w:rsidR="002F04D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tatusa</w:t>
      </w:r>
      <w:r w:rsidR="002F04D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lužbenih</w:t>
      </w:r>
      <w:r w:rsidR="002F04D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lica</w:t>
      </w:r>
      <w:r w:rsidR="002F04D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2F04D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ekao</w:t>
      </w:r>
      <w:r w:rsidR="002F04D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2F04D6" w:rsidRPr="00551D24">
        <w:rPr>
          <w:noProof w:val="0"/>
          <w:sz w:val="24"/>
          <w:szCs w:val="24"/>
          <w:lang w:val="sr-Cyrl-RS"/>
        </w:rPr>
        <w:t xml:space="preserve">  </w:t>
      </w:r>
      <w:r>
        <w:rPr>
          <w:noProof w:val="0"/>
          <w:sz w:val="24"/>
          <w:szCs w:val="24"/>
          <w:lang w:val="sr-Cyrl-RS"/>
        </w:rPr>
        <w:t>je</w:t>
      </w:r>
      <w:r w:rsidR="002F04D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formirana</w:t>
      </w:r>
      <w:r w:rsidR="002F04D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adna</w:t>
      </w:r>
      <w:r w:rsidR="002F04D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grupa</w:t>
      </w:r>
      <w:r w:rsidR="002F04D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oja</w:t>
      </w:r>
      <w:r w:rsidR="002F04D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</w:t>
      </w:r>
      <w:r w:rsidR="002F04D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ome</w:t>
      </w:r>
      <w:r w:rsidR="002F04D6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adi</w:t>
      </w:r>
      <w:r w:rsidR="002F04D6" w:rsidRPr="00551D24">
        <w:rPr>
          <w:noProof w:val="0"/>
          <w:sz w:val="24"/>
          <w:szCs w:val="24"/>
          <w:lang w:val="sr-Cyrl-RS"/>
        </w:rPr>
        <w:t>.</w:t>
      </w:r>
      <w:r>
        <w:rPr>
          <w:noProof w:val="0"/>
          <w:sz w:val="24"/>
          <w:szCs w:val="24"/>
          <w:lang w:val="sr-Cyrl-RS"/>
        </w:rPr>
        <w:t>Odgovorio</w:t>
      </w:r>
      <w:r w:rsidR="002C405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rodnom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slaniku</w:t>
      </w:r>
      <w:r w:rsidR="002C405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ošku</w:t>
      </w:r>
      <w:r w:rsidR="002C405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bradoviću</w:t>
      </w:r>
      <w:r w:rsidR="002C405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2C405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većanje</w:t>
      </w:r>
      <w:r w:rsidR="002C405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udžeta</w:t>
      </w:r>
      <w:r w:rsidR="002C405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ste</w:t>
      </w:r>
      <w:r w:rsidR="002C405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deal</w:t>
      </w:r>
      <w:r w:rsidR="002C405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ome</w:t>
      </w:r>
      <w:r w:rsidR="002C405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težimo</w:t>
      </w:r>
      <w:r w:rsidR="002C4059" w:rsidRPr="00551D24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ali</w:t>
      </w:r>
      <w:r w:rsidR="002C405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ve</w:t>
      </w:r>
      <w:r w:rsidR="002C405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</w:t>
      </w:r>
      <w:r w:rsidR="002C405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radi</w:t>
      </w:r>
      <w:r w:rsidR="002C405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</w:t>
      </w:r>
      <w:r w:rsidR="002C405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kladu</w:t>
      </w:r>
      <w:r w:rsidR="002C405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a</w:t>
      </w:r>
      <w:r w:rsidR="002C4059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ogućnostima</w:t>
      </w:r>
      <w:r w:rsidR="002C4059" w:rsidRPr="00551D24">
        <w:rPr>
          <w:noProof w:val="0"/>
          <w:sz w:val="24"/>
          <w:szCs w:val="24"/>
          <w:lang w:val="sr-Cyrl-RS"/>
        </w:rPr>
        <w:t>.</w:t>
      </w:r>
      <w:r w:rsidR="00C5635F" w:rsidRPr="00551D24">
        <w:rPr>
          <w:noProof w:val="0"/>
          <w:sz w:val="24"/>
          <w:szCs w:val="24"/>
          <w:lang w:val="sr-Cyrl-RS"/>
        </w:rPr>
        <w:t xml:space="preserve"> 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pomenuo</w:t>
      </w:r>
      <w:r w:rsidR="00C5635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C5635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C5635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C5635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stoji</w:t>
      </w:r>
      <w:r w:rsidR="00C5635F" w:rsidRPr="00551D24">
        <w:rPr>
          <w:noProof w:val="0"/>
          <w:sz w:val="24"/>
          <w:szCs w:val="24"/>
          <w:lang w:val="sr-Cyrl-RS"/>
        </w:rPr>
        <w:t xml:space="preserve"> 18.000 </w:t>
      </w:r>
      <w:r>
        <w:rPr>
          <w:noProof w:val="0"/>
          <w:sz w:val="24"/>
          <w:szCs w:val="24"/>
          <w:lang w:val="sr-Cyrl-RS"/>
        </w:rPr>
        <w:t>mesta</w:t>
      </w:r>
      <w:r w:rsidR="00C5635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</w:t>
      </w:r>
      <w:r w:rsidR="00C5635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stanovama</w:t>
      </w:r>
      <w:r w:rsidR="00C5635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tudentskog</w:t>
      </w:r>
      <w:r w:rsidR="00C5635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tandarda</w:t>
      </w:r>
      <w:r w:rsidR="00C5635F" w:rsidRPr="00551D24">
        <w:rPr>
          <w:noProof w:val="0"/>
          <w:sz w:val="24"/>
          <w:szCs w:val="24"/>
          <w:lang w:val="sr-Cyrl-RS"/>
        </w:rPr>
        <w:t xml:space="preserve">, 9 </w:t>
      </w:r>
      <w:r>
        <w:rPr>
          <w:noProof w:val="0"/>
          <w:sz w:val="24"/>
          <w:szCs w:val="24"/>
          <w:lang w:val="sr-Cyrl-RS"/>
        </w:rPr>
        <w:t>studentskih</w:t>
      </w:r>
      <w:r w:rsidR="00C5635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cenatara</w:t>
      </w:r>
      <w:r w:rsidR="00C5635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C5635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tudentsko</w:t>
      </w:r>
      <w:r w:rsidR="00C5635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maralište</w:t>
      </w:r>
      <w:r w:rsidR="00C5635F" w:rsidRPr="00551D24">
        <w:rPr>
          <w:noProof w:val="0"/>
          <w:sz w:val="24"/>
          <w:szCs w:val="24"/>
          <w:lang w:val="sr-Cyrl-RS"/>
        </w:rPr>
        <w:t>.</w:t>
      </w:r>
    </w:p>
    <w:p w:rsidR="005E56B2" w:rsidRPr="00551D24" w:rsidRDefault="005E56B2" w:rsidP="001F03F5">
      <w:pPr>
        <w:tabs>
          <w:tab w:val="clear" w:pos="1440"/>
        </w:tabs>
        <w:rPr>
          <w:noProof w:val="0"/>
          <w:sz w:val="24"/>
          <w:szCs w:val="24"/>
          <w:lang w:val="sr-Cyrl-RS"/>
        </w:rPr>
      </w:pPr>
    </w:p>
    <w:p w:rsidR="005E56B2" w:rsidRPr="00551D24" w:rsidRDefault="000879B9" w:rsidP="00FF492A">
      <w:pPr>
        <w:rPr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t>Predsednik</w:t>
      </w:r>
      <w:r w:rsidR="005E56B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arko</w:t>
      </w:r>
      <w:r w:rsidR="005E56B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Atlagić</w:t>
      </w:r>
      <w:r w:rsidR="005E56B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5E56B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edložio</w:t>
      </w:r>
      <w:r w:rsidR="005E56B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5E56B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bor</w:t>
      </w:r>
      <w:r w:rsidR="005E56B2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ru-RU"/>
        </w:rPr>
        <w:t>za</w:t>
      </w:r>
      <w:r w:rsidR="005E56B2" w:rsidRPr="00551D24">
        <w:rPr>
          <w:sz w:val="24"/>
          <w:szCs w:val="24"/>
          <w:lang w:val="ru-RU"/>
        </w:rPr>
        <w:t xml:space="preserve"> </w:t>
      </w:r>
      <w:r w:rsidR="005E56B2" w:rsidRPr="00551D24"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brazovanje</w:t>
      </w:r>
      <w:r w:rsidR="00FF492A" w:rsidRPr="00551D2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uku</w:t>
      </w:r>
      <w:r w:rsidR="00FF492A" w:rsidRPr="00551D2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tehnološki</w:t>
      </w:r>
      <w:r w:rsidR="005E56B2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oj</w:t>
      </w:r>
      <w:r w:rsidR="005E56B2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E56B2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tičko</w:t>
      </w:r>
      <w:r w:rsidR="005E56B2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štvo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ladu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m</w:t>
      </w:r>
      <w:r w:rsidR="00FF492A" w:rsidRPr="00551D24">
        <w:rPr>
          <w:sz w:val="24"/>
          <w:szCs w:val="24"/>
          <w:lang w:val="sr-Cyrl-RS"/>
        </w:rPr>
        <w:t xml:space="preserve"> 173. </w:t>
      </w:r>
      <w:r>
        <w:rPr>
          <w:sz w:val="24"/>
          <w:szCs w:val="24"/>
          <w:lang w:val="sr-Cyrl-RS"/>
        </w:rPr>
        <w:t>stav</w:t>
      </w:r>
      <w:r w:rsidR="005E56B2" w:rsidRPr="00551D24">
        <w:rPr>
          <w:sz w:val="24"/>
          <w:szCs w:val="24"/>
          <w:lang w:val="sr-Cyrl-RS"/>
        </w:rPr>
        <w:t xml:space="preserve"> 2 </w:t>
      </w:r>
      <w:r>
        <w:rPr>
          <w:sz w:val="24"/>
          <w:szCs w:val="24"/>
          <w:lang w:val="sr-Cyrl-RS"/>
        </w:rPr>
        <w:t>Poslovnika</w:t>
      </w:r>
      <w:r w:rsidR="005E56B2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 w:rsidR="005E56B2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 w:rsidR="005E56B2" w:rsidRPr="00551D2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edloži</w:t>
      </w:r>
      <w:r w:rsidR="005E56B2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u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inansije</w:t>
      </w:r>
      <w:r w:rsidR="00FF492A" w:rsidRPr="00551D2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republički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žet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FF492A" w:rsidRPr="00551D24">
        <w:rPr>
          <w:sz w:val="24"/>
          <w:szCs w:val="24"/>
          <w:lang w:val="sr-Cyrl-RS"/>
        </w:rPr>
        <w:t xml:space="preserve"> </w:t>
      </w:r>
      <w:r w:rsidR="005E56B2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trolu</w:t>
      </w:r>
      <w:r w:rsidR="005E56B2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ošenja</w:t>
      </w:r>
      <w:r w:rsidR="005E56B2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ih</w:t>
      </w:r>
      <w:r w:rsidR="005E56B2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stva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hvati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elu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9F145C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9F145C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žetu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FF492A" w:rsidRPr="00551D24">
        <w:rPr>
          <w:sz w:val="24"/>
          <w:szCs w:val="24"/>
          <w:lang w:val="sr-Cyrl-RS"/>
        </w:rPr>
        <w:t xml:space="preserve"> 2023. </w:t>
      </w:r>
      <w:r>
        <w:rPr>
          <w:sz w:val="24"/>
          <w:szCs w:val="24"/>
          <w:lang w:val="sr-Cyrl-RS"/>
        </w:rPr>
        <w:t>godinu</w:t>
      </w:r>
      <w:r w:rsidR="00FF492A" w:rsidRPr="00551D2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razdeo</w:t>
      </w:r>
      <w:r w:rsidR="00FF492A" w:rsidRPr="00551D24">
        <w:rPr>
          <w:sz w:val="24"/>
          <w:szCs w:val="24"/>
          <w:lang w:val="sr-Cyrl-RS"/>
        </w:rPr>
        <w:t xml:space="preserve"> 26, </w:t>
      </w:r>
      <w:r>
        <w:rPr>
          <w:sz w:val="24"/>
          <w:szCs w:val="24"/>
          <w:lang w:val="sr-Cyrl-RS"/>
        </w:rPr>
        <w:t>Ministarstva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svete</w:t>
      </w:r>
      <w:r w:rsidR="008C4ACE" w:rsidRPr="00551D24">
        <w:rPr>
          <w:sz w:val="24"/>
          <w:szCs w:val="24"/>
          <w:lang w:val="sr-Cyrl-RS"/>
        </w:rPr>
        <w:t>.</w:t>
      </w:r>
    </w:p>
    <w:p w:rsidR="00C5635F" w:rsidRPr="00551D24" w:rsidRDefault="00C5635F" w:rsidP="00FF492A">
      <w:pPr>
        <w:tabs>
          <w:tab w:val="clear" w:pos="1440"/>
        </w:tabs>
        <w:rPr>
          <w:sz w:val="24"/>
          <w:szCs w:val="24"/>
          <w:lang w:val="sr-Cyrl-RS"/>
        </w:rPr>
      </w:pPr>
    </w:p>
    <w:p w:rsidR="008C4ACE" w:rsidRPr="00551D24" w:rsidRDefault="000879B9" w:rsidP="00FF492A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Predsednik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io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lasanje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pred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vedeni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</w:t>
      </w:r>
      <w:r w:rsidR="008C4ACE" w:rsidRPr="00551D24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Za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hvatanje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a</w:t>
      </w:r>
      <w:r w:rsidR="00FF492A" w:rsidRPr="00551D24">
        <w:rPr>
          <w:sz w:val="24"/>
          <w:szCs w:val="24"/>
          <w:lang w:val="sr-Cyrl-RS"/>
        </w:rPr>
        <w:t xml:space="preserve"> </w:t>
      </w:r>
      <w:r w:rsidR="008C4ACE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C4ACE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lasalo</w:t>
      </w:r>
      <w:r w:rsidR="008C4ACE" w:rsidRPr="00551D24">
        <w:rPr>
          <w:sz w:val="24"/>
          <w:szCs w:val="24"/>
          <w:lang w:val="sr-Cyrl-RS"/>
        </w:rPr>
        <w:t xml:space="preserve"> 9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h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ka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</w:t>
      </w:r>
      <w:r w:rsidR="00FF492A" w:rsidRPr="00551D24">
        <w:rPr>
          <w:sz w:val="24"/>
          <w:szCs w:val="24"/>
          <w:lang w:val="sr-Cyrl-RS"/>
        </w:rPr>
        <w:t xml:space="preserve">  </w:t>
      </w:r>
      <w:r>
        <w:rPr>
          <w:sz w:val="24"/>
          <w:szCs w:val="24"/>
          <w:lang w:val="sr-Cyrl-RS"/>
        </w:rPr>
        <w:t>protiv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hvatanja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a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lasalo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FF492A" w:rsidRPr="00551D24">
        <w:rPr>
          <w:sz w:val="24"/>
          <w:szCs w:val="24"/>
          <w:lang w:val="sr-Cyrl-RS"/>
        </w:rPr>
        <w:t xml:space="preserve"> </w:t>
      </w:r>
      <w:r w:rsidR="008C4ACE" w:rsidRPr="00551D24">
        <w:rPr>
          <w:sz w:val="24"/>
          <w:szCs w:val="24"/>
          <w:lang w:val="sr-Cyrl-RS"/>
        </w:rPr>
        <w:t xml:space="preserve"> 3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a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ka</w:t>
      </w:r>
      <w:r w:rsidR="008C4ACE" w:rsidRPr="00551D24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Nije</w:t>
      </w:r>
      <w:r w:rsidR="008C4ACE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lasao</w:t>
      </w:r>
      <w:r w:rsidR="008C4ACE" w:rsidRPr="00551D24">
        <w:rPr>
          <w:sz w:val="24"/>
          <w:szCs w:val="24"/>
          <w:lang w:val="sr-Cyrl-RS"/>
        </w:rPr>
        <w:t xml:space="preserve"> 1 </w:t>
      </w:r>
      <w:r>
        <w:rPr>
          <w:sz w:val="24"/>
          <w:szCs w:val="24"/>
          <w:lang w:val="sr-Cyrl-RS"/>
        </w:rPr>
        <w:t>narodni</w:t>
      </w:r>
      <w:r w:rsidR="008C4ACE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k</w:t>
      </w:r>
      <w:r w:rsidR="001626C8" w:rsidRPr="00551D24">
        <w:rPr>
          <w:sz w:val="24"/>
          <w:szCs w:val="24"/>
          <w:lang w:val="sr-Cyrl-RS"/>
        </w:rPr>
        <w:t>.</w:t>
      </w:r>
    </w:p>
    <w:p w:rsidR="001626C8" w:rsidRPr="00551D24" w:rsidRDefault="001626C8" w:rsidP="00FF492A">
      <w:pPr>
        <w:rPr>
          <w:sz w:val="24"/>
          <w:szCs w:val="24"/>
          <w:lang w:val="sr-Cyrl-RS"/>
        </w:rPr>
      </w:pPr>
    </w:p>
    <w:p w:rsidR="001626C8" w:rsidRPr="00551D24" w:rsidRDefault="000879B9" w:rsidP="00FF492A">
      <w:pPr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t>Predsednik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bora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onstatovao</w:t>
      </w:r>
      <w:r w:rsidR="001626C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1626C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1626C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edlog</w:t>
      </w:r>
      <w:r w:rsidR="001626C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svojen</w:t>
      </w:r>
      <w:r w:rsidR="00782C6F" w:rsidRPr="00551D24">
        <w:rPr>
          <w:noProof w:val="0"/>
          <w:sz w:val="24"/>
          <w:szCs w:val="24"/>
          <w:lang w:val="sr-Cyrl-RS"/>
        </w:rPr>
        <w:t xml:space="preserve">. </w:t>
      </w:r>
    </w:p>
    <w:p w:rsidR="00782C6F" w:rsidRPr="00551D24" w:rsidRDefault="00782C6F" w:rsidP="00FF492A">
      <w:pPr>
        <w:rPr>
          <w:sz w:val="24"/>
          <w:szCs w:val="24"/>
          <w:lang w:val="sr-Cyrl-RS"/>
        </w:rPr>
      </w:pPr>
    </w:p>
    <w:p w:rsidR="008C4ACE" w:rsidRPr="00551D24" w:rsidRDefault="000879B9" w:rsidP="00FF492A">
      <w:pPr>
        <w:tabs>
          <w:tab w:val="clear" w:pos="1440"/>
        </w:tabs>
        <w:rPr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t>Predsednik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bora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 w:rsidR="00782C6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arko</w:t>
      </w:r>
      <w:r w:rsidR="00782C6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Atlagić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edložio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zvestilac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 w:rsidR="00782C6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</w:t>
      </w:r>
      <w:r w:rsidR="00782C6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ednici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bora</w:t>
      </w:r>
      <w:r w:rsidR="00782C6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za</w:t>
      </w:r>
      <w:r w:rsidR="00782C6F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inansije</w:t>
      </w:r>
      <w:r w:rsidR="00FF492A" w:rsidRPr="00551D2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republički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žet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FF492A" w:rsidRPr="00551D24">
        <w:rPr>
          <w:sz w:val="24"/>
          <w:szCs w:val="24"/>
          <w:lang w:val="sr-Cyrl-RS"/>
        </w:rPr>
        <w:t xml:space="preserve"> </w:t>
      </w:r>
      <w:r w:rsidR="00782C6F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trolu</w:t>
      </w:r>
      <w:r w:rsidR="00782C6F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ošenja</w:t>
      </w:r>
      <w:r w:rsidR="00782C6F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ih</w:t>
      </w:r>
      <w:r w:rsidR="00782C6F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edstva</w:t>
      </w:r>
      <w:r w:rsidR="00782C6F" w:rsidRPr="00551D2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bude</w:t>
      </w:r>
      <w:r w:rsidR="00782C6F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ednik</w:t>
      </w:r>
      <w:r w:rsidR="00782C6F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782C6F" w:rsidRPr="00551D24">
        <w:rPr>
          <w:sz w:val="24"/>
          <w:szCs w:val="24"/>
          <w:lang w:val="sr-Cyrl-RS"/>
        </w:rPr>
        <w:t>.</w:t>
      </w:r>
    </w:p>
    <w:p w:rsidR="00782C6F" w:rsidRPr="00551D24" w:rsidRDefault="00782C6F" w:rsidP="00FF492A">
      <w:pPr>
        <w:rPr>
          <w:sz w:val="24"/>
          <w:szCs w:val="24"/>
          <w:lang w:val="sr-Cyrl-RS"/>
        </w:rPr>
      </w:pPr>
    </w:p>
    <w:p w:rsidR="00782C6F" w:rsidRPr="00551D24" w:rsidRDefault="000879B9" w:rsidP="00FF492A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Pomenuti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ljen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lasanje</w:t>
      </w:r>
      <w:r w:rsidR="00FF492A" w:rsidRPr="00551D24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Za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hvatanje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a</w:t>
      </w:r>
      <w:r w:rsidR="00FF492A" w:rsidRPr="00551D24">
        <w:rPr>
          <w:sz w:val="24"/>
          <w:szCs w:val="24"/>
          <w:lang w:val="sr-Cyrl-RS"/>
        </w:rPr>
        <w:t xml:space="preserve"> </w:t>
      </w:r>
      <w:r w:rsidR="00782C6F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782C6F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lasalo</w:t>
      </w:r>
      <w:r w:rsidR="00782C6F" w:rsidRPr="00551D24">
        <w:rPr>
          <w:sz w:val="24"/>
          <w:szCs w:val="24"/>
          <w:lang w:val="sr-Cyrl-RS"/>
        </w:rPr>
        <w:t xml:space="preserve"> 9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h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ka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</w:t>
      </w:r>
      <w:r w:rsidR="00FF492A" w:rsidRPr="00551D24">
        <w:rPr>
          <w:sz w:val="24"/>
          <w:szCs w:val="24"/>
          <w:lang w:val="sr-Cyrl-RS"/>
        </w:rPr>
        <w:t xml:space="preserve">  </w:t>
      </w:r>
      <w:r>
        <w:rPr>
          <w:sz w:val="24"/>
          <w:szCs w:val="24"/>
          <w:lang w:val="sr-Cyrl-RS"/>
        </w:rPr>
        <w:t>protiv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hvatanja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a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lasala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782C6F" w:rsidRPr="00551D24">
        <w:rPr>
          <w:sz w:val="24"/>
          <w:szCs w:val="24"/>
          <w:lang w:val="sr-Cyrl-RS"/>
        </w:rPr>
        <w:t xml:space="preserve"> 2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a</w:t>
      </w:r>
      <w:r w:rsidR="00FF492A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ka</w:t>
      </w:r>
      <w:r w:rsidR="00FF492A" w:rsidRPr="00551D24">
        <w:rPr>
          <w:sz w:val="24"/>
          <w:szCs w:val="24"/>
          <w:lang w:val="sr-Cyrl-RS"/>
        </w:rPr>
        <w:t>.</w:t>
      </w:r>
      <w:r w:rsidR="00782C6F" w:rsidRPr="00551D24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Nije</w:t>
      </w:r>
      <w:r w:rsidR="00782C6F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lasalo</w:t>
      </w:r>
      <w:r w:rsidR="00782C6F" w:rsidRPr="00551D24">
        <w:rPr>
          <w:sz w:val="24"/>
          <w:szCs w:val="24"/>
          <w:lang w:val="sr-Cyrl-RS"/>
        </w:rPr>
        <w:t xml:space="preserve"> 2 </w:t>
      </w:r>
      <w:r>
        <w:rPr>
          <w:sz w:val="24"/>
          <w:szCs w:val="24"/>
          <w:lang w:val="sr-Cyrl-RS"/>
        </w:rPr>
        <w:t>narodna</w:t>
      </w:r>
      <w:r w:rsidR="00782C6F" w:rsidRPr="00551D2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ka</w:t>
      </w:r>
      <w:r w:rsidR="00782C6F" w:rsidRPr="00551D24">
        <w:rPr>
          <w:sz w:val="24"/>
          <w:szCs w:val="24"/>
          <w:lang w:val="sr-Cyrl-RS"/>
        </w:rPr>
        <w:t>.</w:t>
      </w:r>
    </w:p>
    <w:p w:rsidR="00FE14D8" w:rsidRPr="00551D24" w:rsidRDefault="00FE14D8" w:rsidP="00FF492A">
      <w:pPr>
        <w:rPr>
          <w:sz w:val="24"/>
          <w:szCs w:val="24"/>
          <w:lang w:val="sr-Cyrl-RS"/>
        </w:rPr>
      </w:pPr>
    </w:p>
    <w:p w:rsidR="008C1B3F" w:rsidRPr="00551D24" w:rsidRDefault="000879B9" w:rsidP="00FF492A">
      <w:pPr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t>Predsednik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bora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FF492A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konstatovao</w:t>
      </w:r>
      <w:r w:rsidR="00FE14D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FE14D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FE14D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edlog</w:t>
      </w:r>
      <w:r w:rsidR="00FE14D8" w:rsidRPr="00551D24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svojen</w:t>
      </w:r>
      <w:r w:rsidR="00D8720D" w:rsidRPr="00551D24">
        <w:rPr>
          <w:noProof w:val="0"/>
          <w:sz w:val="24"/>
          <w:szCs w:val="24"/>
          <w:lang w:val="sr-Cyrl-RS"/>
        </w:rPr>
        <w:t>.</w:t>
      </w:r>
    </w:p>
    <w:p w:rsidR="00D8720D" w:rsidRPr="00551D24" w:rsidRDefault="00D8720D" w:rsidP="00D8720D">
      <w:pPr>
        <w:jc w:val="left"/>
        <w:rPr>
          <w:noProof w:val="0"/>
          <w:sz w:val="24"/>
          <w:szCs w:val="24"/>
          <w:lang w:val="sr-Cyrl-RS"/>
        </w:rPr>
      </w:pPr>
    </w:p>
    <w:p w:rsidR="00D8720D" w:rsidRPr="00551D24" w:rsidRDefault="00D8720D" w:rsidP="00D8720D">
      <w:pPr>
        <w:jc w:val="left"/>
        <w:rPr>
          <w:noProof w:val="0"/>
          <w:sz w:val="24"/>
          <w:szCs w:val="24"/>
          <w:lang w:val="sr-Cyrl-RS"/>
        </w:rPr>
      </w:pPr>
    </w:p>
    <w:p w:rsidR="00D8720D" w:rsidRPr="00551D24" w:rsidRDefault="00D8720D" w:rsidP="00D8720D">
      <w:pPr>
        <w:jc w:val="left"/>
        <w:rPr>
          <w:noProof w:val="0"/>
          <w:sz w:val="24"/>
          <w:szCs w:val="24"/>
          <w:lang w:val="sr-Cyrl-RS"/>
        </w:rPr>
      </w:pPr>
    </w:p>
    <w:p w:rsidR="00D8720D" w:rsidRPr="00551D24" w:rsidRDefault="00D8720D" w:rsidP="00D8720D">
      <w:pPr>
        <w:jc w:val="left"/>
        <w:rPr>
          <w:noProof w:val="0"/>
          <w:sz w:val="24"/>
          <w:szCs w:val="24"/>
          <w:lang w:val="sr-Cyrl-RS"/>
        </w:rPr>
      </w:pPr>
    </w:p>
    <w:p w:rsidR="00682CA3" w:rsidRPr="00551D24" w:rsidRDefault="00682CA3" w:rsidP="006868CF">
      <w:pPr>
        <w:tabs>
          <w:tab w:val="left" w:pos="709"/>
          <w:tab w:val="left" w:pos="851"/>
        </w:tabs>
        <w:rPr>
          <w:sz w:val="24"/>
          <w:szCs w:val="24"/>
          <w:lang w:val="sr-Cyrl-RS"/>
        </w:rPr>
      </w:pPr>
    </w:p>
    <w:p w:rsidR="00682CA3" w:rsidRPr="00551D24" w:rsidRDefault="00682CA3" w:rsidP="001979A0">
      <w:pPr>
        <w:tabs>
          <w:tab w:val="left" w:pos="810"/>
        </w:tabs>
        <w:rPr>
          <w:sz w:val="24"/>
          <w:szCs w:val="24"/>
          <w:lang w:val="sr-Cyrl-CS"/>
        </w:rPr>
      </w:pPr>
      <w:r w:rsidRPr="00551D24">
        <w:rPr>
          <w:sz w:val="24"/>
          <w:szCs w:val="24"/>
          <w:lang w:val="sr-Cyrl-CS"/>
        </w:rPr>
        <w:tab/>
      </w:r>
      <w:r w:rsidR="000879B9">
        <w:rPr>
          <w:sz w:val="24"/>
          <w:szCs w:val="24"/>
          <w:lang w:val="sr-Cyrl-CS"/>
        </w:rPr>
        <w:t>Sednica</w:t>
      </w:r>
      <w:r w:rsidRPr="00551D24">
        <w:rPr>
          <w:sz w:val="24"/>
          <w:szCs w:val="24"/>
          <w:lang w:val="sr-Cyrl-CS"/>
        </w:rPr>
        <w:t xml:space="preserve"> </w:t>
      </w:r>
      <w:r w:rsidR="000879B9">
        <w:rPr>
          <w:sz w:val="24"/>
          <w:szCs w:val="24"/>
          <w:lang w:val="sr-Cyrl-CS"/>
        </w:rPr>
        <w:t>je</w:t>
      </w:r>
      <w:r w:rsidRPr="00551D24">
        <w:rPr>
          <w:sz w:val="24"/>
          <w:szCs w:val="24"/>
          <w:lang w:val="sr-Cyrl-CS"/>
        </w:rPr>
        <w:t xml:space="preserve"> </w:t>
      </w:r>
      <w:r w:rsidR="000879B9">
        <w:rPr>
          <w:sz w:val="24"/>
          <w:szCs w:val="24"/>
          <w:lang w:val="sr-Cyrl-CS"/>
        </w:rPr>
        <w:t>završena</w:t>
      </w:r>
      <w:r w:rsidRPr="00551D24">
        <w:rPr>
          <w:sz w:val="24"/>
          <w:szCs w:val="24"/>
          <w:lang w:val="sr-Cyrl-CS"/>
        </w:rPr>
        <w:t xml:space="preserve"> </w:t>
      </w:r>
      <w:r w:rsidR="000879B9">
        <w:rPr>
          <w:sz w:val="24"/>
          <w:szCs w:val="24"/>
          <w:lang w:val="sr-Cyrl-CS"/>
        </w:rPr>
        <w:t>u</w:t>
      </w:r>
      <w:r w:rsidRPr="00551D24">
        <w:rPr>
          <w:sz w:val="24"/>
          <w:szCs w:val="24"/>
          <w:lang w:val="sr-Cyrl-CS"/>
        </w:rPr>
        <w:t xml:space="preserve"> </w:t>
      </w:r>
      <w:r w:rsidR="00AE2E9C" w:rsidRPr="00551D24">
        <w:rPr>
          <w:sz w:val="24"/>
          <w:szCs w:val="24"/>
          <w:lang w:val="sr-Cyrl-CS"/>
        </w:rPr>
        <w:t>1</w:t>
      </w:r>
      <w:r w:rsidR="00940822" w:rsidRPr="00551D24">
        <w:rPr>
          <w:sz w:val="24"/>
          <w:szCs w:val="24"/>
          <w:lang w:val="sr-Cyrl-CS"/>
        </w:rPr>
        <w:t>2</w:t>
      </w:r>
      <w:r w:rsidR="008969B3" w:rsidRPr="00551D24">
        <w:rPr>
          <w:sz w:val="24"/>
          <w:szCs w:val="24"/>
          <w:lang w:val="sr-Cyrl-CS"/>
        </w:rPr>
        <w:t>,</w:t>
      </w:r>
      <w:r w:rsidR="00940822" w:rsidRPr="00551D24">
        <w:rPr>
          <w:sz w:val="24"/>
          <w:szCs w:val="24"/>
          <w:lang w:val="sr-Cyrl-CS"/>
        </w:rPr>
        <w:t xml:space="preserve"> </w:t>
      </w:r>
      <w:r w:rsidR="004D7282" w:rsidRPr="00551D24">
        <w:rPr>
          <w:sz w:val="24"/>
          <w:szCs w:val="24"/>
          <w:lang w:val="sr-Cyrl-CS"/>
        </w:rPr>
        <w:t>0</w:t>
      </w:r>
      <w:r w:rsidR="00940822" w:rsidRPr="00551D24">
        <w:rPr>
          <w:sz w:val="24"/>
          <w:szCs w:val="24"/>
          <w:lang w:val="sr-Cyrl-CS"/>
        </w:rPr>
        <w:t>5</w:t>
      </w:r>
      <w:r w:rsidR="006868CF" w:rsidRPr="00551D24">
        <w:rPr>
          <w:sz w:val="24"/>
          <w:szCs w:val="24"/>
          <w:lang w:val="sr-Cyrl-CS"/>
        </w:rPr>
        <w:t xml:space="preserve"> </w:t>
      </w:r>
      <w:r w:rsidR="000879B9">
        <w:rPr>
          <w:sz w:val="24"/>
          <w:szCs w:val="24"/>
          <w:lang w:val="sr-Cyrl-CS"/>
        </w:rPr>
        <w:t>časova</w:t>
      </w:r>
      <w:r w:rsidRPr="00551D24">
        <w:rPr>
          <w:sz w:val="24"/>
          <w:szCs w:val="24"/>
          <w:lang w:val="sr-Cyrl-CS"/>
        </w:rPr>
        <w:t>.</w:t>
      </w:r>
    </w:p>
    <w:p w:rsidR="00682CA3" w:rsidRPr="00551D24" w:rsidRDefault="00682CA3" w:rsidP="00682CA3">
      <w:pPr>
        <w:rPr>
          <w:sz w:val="24"/>
          <w:szCs w:val="24"/>
          <w:lang w:val="sr-Cyrl-CS"/>
        </w:rPr>
      </w:pPr>
    </w:p>
    <w:p w:rsidR="001979A0" w:rsidRPr="00551D24" w:rsidRDefault="001979A0" w:rsidP="00682CA3">
      <w:pPr>
        <w:rPr>
          <w:sz w:val="24"/>
          <w:szCs w:val="24"/>
          <w:lang w:val="sr-Cyrl-CS"/>
        </w:rPr>
      </w:pPr>
    </w:p>
    <w:p w:rsidR="00682CA3" w:rsidRPr="00551D24" w:rsidRDefault="00682CA3" w:rsidP="00682CA3">
      <w:pPr>
        <w:tabs>
          <w:tab w:val="clear" w:pos="1440"/>
          <w:tab w:val="left" w:pos="1496"/>
          <w:tab w:val="center" w:pos="6732"/>
          <w:tab w:val="right" w:pos="7293"/>
        </w:tabs>
        <w:rPr>
          <w:sz w:val="24"/>
          <w:szCs w:val="24"/>
          <w:lang w:val="sr-Cyrl-CS"/>
        </w:rPr>
      </w:pPr>
    </w:p>
    <w:p w:rsidR="00682CA3" w:rsidRPr="00551D24" w:rsidRDefault="00E521D1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sr-Cyrl-CS"/>
        </w:rPr>
        <w:t xml:space="preserve">            </w:t>
      </w:r>
      <w:r w:rsidR="000879B9">
        <w:rPr>
          <w:sz w:val="24"/>
          <w:szCs w:val="24"/>
          <w:lang w:val="sr-Cyrl-CS"/>
        </w:rPr>
        <w:t>SEKRETAR</w:t>
      </w:r>
      <w:r w:rsidR="00682CA3" w:rsidRPr="00551D24">
        <w:rPr>
          <w:sz w:val="24"/>
          <w:szCs w:val="24"/>
          <w:lang w:val="sr-Cyrl-CS"/>
        </w:rPr>
        <w:tab/>
      </w:r>
      <w:r w:rsidR="00760BE3" w:rsidRPr="00551D24">
        <w:rPr>
          <w:sz w:val="24"/>
          <w:szCs w:val="24"/>
          <w:lang w:val="sr-Cyrl-CS"/>
        </w:rPr>
        <w:t xml:space="preserve">                      </w:t>
      </w:r>
      <w:r w:rsidR="000879B9">
        <w:rPr>
          <w:sz w:val="24"/>
          <w:szCs w:val="24"/>
          <w:lang w:val="sr-Cyrl-CS"/>
        </w:rPr>
        <w:t>PREDSEDNIK</w:t>
      </w:r>
    </w:p>
    <w:p w:rsidR="00682CA3" w:rsidRPr="00551D24" w:rsidRDefault="00682CA3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</w:p>
    <w:p w:rsidR="00435CF2" w:rsidRPr="00551D24" w:rsidRDefault="00AE2E9C" w:rsidP="00BB7987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  <w:r w:rsidRPr="00551D24">
        <w:rPr>
          <w:sz w:val="24"/>
          <w:szCs w:val="24"/>
          <w:lang w:val="sr-Cyrl-RS"/>
        </w:rPr>
        <w:t>______________________</w:t>
      </w:r>
      <w:r w:rsidR="00682CA3" w:rsidRPr="00551D24">
        <w:rPr>
          <w:sz w:val="24"/>
          <w:szCs w:val="24"/>
          <w:lang w:val="sr-Cyrl-CS"/>
        </w:rPr>
        <w:tab/>
      </w:r>
      <w:r w:rsidR="00760BE3" w:rsidRPr="00551D24">
        <w:rPr>
          <w:sz w:val="24"/>
          <w:szCs w:val="24"/>
          <w:lang w:val="sr-Cyrl-CS"/>
        </w:rPr>
        <w:t xml:space="preserve">                       </w:t>
      </w:r>
      <w:r w:rsidR="00ED743E" w:rsidRPr="00551D24">
        <w:rPr>
          <w:sz w:val="24"/>
          <w:szCs w:val="24"/>
          <w:lang w:val="sr-Cyrl-RS"/>
        </w:rPr>
        <w:t>______________________</w:t>
      </w:r>
    </w:p>
    <w:p w:rsidR="00E521D1" w:rsidRPr="00551D24" w:rsidRDefault="00E521D1" w:rsidP="00BB7987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CS"/>
        </w:rPr>
      </w:pPr>
      <w:r w:rsidRPr="00551D24">
        <w:rPr>
          <w:sz w:val="24"/>
          <w:szCs w:val="24"/>
          <w:lang w:val="sr-Cyrl-RS"/>
        </w:rPr>
        <w:t xml:space="preserve">        </w:t>
      </w:r>
      <w:r w:rsidR="000879B9">
        <w:rPr>
          <w:sz w:val="24"/>
          <w:szCs w:val="24"/>
          <w:lang w:val="sr-Cyrl-RS"/>
        </w:rPr>
        <w:t>Dragan</w:t>
      </w:r>
      <w:r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Luković</w:t>
      </w:r>
      <w:r w:rsidRPr="00551D24">
        <w:rPr>
          <w:sz w:val="24"/>
          <w:szCs w:val="24"/>
          <w:lang w:val="sr-Cyrl-RS"/>
        </w:rPr>
        <w:tab/>
        <w:t xml:space="preserve">                        </w:t>
      </w:r>
      <w:r w:rsidR="000879B9">
        <w:rPr>
          <w:sz w:val="24"/>
          <w:szCs w:val="24"/>
          <w:lang w:val="sr-Cyrl-RS"/>
        </w:rPr>
        <w:t>prof</w:t>
      </w:r>
      <w:r w:rsidRPr="00551D24">
        <w:rPr>
          <w:sz w:val="24"/>
          <w:szCs w:val="24"/>
          <w:lang w:val="sr-Cyrl-RS"/>
        </w:rPr>
        <w:t xml:space="preserve">. </w:t>
      </w:r>
      <w:r w:rsidR="000879B9">
        <w:rPr>
          <w:sz w:val="24"/>
          <w:szCs w:val="24"/>
          <w:lang w:val="sr-Cyrl-RS"/>
        </w:rPr>
        <w:t>dr</w:t>
      </w:r>
      <w:r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Marko</w:t>
      </w:r>
      <w:r w:rsidRPr="00551D24">
        <w:rPr>
          <w:sz w:val="24"/>
          <w:szCs w:val="24"/>
          <w:lang w:val="sr-Cyrl-RS"/>
        </w:rPr>
        <w:t xml:space="preserve"> </w:t>
      </w:r>
      <w:r w:rsidR="000879B9">
        <w:rPr>
          <w:sz w:val="24"/>
          <w:szCs w:val="24"/>
          <w:lang w:val="sr-Cyrl-RS"/>
        </w:rPr>
        <w:t>Atlagić</w:t>
      </w:r>
    </w:p>
    <w:sectPr w:rsidR="00E521D1" w:rsidRPr="00551D24" w:rsidSect="00555B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3E" w:rsidRDefault="00761C3E" w:rsidP="00E27C58">
      <w:r>
        <w:separator/>
      </w:r>
    </w:p>
  </w:endnote>
  <w:endnote w:type="continuationSeparator" w:id="0">
    <w:p w:rsidR="00761C3E" w:rsidRDefault="00761C3E" w:rsidP="00E2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B9" w:rsidRDefault="000879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B9" w:rsidRDefault="000879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75245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7F6D" w:rsidRDefault="00807F6D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879B9">
          <w:t>1</w:t>
        </w:r>
        <w:r>
          <w:fldChar w:fldCharType="end"/>
        </w:r>
      </w:p>
    </w:sdtContent>
  </w:sdt>
  <w:p w:rsidR="00807F6D" w:rsidRDefault="00807F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3E" w:rsidRDefault="00761C3E" w:rsidP="00E27C58">
      <w:r>
        <w:separator/>
      </w:r>
    </w:p>
  </w:footnote>
  <w:footnote w:type="continuationSeparator" w:id="0">
    <w:p w:rsidR="00761C3E" w:rsidRDefault="00761C3E" w:rsidP="00E27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A2" w:rsidRDefault="00247D45" w:rsidP="00555B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FA2" w:rsidRDefault="00761C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A2" w:rsidRDefault="00761C3E" w:rsidP="00555B08">
    <w:pPr>
      <w:pStyle w:val="Header"/>
      <w:framePr w:wrap="around" w:vAnchor="text" w:hAnchor="margin" w:xAlign="center" w:y="1"/>
      <w:rPr>
        <w:rStyle w:val="PageNumber"/>
      </w:rPr>
    </w:pPr>
  </w:p>
  <w:p w:rsidR="00E80FA2" w:rsidRDefault="00761C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B9" w:rsidRDefault="00087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172"/>
    <w:multiLevelType w:val="hybridMultilevel"/>
    <w:tmpl w:val="F38ABF76"/>
    <w:lvl w:ilvl="0" w:tplc="7F706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A3"/>
    <w:rsid w:val="00002AA3"/>
    <w:rsid w:val="0000441A"/>
    <w:rsid w:val="000068A8"/>
    <w:rsid w:val="000134A6"/>
    <w:rsid w:val="00026FC1"/>
    <w:rsid w:val="0005603C"/>
    <w:rsid w:val="000610CD"/>
    <w:rsid w:val="0007028F"/>
    <w:rsid w:val="000846F2"/>
    <w:rsid w:val="000879B9"/>
    <w:rsid w:val="00090CED"/>
    <w:rsid w:val="000A6D24"/>
    <w:rsid w:val="000A7EC9"/>
    <w:rsid w:val="000B0C2F"/>
    <w:rsid w:val="000C6086"/>
    <w:rsid w:val="000C7FC2"/>
    <w:rsid w:val="000E58B3"/>
    <w:rsid w:val="000F4305"/>
    <w:rsid w:val="00101CE5"/>
    <w:rsid w:val="00133F13"/>
    <w:rsid w:val="001378A3"/>
    <w:rsid w:val="00142B07"/>
    <w:rsid w:val="001626C8"/>
    <w:rsid w:val="00162BA3"/>
    <w:rsid w:val="00165D35"/>
    <w:rsid w:val="00170B04"/>
    <w:rsid w:val="00176BD6"/>
    <w:rsid w:val="00191C86"/>
    <w:rsid w:val="001979A0"/>
    <w:rsid w:val="001A66AF"/>
    <w:rsid w:val="001B59ED"/>
    <w:rsid w:val="001B60FC"/>
    <w:rsid w:val="001C3A2E"/>
    <w:rsid w:val="001C70B3"/>
    <w:rsid w:val="001C78C4"/>
    <w:rsid w:val="001D3FFC"/>
    <w:rsid w:val="001D5477"/>
    <w:rsid w:val="001E495B"/>
    <w:rsid w:val="001F03F5"/>
    <w:rsid w:val="001F1D1A"/>
    <w:rsid w:val="00211B15"/>
    <w:rsid w:val="00225588"/>
    <w:rsid w:val="002268E9"/>
    <w:rsid w:val="00227811"/>
    <w:rsid w:val="00234C57"/>
    <w:rsid w:val="002418C8"/>
    <w:rsid w:val="00242913"/>
    <w:rsid w:val="00246D12"/>
    <w:rsid w:val="00247C99"/>
    <w:rsid w:val="00247D45"/>
    <w:rsid w:val="00264072"/>
    <w:rsid w:val="002750CA"/>
    <w:rsid w:val="002A101B"/>
    <w:rsid w:val="002B4A2D"/>
    <w:rsid w:val="002B74E9"/>
    <w:rsid w:val="002C4059"/>
    <w:rsid w:val="002E4C23"/>
    <w:rsid w:val="002F04D6"/>
    <w:rsid w:val="003039B0"/>
    <w:rsid w:val="0031058C"/>
    <w:rsid w:val="0031371C"/>
    <w:rsid w:val="00316556"/>
    <w:rsid w:val="003230B5"/>
    <w:rsid w:val="00323103"/>
    <w:rsid w:val="00331EC5"/>
    <w:rsid w:val="003453BB"/>
    <w:rsid w:val="00347992"/>
    <w:rsid w:val="003545E6"/>
    <w:rsid w:val="00366017"/>
    <w:rsid w:val="00381370"/>
    <w:rsid w:val="00391649"/>
    <w:rsid w:val="00392D06"/>
    <w:rsid w:val="003A7078"/>
    <w:rsid w:val="003B164A"/>
    <w:rsid w:val="003B37F2"/>
    <w:rsid w:val="003B47FF"/>
    <w:rsid w:val="003D405C"/>
    <w:rsid w:val="003D6C0A"/>
    <w:rsid w:val="003F74C0"/>
    <w:rsid w:val="0040487C"/>
    <w:rsid w:val="00410D90"/>
    <w:rsid w:val="004134CD"/>
    <w:rsid w:val="0042450E"/>
    <w:rsid w:val="00435CF2"/>
    <w:rsid w:val="004400C8"/>
    <w:rsid w:val="00441D25"/>
    <w:rsid w:val="00443968"/>
    <w:rsid w:val="00445860"/>
    <w:rsid w:val="00446E62"/>
    <w:rsid w:val="00454872"/>
    <w:rsid w:val="004675E3"/>
    <w:rsid w:val="0047187F"/>
    <w:rsid w:val="004824B7"/>
    <w:rsid w:val="00487A8E"/>
    <w:rsid w:val="00494C80"/>
    <w:rsid w:val="004954DB"/>
    <w:rsid w:val="004A7DE6"/>
    <w:rsid w:val="004B489B"/>
    <w:rsid w:val="004C2993"/>
    <w:rsid w:val="004D563C"/>
    <w:rsid w:val="004D6389"/>
    <w:rsid w:val="004D7282"/>
    <w:rsid w:val="004E5EE5"/>
    <w:rsid w:val="004F3BA4"/>
    <w:rsid w:val="0051078A"/>
    <w:rsid w:val="00520EBE"/>
    <w:rsid w:val="00531F1B"/>
    <w:rsid w:val="00533EA4"/>
    <w:rsid w:val="005444C0"/>
    <w:rsid w:val="00551D24"/>
    <w:rsid w:val="00556E8C"/>
    <w:rsid w:val="00562F00"/>
    <w:rsid w:val="00574579"/>
    <w:rsid w:val="00584CC0"/>
    <w:rsid w:val="0059192A"/>
    <w:rsid w:val="005A0057"/>
    <w:rsid w:val="005A604A"/>
    <w:rsid w:val="005A6412"/>
    <w:rsid w:val="005C1975"/>
    <w:rsid w:val="005C3B34"/>
    <w:rsid w:val="005C556A"/>
    <w:rsid w:val="005D16F7"/>
    <w:rsid w:val="005E1330"/>
    <w:rsid w:val="005E4AD0"/>
    <w:rsid w:val="005E4F89"/>
    <w:rsid w:val="005E56B2"/>
    <w:rsid w:val="005E60B3"/>
    <w:rsid w:val="005E76AC"/>
    <w:rsid w:val="005F2CDF"/>
    <w:rsid w:val="005F71C6"/>
    <w:rsid w:val="006230DF"/>
    <w:rsid w:val="00624D1B"/>
    <w:rsid w:val="00627F12"/>
    <w:rsid w:val="006332C7"/>
    <w:rsid w:val="006338E1"/>
    <w:rsid w:val="00635E2B"/>
    <w:rsid w:val="00644976"/>
    <w:rsid w:val="00645179"/>
    <w:rsid w:val="0065267B"/>
    <w:rsid w:val="0066390F"/>
    <w:rsid w:val="00671F0A"/>
    <w:rsid w:val="00676B0B"/>
    <w:rsid w:val="00682CA3"/>
    <w:rsid w:val="006868CF"/>
    <w:rsid w:val="00694A05"/>
    <w:rsid w:val="006A2030"/>
    <w:rsid w:val="006A2746"/>
    <w:rsid w:val="006A6673"/>
    <w:rsid w:val="006A6F9E"/>
    <w:rsid w:val="006B5FE7"/>
    <w:rsid w:val="006B6128"/>
    <w:rsid w:val="006C5F75"/>
    <w:rsid w:val="006C7E65"/>
    <w:rsid w:val="006D40C0"/>
    <w:rsid w:val="007145A5"/>
    <w:rsid w:val="00714FDE"/>
    <w:rsid w:val="00732667"/>
    <w:rsid w:val="00752C1F"/>
    <w:rsid w:val="00755F0A"/>
    <w:rsid w:val="00760BE3"/>
    <w:rsid w:val="00761C3E"/>
    <w:rsid w:val="00764410"/>
    <w:rsid w:val="00766AEB"/>
    <w:rsid w:val="00782C6F"/>
    <w:rsid w:val="00785B8F"/>
    <w:rsid w:val="00792E2C"/>
    <w:rsid w:val="00797B0C"/>
    <w:rsid w:val="00797C4C"/>
    <w:rsid w:val="007A0DD7"/>
    <w:rsid w:val="007A5BE4"/>
    <w:rsid w:val="007A7874"/>
    <w:rsid w:val="007B08A8"/>
    <w:rsid w:val="007B15F8"/>
    <w:rsid w:val="007B73DF"/>
    <w:rsid w:val="007C241E"/>
    <w:rsid w:val="007C2858"/>
    <w:rsid w:val="007D14E3"/>
    <w:rsid w:val="007D2032"/>
    <w:rsid w:val="007D448A"/>
    <w:rsid w:val="007E0128"/>
    <w:rsid w:val="007F66DB"/>
    <w:rsid w:val="00802FDA"/>
    <w:rsid w:val="00807F6D"/>
    <w:rsid w:val="0082421F"/>
    <w:rsid w:val="0083299B"/>
    <w:rsid w:val="00842F92"/>
    <w:rsid w:val="00844F90"/>
    <w:rsid w:val="00846C32"/>
    <w:rsid w:val="0085128C"/>
    <w:rsid w:val="008631F4"/>
    <w:rsid w:val="00873473"/>
    <w:rsid w:val="00874B53"/>
    <w:rsid w:val="008765A2"/>
    <w:rsid w:val="00886FAB"/>
    <w:rsid w:val="008969B3"/>
    <w:rsid w:val="008A10DD"/>
    <w:rsid w:val="008A1FFC"/>
    <w:rsid w:val="008A340D"/>
    <w:rsid w:val="008C1B3F"/>
    <w:rsid w:val="008C1DD0"/>
    <w:rsid w:val="008C4ACE"/>
    <w:rsid w:val="008D1E3F"/>
    <w:rsid w:val="008D1E40"/>
    <w:rsid w:val="008E0455"/>
    <w:rsid w:val="008E4606"/>
    <w:rsid w:val="008E484C"/>
    <w:rsid w:val="008E484F"/>
    <w:rsid w:val="008F63E7"/>
    <w:rsid w:val="008F66AB"/>
    <w:rsid w:val="00900CE3"/>
    <w:rsid w:val="00911565"/>
    <w:rsid w:val="00912F64"/>
    <w:rsid w:val="00922826"/>
    <w:rsid w:val="009263F9"/>
    <w:rsid w:val="00931AEB"/>
    <w:rsid w:val="00940822"/>
    <w:rsid w:val="00950C44"/>
    <w:rsid w:val="00951D23"/>
    <w:rsid w:val="00953A63"/>
    <w:rsid w:val="0095429F"/>
    <w:rsid w:val="00954CA4"/>
    <w:rsid w:val="00960149"/>
    <w:rsid w:val="0096409D"/>
    <w:rsid w:val="009673A7"/>
    <w:rsid w:val="00970A75"/>
    <w:rsid w:val="009713B4"/>
    <w:rsid w:val="00984C7D"/>
    <w:rsid w:val="00986BF4"/>
    <w:rsid w:val="009872CC"/>
    <w:rsid w:val="009D0394"/>
    <w:rsid w:val="009D1C55"/>
    <w:rsid w:val="009E19F7"/>
    <w:rsid w:val="009F0850"/>
    <w:rsid w:val="009F145C"/>
    <w:rsid w:val="009F3445"/>
    <w:rsid w:val="00A235CD"/>
    <w:rsid w:val="00A26E33"/>
    <w:rsid w:val="00A30FDF"/>
    <w:rsid w:val="00A42981"/>
    <w:rsid w:val="00A56BFE"/>
    <w:rsid w:val="00A609E3"/>
    <w:rsid w:val="00A617D0"/>
    <w:rsid w:val="00A625F9"/>
    <w:rsid w:val="00A65259"/>
    <w:rsid w:val="00A657D6"/>
    <w:rsid w:val="00A67BB7"/>
    <w:rsid w:val="00A778D4"/>
    <w:rsid w:val="00A86E0B"/>
    <w:rsid w:val="00A87AD1"/>
    <w:rsid w:val="00A95A65"/>
    <w:rsid w:val="00AA6015"/>
    <w:rsid w:val="00AA6727"/>
    <w:rsid w:val="00AB68D6"/>
    <w:rsid w:val="00AC1657"/>
    <w:rsid w:val="00AC2441"/>
    <w:rsid w:val="00AC52B3"/>
    <w:rsid w:val="00AD0583"/>
    <w:rsid w:val="00AE29D3"/>
    <w:rsid w:val="00AE2E9C"/>
    <w:rsid w:val="00AE40F3"/>
    <w:rsid w:val="00AF1B74"/>
    <w:rsid w:val="00AF5886"/>
    <w:rsid w:val="00B0412B"/>
    <w:rsid w:val="00B10444"/>
    <w:rsid w:val="00B32FCB"/>
    <w:rsid w:val="00B33014"/>
    <w:rsid w:val="00B41B79"/>
    <w:rsid w:val="00B447C9"/>
    <w:rsid w:val="00B475FA"/>
    <w:rsid w:val="00B6104C"/>
    <w:rsid w:val="00B76F62"/>
    <w:rsid w:val="00B77DE8"/>
    <w:rsid w:val="00BA57DA"/>
    <w:rsid w:val="00BA5A74"/>
    <w:rsid w:val="00BA5C3A"/>
    <w:rsid w:val="00BA6A68"/>
    <w:rsid w:val="00BA6A81"/>
    <w:rsid w:val="00BB4FAC"/>
    <w:rsid w:val="00BB7987"/>
    <w:rsid w:val="00BF164E"/>
    <w:rsid w:val="00BF25E6"/>
    <w:rsid w:val="00BF4C39"/>
    <w:rsid w:val="00C147E7"/>
    <w:rsid w:val="00C14BD6"/>
    <w:rsid w:val="00C26743"/>
    <w:rsid w:val="00C31034"/>
    <w:rsid w:val="00C51596"/>
    <w:rsid w:val="00C52327"/>
    <w:rsid w:val="00C53F36"/>
    <w:rsid w:val="00C5635F"/>
    <w:rsid w:val="00C76225"/>
    <w:rsid w:val="00C90464"/>
    <w:rsid w:val="00C91C2C"/>
    <w:rsid w:val="00CB20B0"/>
    <w:rsid w:val="00CB64FC"/>
    <w:rsid w:val="00CB7FB2"/>
    <w:rsid w:val="00CC37A8"/>
    <w:rsid w:val="00CD6398"/>
    <w:rsid w:val="00CE5765"/>
    <w:rsid w:val="00CF46AE"/>
    <w:rsid w:val="00D153D3"/>
    <w:rsid w:val="00D21C24"/>
    <w:rsid w:val="00D24347"/>
    <w:rsid w:val="00D27615"/>
    <w:rsid w:val="00D3029F"/>
    <w:rsid w:val="00D33EB2"/>
    <w:rsid w:val="00D4634A"/>
    <w:rsid w:val="00D46B10"/>
    <w:rsid w:val="00D86955"/>
    <w:rsid w:val="00D8720D"/>
    <w:rsid w:val="00D87684"/>
    <w:rsid w:val="00DA2B1B"/>
    <w:rsid w:val="00DA6FBA"/>
    <w:rsid w:val="00DB0AC8"/>
    <w:rsid w:val="00DB6ADE"/>
    <w:rsid w:val="00DB7AA5"/>
    <w:rsid w:val="00DD6589"/>
    <w:rsid w:val="00DE35DB"/>
    <w:rsid w:val="00DE777F"/>
    <w:rsid w:val="00DF221B"/>
    <w:rsid w:val="00DF458D"/>
    <w:rsid w:val="00E0110B"/>
    <w:rsid w:val="00E01ADA"/>
    <w:rsid w:val="00E06369"/>
    <w:rsid w:val="00E27C58"/>
    <w:rsid w:val="00E318A3"/>
    <w:rsid w:val="00E43841"/>
    <w:rsid w:val="00E46208"/>
    <w:rsid w:val="00E521D1"/>
    <w:rsid w:val="00E61EE8"/>
    <w:rsid w:val="00E70AD8"/>
    <w:rsid w:val="00E7203F"/>
    <w:rsid w:val="00E82631"/>
    <w:rsid w:val="00E90CA4"/>
    <w:rsid w:val="00E94AB1"/>
    <w:rsid w:val="00EA6D15"/>
    <w:rsid w:val="00EC54A4"/>
    <w:rsid w:val="00ED594A"/>
    <w:rsid w:val="00ED743E"/>
    <w:rsid w:val="00EE19C5"/>
    <w:rsid w:val="00EE2E07"/>
    <w:rsid w:val="00EE76D7"/>
    <w:rsid w:val="00EF399F"/>
    <w:rsid w:val="00F113E1"/>
    <w:rsid w:val="00F23D21"/>
    <w:rsid w:val="00F43909"/>
    <w:rsid w:val="00F441E0"/>
    <w:rsid w:val="00F443C5"/>
    <w:rsid w:val="00F530BC"/>
    <w:rsid w:val="00F54093"/>
    <w:rsid w:val="00F73CB2"/>
    <w:rsid w:val="00F83C3A"/>
    <w:rsid w:val="00FA209A"/>
    <w:rsid w:val="00FB087B"/>
    <w:rsid w:val="00FB2448"/>
    <w:rsid w:val="00FE14D8"/>
    <w:rsid w:val="00FE7D09"/>
    <w:rsid w:val="00FF0D82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A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  <w:style w:type="paragraph" w:styleId="ListParagraph">
    <w:name w:val="List Paragraph"/>
    <w:basedOn w:val="Normal"/>
    <w:uiPriority w:val="34"/>
    <w:qFormat/>
    <w:rsid w:val="00807F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A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  <w:style w:type="paragraph" w:styleId="ListParagraph">
    <w:name w:val="List Paragraph"/>
    <w:basedOn w:val="Normal"/>
    <w:uiPriority w:val="34"/>
    <w:qFormat/>
    <w:rsid w:val="00807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E9CB-3DED-40D1-BCE1-5B68EFC3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na Stankovic</dc:creator>
  <cp:lastModifiedBy>Nikola Pavic</cp:lastModifiedBy>
  <cp:revision>2</cp:revision>
  <dcterms:created xsi:type="dcterms:W3CDTF">2023-03-24T14:11:00Z</dcterms:created>
  <dcterms:modified xsi:type="dcterms:W3CDTF">2023-03-24T14:11:00Z</dcterms:modified>
</cp:coreProperties>
</file>